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44BAF" w14:textId="5AAFDC5D" w:rsidR="004B26CA" w:rsidRDefault="00D217EA" w:rsidP="00D217EA">
      <w:pPr>
        <w:jc w:val="center"/>
        <w:rPr>
          <w:sz w:val="24"/>
          <w:szCs w:val="24"/>
          <w:lang w:val="en-US"/>
        </w:rPr>
      </w:pPr>
      <w:r w:rsidRPr="00D217EA">
        <w:rPr>
          <w:sz w:val="24"/>
          <w:szCs w:val="24"/>
          <w:lang w:val="en-US"/>
        </w:rPr>
        <w:t>Algorithm for restoring 3D coordinates</w:t>
      </w:r>
      <w:r w:rsidRPr="00D217EA">
        <w:rPr>
          <w:sz w:val="24"/>
          <w:szCs w:val="24"/>
          <w:lang w:val="en-US"/>
        </w:rPr>
        <w:t xml:space="preserve"> of the bot</w:t>
      </w:r>
      <w:r w:rsidRPr="00D217EA">
        <w:rPr>
          <w:sz w:val="24"/>
          <w:szCs w:val="24"/>
          <w:lang w:val="en-US"/>
        </w:rPr>
        <w:t xml:space="preserve"> from projections on x-ray </w:t>
      </w:r>
      <w:proofErr w:type="gramStart"/>
      <w:r w:rsidRPr="00D217EA">
        <w:rPr>
          <w:sz w:val="24"/>
          <w:szCs w:val="24"/>
          <w:lang w:val="en-US"/>
        </w:rPr>
        <w:t>images</w:t>
      </w:r>
      <w:proofErr w:type="gramEnd"/>
    </w:p>
    <w:p w14:paraId="27A5BC5F" w14:textId="1C384129" w:rsidR="00D217EA" w:rsidRDefault="00D217EA" w:rsidP="00D217EA">
      <w:pPr>
        <w:jc w:val="center"/>
        <w:rPr>
          <w:sz w:val="24"/>
          <w:szCs w:val="24"/>
          <w:lang w:val="en-US"/>
        </w:rPr>
      </w:pPr>
    </w:p>
    <w:p w14:paraId="46EA3972" w14:textId="62B09529" w:rsidR="00D217EA" w:rsidRDefault="00D217EA" w:rsidP="00D217E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sition of the bot in a 3D animal-associated coordinate system can be recovered from 2 X-Rays images obtained in non-parallel planes (the best if the angle between projections is 90 deg, but it is possible to work with images obtained in planes at a much smaller angle).</w:t>
      </w:r>
    </w:p>
    <w:p w14:paraId="2B572CD9" w14:textId="2EAB3487" w:rsidR="00602401" w:rsidRDefault="00602401" w:rsidP="00D217E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sumptions of the method:</w:t>
      </w:r>
    </w:p>
    <w:p w14:paraId="790AE420" w14:textId="10347597" w:rsidR="00602401" w:rsidRDefault="00602401" w:rsidP="00602401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</w:t>
      </w:r>
      <w:r w:rsidRPr="00602401">
        <w:rPr>
          <w:sz w:val="24"/>
          <w:szCs w:val="24"/>
          <w:lang w:val="en-US"/>
        </w:rPr>
        <w:t>eam divergence</w:t>
      </w:r>
      <w:r>
        <w:rPr>
          <w:sz w:val="24"/>
          <w:szCs w:val="24"/>
          <w:lang w:val="en-US"/>
        </w:rPr>
        <w:t xml:space="preserve"> of X-Rays is negligible,</w:t>
      </w:r>
    </w:p>
    <w:p w14:paraId="7B58940B" w14:textId="4387BAE7" w:rsidR="00602401" w:rsidRDefault="00602401" w:rsidP="00602401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imal image has no </w:t>
      </w:r>
      <w:r w:rsidRPr="00602401">
        <w:rPr>
          <w:sz w:val="24"/>
          <w:szCs w:val="24"/>
          <w:lang w:val="en-US"/>
        </w:rPr>
        <w:t>perspective distortion</w:t>
      </w:r>
      <w:r>
        <w:rPr>
          <w:sz w:val="24"/>
          <w:szCs w:val="24"/>
          <w:lang w:val="en-US"/>
        </w:rPr>
        <w:t>s,</w:t>
      </w:r>
    </w:p>
    <w:p w14:paraId="4919F8AC" w14:textId="498730A5" w:rsidR="00602401" w:rsidRDefault="00602401" w:rsidP="00602401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t least 4 fiducials are clearly seen on each of 2 projections,</w:t>
      </w:r>
    </w:p>
    <w:p w14:paraId="14D85024" w14:textId="2F47179F" w:rsidR="00602401" w:rsidRDefault="00602401" w:rsidP="00602401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ordinates of fiducials are known in the animal-associated coordinate </w:t>
      </w:r>
      <w:proofErr w:type="gramStart"/>
      <w:r>
        <w:rPr>
          <w:sz w:val="24"/>
          <w:szCs w:val="24"/>
          <w:lang w:val="en-US"/>
        </w:rPr>
        <w:t>system</w:t>
      </w:r>
      <w:proofErr w:type="gramEnd"/>
    </w:p>
    <w:p w14:paraId="3001F5E3" w14:textId="7C4280E0" w:rsidR="00602401" w:rsidRDefault="00602401" w:rsidP="00602401">
      <w:pPr>
        <w:rPr>
          <w:sz w:val="24"/>
          <w:szCs w:val="24"/>
          <w:lang w:val="en-US"/>
        </w:rPr>
      </w:pPr>
    </w:p>
    <w:p w14:paraId="1E56FACD" w14:textId="2BDF2E8D" w:rsidR="00602401" w:rsidRDefault="00602401" w:rsidP="00602401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43F5FBD" wp14:editId="489E946A">
            <wp:extent cx="3821586" cy="551453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076" cy="552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96EA" w14:textId="385D439B" w:rsidR="00602401" w:rsidRDefault="00602401" w:rsidP="0060240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g.1. Scheme of X-Rays imaging (1 projection)</w:t>
      </w:r>
    </w:p>
    <w:p w14:paraId="6CF77363" w14:textId="6C129440" w:rsidR="00602401" w:rsidRDefault="00602401" w:rsidP="00602401">
      <w:pPr>
        <w:rPr>
          <w:sz w:val="24"/>
          <w:szCs w:val="24"/>
          <w:lang w:val="en-US"/>
        </w:rPr>
      </w:pPr>
    </w:p>
    <w:p w14:paraId="1FCE3BAF" w14:textId="45D479B9" w:rsidR="00602401" w:rsidRDefault="00602401" w:rsidP="00602401">
      <w:pPr>
        <w:rPr>
          <w:sz w:val="24"/>
          <w:szCs w:val="24"/>
          <w:lang w:val="en-US"/>
        </w:rPr>
      </w:pPr>
    </w:p>
    <w:p w14:paraId="034E7D2F" w14:textId="7E3F0023" w:rsidR="00602401" w:rsidRDefault="00602401" w:rsidP="0060240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Here the X-Y-Z coordinate system is associated with the animal and fiducial coordinates in this system are obtained during the MRI (units – mm). The X’-Y’ coordinates are the X-Rays image coordinates with measurement in pixels.</w:t>
      </w:r>
    </w:p>
    <w:p w14:paraId="0A252AD0" w14:textId="09BFDED4" w:rsidR="00A77D27" w:rsidRDefault="00A77D27" w:rsidP="00602401">
      <w:pPr>
        <w:rPr>
          <w:sz w:val="24"/>
          <w:szCs w:val="24"/>
          <w:lang w:val="en-US"/>
        </w:rPr>
      </w:pPr>
    </w:p>
    <w:p w14:paraId="20D41CEC" w14:textId="76E0850D" w:rsidR="00A77D27" w:rsidRDefault="00A77D27" w:rsidP="0060240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we assume that all transformations are Affine than:</w:t>
      </w:r>
    </w:p>
    <w:p w14:paraId="1E5D4979" w14:textId="48E26A4C" w:rsidR="00C86C88" w:rsidRDefault="00B20221" w:rsidP="00602401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645CF37D" wp14:editId="1F410B09">
                <wp:simplePos x="0" y="0"/>
                <wp:positionH relativeFrom="column">
                  <wp:posOffset>4924425</wp:posOffset>
                </wp:positionH>
                <wp:positionV relativeFrom="paragraph">
                  <wp:posOffset>128270</wp:posOffset>
                </wp:positionV>
                <wp:extent cx="241985" cy="311760"/>
                <wp:effectExtent l="38100" t="38100" r="5715" b="50800"/>
                <wp:wrapNone/>
                <wp:docPr id="139" name="Рукописный ввод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41985" cy="3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03243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39" o:spid="_x0000_s1026" type="#_x0000_t75" style="position:absolute;margin-left:387.05pt;margin-top:9.4pt;width:20.45pt;height:26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">
                <v:imagedata r:id="rId8" o:title=""/>
              </v:shape>
            </w:pict>
          </mc:Fallback>
        </mc:AlternateContent>
      </w:r>
      <w:r w:rsidR="00C86C88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2F1298D0" wp14:editId="7D42D021">
                <wp:simplePos x="0" y="0"/>
                <wp:positionH relativeFrom="column">
                  <wp:posOffset>2793365</wp:posOffset>
                </wp:positionH>
                <wp:positionV relativeFrom="paragraph">
                  <wp:posOffset>164465</wp:posOffset>
                </wp:positionV>
                <wp:extent cx="232225" cy="244475"/>
                <wp:effectExtent l="38100" t="38100" r="53975" b="41275"/>
                <wp:wrapNone/>
                <wp:docPr id="100" name="Рукописный ввод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32225" cy="244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A640D" id="Рукописный ввод 100" o:spid="_x0000_s1026" type="#_x0000_t75" style="position:absolute;margin-left:219.25pt;margin-top:12.25pt;width:19.75pt;height:20.6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">
                <v:imagedata r:id="rId10" o:title=""/>
              </v:shape>
            </w:pict>
          </mc:Fallback>
        </mc:AlternateContent>
      </w:r>
      <w:r w:rsidR="00C86C88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5B282901" wp14:editId="0737729C">
                <wp:simplePos x="0" y="0"/>
                <wp:positionH relativeFrom="column">
                  <wp:posOffset>2376170</wp:posOffset>
                </wp:positionH>
                <wp:positionV relativeFrom="paragraph">
                  <wp:posOffset>251460</wp:posOffset>
                </wp:positionV>
                <wp:extent cx="187330" cy="100920"/>
                <wp:effectExtent l="19050" t="38100" r="41275" b="52070"/>
                <wp:wrapNone/>
                <wp:docPr id="101" name="Рукописный ввод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87330" cy="10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E25B5" id="Рукописный ввод 101" o:spid="_x0000_s1026" type="#_x0000_t75" style="position:absolute;margin-left:186.4pt;margin-top:19.1pt;width:16.15pt;height:9.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">
                <v:imagedata r:id="rId12" o:title=""/>
              </v:shape>
            </w:pict>
          </mc:Fallback>
        </mc:AlternateContent>
      </w:r>
      <w:r w:rsidR="00C86C88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6379C903" wp14:editId="478F3ECC">
                <wp:simplePos x="0" y="0"/>
                <wp:positionH relativeFrom="column">
                  <wp:posOffset>1970477</wp:posOffset>
                </wp:positionH>
                <wp:positionV relativeFrom="paragraph">
                  <wp:posOffset>116969</wp:posOffset>
                </wp:positionV>
                <wp:extent cx="140400" cy="289080"/>
                <wp:effectExtent l="38100" t="38100" r="31115" b="53975"/>
                <wp:wrapNone/>
                <wp:docPr id="94" name="Рукописный ввод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40400" cy="28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C9662" id="Рукописный ввод 94" o:spid="_x0000_s1026" type="#_x0000_t75" style="position:absolute;margin-left:154.45pt;margin-top:8.5pt;width:12.45pt;height:24.1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">
                <v:imagedata r:id="rId14" o:title=""/>
              </v:shape>
            </w:pict>
          </mc:Fallback>
        </mc:AlternateContent>
      </w:r>
      <w:r w:rsidR="00C86C88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22BC9B81" wp14:editId="1C5AC998">
                <wp:simplePos x="0" y="0"/>
                <wp:positionH relativeFrom="column">
                  <wp:posOffset>1663757</wp:posOffset>
                </wp:positionH>
                <wp:positionV relativeFrom="paragraph">
                  <wp:posOffset>292843</wp:posOffset>
                </wp:positionV>
                <wp:extent cx="135000" cy="10800"/>
                <wp:effectExtent l="38100" t="38100" r="55880" b="46355"/>
                <wp:wrapNone/>
                <wp:docPr id="92" name="Рукописный ввод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350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5C7B9" id="Рукописный ввод 92" o:spid="_x0000_s1026" type="#_x0000_t75" style="position:absolute;margin-left:130.3pt;margin-top:22.35pt;width:12.05pt;height:2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">
                <v:imagedata r:id="rId16" o:title=""/>
              </v:shape>
            </w:pict>
          </mc:Fallback>
        </mc:AlternateContent>
      </w:r>
    </w:p>
    <w:p w14:paraId="376556BD" w14:textId="7DDAAB16" w:rsidR="00C86C88" w:rsidRDefault="00B20221" w:rsidP="00602401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62A1FDBC" wp14:editId="2CA85755">
                <wp:simplePos x="0" y="0"/>
                <wp:positionH relativeFrom="column">
                  <wp:posOffset>3861435</wp:posOffset>
                </wp:positionH>
                <wp:positionV relativeFrom="paragraph">
                  <wp:posOffset>-106680</wp:posOffset>
                </wp:positionV>
                <wp:extent cx="890150" cy="257810"/>
                <wp:effectExtent l="38100" t="38100" r="24765" b="46990"/>
                <wp:wrapNone/>
                <wp:docPr id="136" name="Рукописный ввод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90150" cy="257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507A3" id="Рукописный ввод 136" o:spid="_x0000_s1026" type="#_x0000_t75" style="position:absolute;margin-left:303.35pt;margin-top:-9.1pt;width:71.55pt;height:21.7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">
                <v:imagedata r:id="rId18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27D37776" wp14:editId="3386B15B">
                <wp:simplePos x="0" y="0"/>
                <wp:positionH relativeFrom="column">
                  <wp:posOffset>3258185</wp:posOffset>
                </wp:positionH>
                <wp:positionV relativeFrom="paragraph">
                  <wp:posOffset>-148590</wp:posOffset>
                </wp:positionV>
                <wp:extent cx="396925" cy="326880"/>
                <wp:effectExtent l="38100" t="38100" r="0" b="54610"/>
                <wp:wrapNone/>
                <wp:docPr id="120" name="Рукописный ввод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96925" cy="32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98BA9" id="Рукописный ввод 120" o:spid="_x0000_s1026" type="#_x0000_t75" style="position:absolute;margin-left:255.85pt;margin-top:-12.4pt;width:32.65pt;height:27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">
                <v:imagedata r:id="rId20" o:title=""/>
              </v:shape>
            </w:pict>
          </mc:Fallback>
        </mc:AlternateContent>
      </w:r>
      <w:r w:rsidR="00C86C88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5F54F17A" wp14:editId="5C4EF6C6">
                <wp:simplePos x="0" y="0"/>
                <wp:positionH relativeFrom="column">
                  <wp:posOffset>1723877</wp:posOffset>
                </wp:positionH>
                <wp:positionV relativeFrom="paragraph">
                  <wp:posOffset>-71891</wp:posOffset>
                </wp:positionV>
                <wp:extent cx="23760" cy="160920"/>
                <wp:effectExtent l="38100" t="38100" r="52705" b="48895"/>
                <wp:wrapNone/>
                <wp:docPr id="93" name="Рукописный ввод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376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C3EC0" id="Рукописный ввод 93" o:spid="_x0000_s1026" type="#_x0000_t75" style="position:absolute;margin-left:135.05pt;margin-top:-6.35pt;width:3.25pt;height:14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">
                <v:imagedata r:id="rId22" o:title=""/>
              </v:shape>
            </w:pict>
          </mc:Fallback>
        </mc:AlternateContent>
      </w:r>
      <w:r w:rsidR="00C86C88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45EB64C5" wp14:editId="32B5BEE7">
                <wp:simplePos x="0" y="0"/>
                <wp:positionH relativeFrom="column">
                  <wp:posOffset>1019175</wp:posOffset>
                </wp:positionH>
                <wp:positionV relativeFrom="paragraph">
                  <wp:posOffset>-91440</wp:posOffset>
                </wp:positionV>
                <wp:extent cx="329935" cy="217415"/>
                <wp:effectExtent l="38100" t="38100" r="0" b="49530"/>
                <wp:wrapNone/>
                <wp:docPr id="91" name="Рукописный ввод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29935" cy="217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0A9A3" id="Рукописный ввод 91" o:spid="_x0000_s1026" type="#_x0000_t75" style="position:absolute;margin-left:79.55pt;margin-top:-7.9pt;width:27.4pt;height:18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">
                <v:imagedata r:id="rId24" o:title=""/>
              </v:shape>
            </w:pict>
          </mc:Fallback>
        </mc:AlternateContent>
      </w:r>
      <w:r w:rsidR="00C86C88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4AB5D8A4" wp14:editId="1236F525">
                <wp:simplePos x="0" y="0"/>
                <wp:positionH relativeFrom="column">
                  <wp:posOffset>521970</wp:posOffset>
                </wp:positionH>
                <wp:positionV relativeFrom="paragraph">
                  <wp:posOffset>-150495</wp:posOffset>
                </wp:positionV>
                <wp:extent cx="291760" cy="340995"/>
                <wp:effectExtent l="38100" t="38100" r="51435" b="40005"/>
                <wp:wrapNone/>
                <wp:docPr id="88" name="Рукописный ввод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91760" cy="340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2A31C" id="Рукописный ввод 88" o:spid="_x0000_s1026" type="#_x0000_t75" style="position:absolute;margin-left:40.4pt;margin-top:-12.55pt;width:24.35pt;height:28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">
                <v:imagedata r:id="rId26" o:title=""/>
              </v:shape>
            </w:pict>
          </mc:Fallback>
        </mc:AlternateContent>
      </w:r>
    </w:p>
    <w:p w14:paraId="0AB7AFB3" w14:textId="22BC380E" w:rsidR="00C86C88" w:rsidRDefault="00B20221" w:rsidP="00602401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1D973847" wp14:editId="5465A560">
                <wp:simplePos x="0" y="0"/>
                <wp:positionH relativeFrom="column">
                  <wp:posOffset>4893310</wp:posOffset>
                </wp:positionH>
                <wp:positionV relativeFrom="paragraph">
                  <wp:posOffset>120015</wp:posOffset>
                </wp:positionV>
                <wp:extent cx="178765" cy="312480"/>
                <wp:effectExtent l="38100" t="38100" r="31115" b="49530"/>
                <wp:wrapNone/>
                <wp:docPr id="177" name="Рукописный ввод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78765" cy="31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2A6BB" id="Рукописный ввод 177" o:spid="_x0000_s1026" type="#_x0000_t75" style="position:absolute;margin-left:384.6pt;margin-top:8.75pt;width:15.5pt;height:26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">
                <v:imagedata r:id="rId28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2E356A4D" wp14:editId="5A86308F">
                <wp:simplePos x="0" y="0"/>
                <wp:positionH relativeFrom="column">
                  <wp:posOffset>3862070</wp:posOffset>
                </wp:positionH>
                <wp:positionV relativeFrom="paragraph">
                  <wp:posOffset>126365</wp:posOffset>
                </wp:positionV>
                <wp:extent cx="851770" cy="337185"/>
                <wp:effectExtent l="38100" t="38100" r="24765" b="43815"/>
                <wp:wrapNone/>
                <wp:docPr id="178" name="Рукописный ввод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851770" cy="337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3A61A" id="Рукописный ввод 178" o:spid="_x0000_s1026" type="#_x0000_t75" style="position:absolute;margin-left:303.4pt;margin-top:9.25pt;width:68.45pt;height:27.9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">
                <v:imagedata r:id="rId30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4F68BC51" wp14:editId="44BBB68B">
                <wp:simplePos x="0" y="0"/>
                <wp:positionH relativeFrom="column">
                  <wp:posOffset>3274695</wp:posOffset>
                </wp:positionH>
                <wp:positionV relativeFrom="paragraph">
                  <wp:posOffset>111125</wp:posOffset>
                </wp:positionV>
                <wp:extent cx="388760" cy="325755"/>
                <wp:effectExtent l="57150" t="38100" r="0" b="55245"/>
                <wp:wrapNone/>
                <wp:docPr id="159" name="Рукописный ввод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88760" cy="325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C7B70" id="Рукописный ввод 159" o:spid="_x0000_s1026" type="#_x0000_t75" style="position:absolute;margin-left:257.15pt;margin-top:8.05pt;width:32pt;height:27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">
                <v:imagedata r:id="rId32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7D45682C" wp14:editId="7056D89F">
                <wp:simplePos x="0" y="0"/>
                <wp:positionH relativeFrom="column">
                  <wp:posOffset>2732405</wp:posOffset>
                </wp:positionH>
                <wp:positionV relativeFrom="paragraph">
                  <wp:posOffset>122555</wp:posOffset>
                </wp:positionV>
                <wp:extent cx="247185" cy="226060"/>
                <wp:effectExtent l="38100" t="19050" r="57785" b="40640"/>
                <wp:wrapNone/>
                <wp:docPr id="160" name="Рукописный ввод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47185" cy="2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049D3" id="Рукописный ввод 160" o:spid="_x0000_s1026" type="#_x0000_t75" style="position:absolute;margin-left:214.45pt;margin-top:8.95pt;width:20.85pt;height:19.2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">
                <v:imagedata r:id="rId34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0E11AD83" wp14:editId="4EC13BB4">
                <wp:simplePos x="0" y="0"/>
                <wp:positionH relativeFrom="column">
                  <wp:posOffset>2296160</wp:posOffset>
                </wp:positionH>
                <wp:positionV relativeFrom="paragraph">
                  <wp:posOffset>230505</wp:posOffset>
                </wp:positionV>
                <wp:extent cx="169500" cy="69705"/>
                <wp:effectExtent l="19050" t="38100" r="40640" b="45085"/>
                <wp:wrapNone/>
                <wp:docPr id="161" name="Рукописный ввод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69500" cy="6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D0783" id="Рукописный ввод 161" o:spid="_x0000_s1026" type="#_x0000_t75" style="position:absolute;margin-left:180.1pt;margin-top:17.45pt;width:14.8pt;height:6.9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">
                <v:imagedata r:id="rId36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6AC7B3A7" wp14:editId="661C509D">
                <wp:simplePos x="0" y="0"/>
                <wp:positionH relativeFrom="column">
                  <wp:posOffset>1601470</wp:posOffset>
                </wp:positionH>
                <wp:positionV relativeFrom="paragraph">
                  <wp:posOffset>161290</wp:posOffset>
                </wp:positionV>
                <wp:extent cx="135255" cy="155520"/>
                <wp:effectExtent l="38100" t="38100" r="0" b="54610"/>
                <wp:wrapNone/>
                <wp:docPr id="162" name="Рукописный ввод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35255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52936" id="Рукописный ввод 162" o:spid="_x0000_s1026" type="#_x0000_t75" style="position:absolute;margin-left:125.4pt;margin-top:12pt;width:12.05pt;height:13.7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">
                <v:imagedata r:id="rId38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5C9D44CC" wp14:editId="674D8A46">
                <wp:simplePos x="0" y="0"/>
                <wp:positionH relativeFrom="column">
                  <wp:posOffset>605790</wp:posOffset>
                </wp:positionH>
                <wp:positionV relativeFrom="paragraph">
                  <wp:posOffset>53975</wp:posOffset>
                </wp:positionV>
                <wp:extent cx="661095" cy="274955"/>
                <wp:effectExtent l="38100" t="38100" r="5715" b="48895"/>
                <wp:wrapNone/>
                <wp:docPr id="163" name="Рукописный ввод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661095" cy="274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D8851" id="Рукописный ввод 163" o:spid="_x0000_s1026" type="#_x0000_t75" style="position:absolute;margin-left:47pt;margin-top:3.55pt;width:53.45pt;height:23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">
                <v:imagedata r:id="rId40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2B004FEC" wp14:editId="1BB47627">
                <wp:simplePos x="0" y="0"/>
                <wp:positionH relativeFrom="column">
                  <wp:posOffset>1891277</wp:posOffset>
                </wp:positionH>
                <wp:positionV relativeFrom="paragraph">
                  <wp:posOffset>153498</wp:posOffset>
                </wp:positionV>
                <wp:extent cx="120600" cy="164880"/>
                <wp:effectExtent l="57150" t="38100" r="51435" b="45085"/>
                <wp:wrapNone/>
                <wp:docPr id="147" name="Рукописный ввод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2060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CA5C2" id="Рукописный ввод 147" o:spid="_x0000_s1026" type="#_x0000_t75" style="position:absolute;margin-left:148.2pt;margin-top:11.4pt;width:10.95pt;height:14.4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">
                <v:imagedata r:id="rId42" o:title=""/>
              </v:shape>
            </w:pict>
          </mc:Fallback>
        </mc:AlternateContent>
      </w:r>
    </w:p>
    <w:p w14:paraId="4D83B5CA" w14:textId="00433CF8" w:rsidR="00B20221" w:rsidRDefault="00B20221" w:rsidP="00602401">
      <w:pPr>
        <w:rPr>
          <w:sz w:val="24"/>
          <w:szCs w:val="24"/>
          <w:lang w:val="en-US"/>
        </w:rPr>
      </w:pPr>
    </w:p>
    <w:p w14:paraId="33E9F277" w14:textId="1F76B474" w:rsidR="00B20221" w:rsidRDefault="00B20221" w:rsidP="00602401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35AF3ED1" wp14:editId="431D92D2">
                <wp:simplePos x="0" y="0"/>
                <wp:positionH relativeFrom="column">
                  <wp:posOffset>617855</wp:posOffset>
                </wp:positionH>
                <wp:positionV relativeFrom="paragraph">
                  <wp:posOffset>26670</wp:posOffset>
                </wp:positionV>
                <wp:extent cx="289710" cy="179430"/>
                <wp:effectExtent l="38100" t="38100" r="15240" b="49530"/>
                <wp:wrapNone/>
                <wp:docPr id="185" name="Рукописный ввод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89710" cy="179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D5418" id="Рукописный ввод 185" o:spid="_x0000_s1026" type="#_x0000_t75" style="position:absolute;margin-left:47.95pt;margin-top:1.4pt;width:24.2pt;height:15.5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">
                <v:imagedata r:id="rId44" o:title=""/>
              </v:shape>
            </w:pict>
          </mc:Fallback>
        </mc:AlternateContent>
      </w:r>
    </w:p>
    <w:p w14:paraId="7AE70605" w14:textId="7E78F2EE" w:rsidR="00A77D27" w:rsidRDefault="00A77D27" w:rsidP="00602401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7C893495" wp14:editId="36127E02">
                <wp:simplePos x="0" y="0"/>
                <wp:positionH relativeFrom="column">
                  <wp:posOffset>3139440</wp:posOffset>
                </wp:positionH>
                <wp:positionV relativeFrom="paragraph">
                  <wp:posOffset>16510</wp:posOffset>
                </wp:positionV>
                <wp:extent cx="1870855" cy="807720"/>
                <wp:effectExtent l="38100" t="38100" r="53340" b="49530"/>
                <wp:wrapNone/>
                <wp:docPr id="84" name="Рукописный ввод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870855" cy="8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6B999" id="Рукописный ввод 84" o:spid="_x0000_s1026" type="#_x0000_t75" style="position:absolute;margin-left:246.5pt;margin-top:.6pt;width:148.7pt;height:6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">
                <v:imagedata r:id="rId46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7400D71A" wp14:editId="2139BF30">
                <wp:simplePos x="0" y="0"/>
                <wp:positionH relativeFrom="column">
                  <wp:posOffset>384175</wp:posOffset>
                </wp:positionH>
                <wp:positionV relativeFrom="paragraph">
                  <wp:posOffset>23495</wp:posOffset>
                </wp:positionV>
                <wp:extent cx="2548830" cy="854710"/>
                <wp:effectExtent l="38100" t="38100" r="42545" b="40640"/>
                <wp:wrapNone/>
                <wp:docPr id="53" name="Рукописный ввод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548830" cy="854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347A9" id="Рукописный ввод 53" o:spid="_x0000_s1026" type="#_x0000_t75" style="position:absolute;margin-left:29.55pt;margin-top:1.15pt;width:202.15pt;height:68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">
                <v:imagedata r:id="rId48" o:title=""/>
              </v:shape>
            </w:pict>
          </mc:Fallback>
        </mc:AlternateContent>
      </w:r>
    </w:p>
    <w:p w14:paraId="010C9D5C" w14:textId="1C89BFCC" w:rsidR="00A77D27" w:rsidRPr="00A77D27" w:rsidRDefault="00A77D27" w:rsidP="00A77D27">
      <w:pPr>
        <w:rPr>
          <w:sz w:val="24"/>
          <w:szCs w:val="24"/>
          <w:lang w:val="en-US"/>
        </w:rPr>
      </w:pPr>
    </w:p>
    <w:p w14:paraId="6B8FC6B4" w14:textId="05C6E02E" w:rsidR="00A77D27" w:rsidRPr="00A77D27" w:rsidRDefault="00A77D27" w:rsidP="00A77D27">
      <w:pPr>
        <w:rPr>
          <w:sz w:val="24"/>
          <w:szCs w:val="24"/>
          <w:lang w:val="en-US"/>
        </w:rPr>
      </w:pPr>
    </w:p>
    <w:p w14:paraId="3992F0B2" w14:textId="5528A80A" w:rsidR="00A77D27" w:rsidRDefault="00A77D27" w:rsidP="00A77D27">
      <w:pPr>
        <w:rPr>
          <w:sz w:val="24"/>
          <w:szCs w:val="24"/>
          <w:lang w:val="en-US"/>
        </w:rPr>
      </w:pPr>
    </w:p>
    <w:p w14:paraId="13C37D7F" w14:textId="6BB3C26B" w:rsidR="00A77D27" w:rsidRDefault="00A77D27" w:rsidP="00A77D2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om this matrix multiplication we get a system of equations with unknown elements of the matrix M (m</w:t>
      </w:r>
      <w:r>
        <w:rPr>
          <w:sz w:val="24"/>
          <w:szCs w:val="24"/>
          <w:vertAlign w:val="subscript"/>
          <w:lang w:val="en-US"/>
        </w:rPr>
        <w:t>ii</w:t>
      </w:r>
      <w:r>
        <w:rPr>
          <w:sz w:val="24"/>
          <w:szCs w:val="24"/>
          <w:lang w:val="en-US"/>
        </w:rPr>
        <w:t xml:space="preserve">) and vector b. Because the X-Rays image does not have Z’ coordinate, to recover unknown values we need to use coordinates of 4 fiducials per each X-Rays projection. </w:t>
      </w:r>
      <w:proofErr w:type="gramStart"/>
      <w:r>
        <w:rPr>
          <w:sz w:val="24"/>
          <w:szCs w:val="24"/>
          <w:lang w:val="en-US"/>
        </w:rPr>
        <w:t>Finally</w:t>
      </w:r>
      <w:proofErr w:type="gramEnd"/>
      <w:r>
        <w:rPr>
          <w:sz w:val="24"/>
          <w:szCs w:val="24"/>
          <w:lang w:val="en-US"/>
        </w:rPr>
        <w:t xml:space="preserve"> we obtain 8 equations with 8 unknown values per each </w:t>
      </w:r>
      <w:r w:rsidR="00C86C88">
        <w:rPr>
          <w:sz w:val="24"/>
          <w:szCs w:val="24"/>
          <w:lang w:val="en-US"/>
        </w:rPr>
        <w:t xml:space="preserve">projection (16 equations totally). Equations can be solved with standard methods to obtain </w:t>
      </w:r>
      <w:r w:rsidR="00B20221">
        <w:rPr>
          <w:sz w:val="24"/>
          <w:szCs w:val="24"/>
          <w:lang w:val="en-US"/>
        </w:rPr>
        <w:t>M</w:t>
      </w:r>
      <w:r w:rsidR="00C86C88">
        <w:rPr>
          <w:sz w:val="24"/>
          <w:szCs w:val="24"/>
          <w:lang w:val="en-US"/>
        </w:rPr>
        <w:t xml:space="preserve">, b and </w:t>
      </w:r>
      <w:r w:rsidR="00B20221">
        <w:rPr>
          <w:sz w:val="24"/>
          <w:szCs w:val="24"/>
          <w:lang w:val="en-US"/>
        </w:rPr>
        <w:t>N, c.</w:t>
      </w:r>
    </w:p>
    <w:p w14:paraId="2F4BF784" w14:textId="4AA8B320" w:rsidR="00C86C88" w:rsidRDefault="00C86C88" w:rsidP="00A77D2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versed recovery of the bot’s position in a 3D animal-associated coordinate system can be done by solving the next system of equations:</w:t>
      </w:r>
    </w:p>
    <w:p w14:paraId="44ECBE86" w14:textId="104436DB" w:rsidR="00C86C88" w:rsidRDefault="00B20221" w:rsidP="00A77D2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4E67EC03" wp14:editId="08B12E27">
                <wp:simplePos x="0" y="0"/>
                <wp:positionH relativeFrom="column">
                  <wp:posOffset>-31123</wp:posOffset>
                </wp:positionH>
                <wp:positionV relativeFrom="paragraph">
                  <wp:posOffset>85662</wp:posOffset>
                </wp:positionV>
                <wp:extent cx="181080" cy="1292400"/>
                <wp:effectExtent l="38100" t="38100" r="47625" b="41275"/>
                <wp:wrapNone/>
                <wp:docPr id="318" name="Рукописный ввод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81080" cy="129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977EB" id="Рукописный ввод 318" o:spid="_x0000_s1026" type="#_x0000_t75" style="position:absolute;margin-left:-3.15pt;margin-top:6.05pt;width:15.65pt;height:103.1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">
                <v:imagedata r:id="rId50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606BE7DF" wp14:editId="5D8BD246">
                <wp:simplePos x="0" y="0"/>
                <wp:positionH relativeFrom="column">
                  <wp:posOffset>3055620</wp:posOffset>
                </wp:positionH>
                <wp:positionV relativeFrom="paragraph">
                  <wp:posOffset>1068705</wp:posOffset>
                </wp:positionV>
                <wp:extent cx="473850" cy="275835"/>
                <wp:effectExtent l="38100" t="38100" r="21590" b="48260"/>
                <wp:wrapNone/>
                <wp:docPr id="316" name="Рукописный ввод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473850" cy="275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837CC" id="Рукописный ввод 316" o:spid="_x0000_s1026" type="#_x0000_t75" style="position:absolute;margin-left:239.9pt;margin-top:83.45pt;width:38.7pt;height:23.1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">
                <v:imagedata r:id="rId52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60154FF5" wp14:editId="580EADDB">
                <wp:simplePos x="0" y="0"/>
                <wp:positionH relativeFrom="column">
                  <wp:posOffset>2588895</wp:posOffset>
                </wp:positionH>
                <wp:positionV relativeFrom="paragraph">
                  <wp:posOffset>1122680</wp:posOffset>
                </wp:positionV>
                <wp:extent cx="316425" cy="239285"/>
                <wp:effectExtent l="38100" t="38100" r="45720" b="46990"/>
                <wp:wrapNone/>
                <wp:docPr id="317" name="Рукописный ввод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16425" cy="239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C63C2" id="Рукописный ввод 317" o:spid="_x0000_s1026" type="#_x0000_t75" style="position:absolute;margin-left:203.15pt;margin-top:87.7pt;width:26.3pt;height:20.3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">
                <v:imagedata r:id="rId54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5FA7EF90" wp14:editId="3E31D503">
                <wp:simplePos x="0" y="0"/>
                <wp:positionH relativeFrom="column">
                  <wp:posOffset>1769745</wp:posOffset>
                </wp:positionH>
                <wp:positionV relativeFrom="paragraph">
                  <wp:posOffset>1099185</wp:posOffset>
                </wp:positionV>
                <wp:extent cx="668865" cy="208595"/>
                <wp:effectExtent l="38100" t="38100" r="55245" b="58420"/>
                <wp:wrapNone/>
                <wp:docPr id="304" name="Рукописный ввод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668865" cy="20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AA1CC" id="Рукописный ввод 304" o:spid="_x0000_s1026" type="#_x0000_t75" style="position:absolute;margin-left:138.65pt;margin-top:85.85pt;width:54.05pt;height:17.8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">
                <v:imagedata r:id="rId56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0EA2D1B9" wp14:editId="0611DB04">
                <wp:simplePos x="0" y="0"/>
                <wp:positionH relativeFrom="column">
                  <wp:posOffset>1187450</wp:posOffset>
                </wp:positionH>
                <wp:positionV relativeFrom="paragraph">
                  <wp:posOffset>1102360</wp:posOffset>
                </wp:positionV>
                <wp:extent cx="373125" cy="232200"/>
                <wp:effectExtent l="38100" t="38100" r="0" b="53975"/>
                <wp:wrapNone/>
                <wp:docPr id="295" name="Рукописный ввод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73125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F32E2" id="Рукописный ввод 295" o:spid="_x0000_s1026" type="#_x0000_t75" style="position:absolute;margin-left:92.8pt;margin-top:86.1pt;width:30.8pt;height:19.7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">
                <v:imagedata r:id="rId58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673C61A1" wp14:editId="086DE500">
                <wp:simplePos x="0" y="0"/>
                <wp:positionH relativeFrom="column">
                  <wp:posOffset>1066517</wp:posOffset>
                </wp:positionH>
                <wp:positionV relativeFrom="paragraph">
                  <wp:posOffset>1116702</wp:posOffset>
                </wp:positionV>
                <wp:extent cx="69480" cy="130680"/>
                <wp:effectExtent l="38100" t="38100" r="45085" b="41275"/>
                <wp:wrapNone/>
                <wp:docPr id="285" name="Рукописный ввод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948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39061" id="Рукописный ввод 285" o:spid="_x0000_s1026" type="#_x0000_t75" style="position:absolute;margin-left:83.3pt;margin-top:87.25pt;width:6.85pt;height:11.7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">
                <v:imagedata r:id="rId60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6FF7751D" wp14:editId="4B444991">
                <wp:simplePos x="0" y="0"/>
                <wp:positionH relativeFrom="column">
                  <wp:posOffset>814705</wp:posOffset>
                </wp:positionH>
                <wp:positionV relativeFrom="paragraph">
                  <wp:posOffset>1102360</wp:posOffset>
                </wp:positionV>
                <wp:extent cx="100965" cy="120960"/>
                <wp:effectExtent l="38100" t="38100" r="13335" b="50800"/>
                <wp:wrapNone/>
                <wp:docPr id="283" name="Рукописный ввод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00965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A90DB" id="Рукописный ввод 283" o:spid="_x0000_s1026" type="#_x0000_t75" style="position:absolute;margin-left:63.45pt;margin-top:86.1pt;width:9.35pt;height:10.9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">
                <v:imagedata r:id="rId62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50E17708" wp14:editId="15C71014">
                <wp:simplePos x="0" y="0"/>
                <wp:positionH relativeFrom="column">
                  <wp:posOffset>198120</wp:posOffset>
                </wp:positionH>
                <wp:positionV relativeFrom="paragraph">
                  <wp:posOffset>1091565</wp:posOffset>
                </wp:positionV>
                <wp:extent cx="433665" cy="228600"/>
                <wp:effectExtent l="38100" t="38100" r="5080" b="57150"/>
                <wp:wrapNone/>
                <wp:docPr id="284" name="Рукописный ввод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433665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DEBF4" id="Рукописный ввод 284" o:spid="_x0000_s1026" type="#_x0000_t75" style="position:absolute;margin-left:14.9pt;margin-top:85.25pt;width:35.6pt;height:19.4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">
                <v:imagedata r:id="rId64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05CD0FBF" wp14:editId="39AC266A">
                <wp:simplePos x="0" y="0"/>
                <wp:positionH relativeFrom="column">
                  <wp:posOffset>2505710</wp:posOffset>
                </wp:positionH>
                <wp:positionV relativeFrom="paragraph">
                  <wp:posOffset>480060</wp:posOffset>
                </wp:positionV>
                <wp:extent cx="808425" cy="346420"/>
                <wp:effectExtent l="38100" t="57150" r="48895" b="53975"/>
                <wp:wrapNone/>
                <wp:docPr id="261" name="Рукописный ввод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808425" cy="346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18D39" id="Рукописный ввод 261" o:spid="_x0000_s1026" type="#_x0000_t75" style="position:absolute;margin-left:196.6pt;margin-top:37.1pt;width:65.05pt;height:28.7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">
                <v:imagedata r:id="rId66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14650428" wp14:editId="2156380C">
                <wp:simplePos x="0" y="0"/>
                <wp:positionH relativeFrom="column">
                  <wp:posOffset>1658620</wp:posOffset>
                </wp:positionH>
                <wp:positionV relativeFrom="paragraph">
                  <wp:posOffset>477520</wp:posOffset>
                </wp:positionV>
                <wp:extent cx="666990" cy="260105"/>
                <wp:effectExtent l="38100" t="38100" r="57150" b="45085"/>
                <wp:wrapNone/>
                <wp:docPr id="258" name="Рукописный ввод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666990" cy="260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9EED5" id="Рукописный ввод 258" o:spid="_x0000_s1026" type="#_x0000_t75" style="position:absolute;margin-left:129.9pt;margin-top:36.9pt;width:53.9pt;height:21.9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">
                <v:imagedata r:id="rId68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037299EF" wp14:editId="4750D2F2">
                <wp:simplePos x="0" y="0"/>
                <wp:positionH relativeFrom="column">
                  <wp:posOffset>796290</wp:posOffset>
                </wp:positionH>
                <wp:positionV relativeFrom="paragraph">
                  <wp:posOffset>481330</wp:posOffset>
                </wp:positionV>
                <wp:extent cx="702270" cy="267770"/>
                <wp:effectExtent l="38100" t="19050" r="0" b="56515"/>
                <wp:wrapNone/>
                <wp:docPr id="244" name="Рукописный ввод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702270" cy="267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AB8A4" id="Рукописный ввод 244" o:spid="_x0000_s1026" type="#_x0000_t75" style="position:absolute;margin-left:62pt;margin-top:37.2pt;width:56.75pt;height:22.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">
                <v:imagedata r:id="rId70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79650D26" wp14:editId="282BFB69">
                <wp:simplePos x="0" y="0"/>
                <wp:positionH relativeFrom="column">
                  <wp:posOffset>139065</wp:posOffset>
                </wp:positionH>
                <wp:positionV relativeFrom="paragraph">
                  <wp:posOffset>473075</wp:posOffset>
                </wp:positionV>
                <wp:extent cx="498905" cy="216205"/>
                <wp:effectExtent l="38100" t="38100" r="53975" b="50800"/>
                <wp:wrapNone/>
                <wp:docPr id="230" name="Рукописный ввод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498905" cy="21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3FD6F" id="Рукописный ввод 230" o:spid="_x0000_s1026" type="#_x0000_t75" style="position:absolute;margin-left:10.25pt;margin-top:36.55pt;width:40.7pt;height:18.4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">
                <v:imagedata r:id="rId72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2B934922" wp14:editId="565DD2D7">
                <wp:simplePos x="0" y="0"/>
                <wp:positionH relativeFrom="column">
                  <wp:posOffset>3118485</wp:posOffset>
                </wp:positionH>
                <wp:positionV relativeFrom="paragraph">
                  <wp:posOffset>88900</wp:posOffset>
                </wp:positionV>
                <wp:extent cx="175095" cy="240665"/>
                <wp:effectExtent l="38100" t="38100" r="53975" b="45085"/>
                <wp:wrapNone/>
                <wp:docPr id="223" name="Рукописный ввод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75095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E0057" id="Рукописный ввод 223" o:spid="_x0000_s1026" type="#_x0000_t75" style="position:absolute;margin-left:244.85pt;margin-top:6.3pt;width:15.2pt;height:20.3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">
                <v:imagedata r:id="rId74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4F488291" wp14:editId="02ED92BC">
                <wp:simplePos x="0" y="0"/>
                <wp:positionH relativeFrom="column">
                  <wp:posOffset>2428240</wp:posOffset>
                </wp:positionH>
                <wp:positionV relativeFrom="paragraph">
                  <wp:posOffset>93980</wp:posOffset>
                </wp:positionV>
                <wp:extent cx="503245" cy="221020"/>
                <wp:effectExtent l="38100" t="38100" r="0" b="45720"/>
                <wp:wrapNone/>
                <wp:docPr id="217" name="Рукописный ввод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503245" cy="221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840F5" id="Рукописный ввод 217" o:spid="_x0000_s1026" type="#_x0000_t75" style="position:absolute;margin-left:190.5pt;margin-top:6.7pt;width:41.05pt;height:18.8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">
                <v:imagedata r:id="rId76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27EF3F3D" wp14:editId="6977494A">
                <wp:simplePos x="0" y="0"/>
                <wp:positionH relativeFrom="column">
                  <wp:posOffset>2097405</wp:posOffset>
                </wp:positionH>
                <wp:positionV relativeFrom="paragraph">
                  <wp:posOffset>106680</wp:posOffset>
                </wp:positionV>
                <wp:extent cx="177860" cy="183060"/>
                <wp:effectExtent l="38100" t="38100" r="50800" b="45720"/>
                <wp:wrapNone/>
                <wp:docPr id="210" name="Рукописный ввод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77860" cy="18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CB3D1" id="Рукописный ввод 210" o:spid="_x0000_s1026" type="#_x0000_t75" style="position:absolute;margin-left:164.45pt;margin-top:7.7pt;width:15.4pt;height:15.8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">
                <v:imagedata r:id="rId78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0855DE95" wp14:editId="12087DFD">
                <wp:simplePos x="0" y="0"/>
                <wp:positionH relativeFrom="column">
                  <wp:posOffset>1557020</wp:posOffset>
                </wp:positionH>
                <wp:positionV relativeFrom="paragraph">
                  <wp:posOffset>109220</wp:posOffset>
                </wp:positionV>
                <wp:extent cx="468125" cy="211035"/>
                <wp:effectExtent l="38100" t="38100" r="46355" b="55880"/>
                <wp:wrapNone/>
                <wp:docPr id="206" name="Рукописный ввод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468125" cy="211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30AF8" id="Рукописный ввод 206" o:spid="_x0000_s1026" type="#_x0000_t75" style="position:absolute;margin-left:121.9pt;margin-top:7.9pt;width:38.25pt;height:18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">
                <v:imagedata r:id="rId80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2BBD90B3" wp14:editId="5E821D7A">
                <wp:simplePos x="0" y="0"/>
                <wp:positionH relativeFrom="column">
                  <wp:posOffset>305435</wp:posOffset>
                </wp:positionH>
                <wp:positionV relativeFrom="paragraph">
                  <wp:posOffset>111760</wp:posOffset>
                </wp:positionV>
                <wp:extent cx="1107055" cy="301660"/>
                <wp:effectExtent l="38100" t="38100" r="36195" b="41275"/>
                <wp:wrapNone/>
                <wp:docPr id="200" name="Рукописный ввод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107055" cy="301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AF91B" id="Рукописный ввод 200" o:spid="_x0000_s1026" type="#_x0000_t75" style="position:absolute;margin-left:23.35pt;margin-top:8.1pt;width:88.55pt;height:25.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">
                <v:imagedata r:id="rId82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27C9B402" wp14:editId="44868D4F">
                <wp:simplePos x="0" y="0"/>
                <wp:positionH relativeFrom="column">
                  <wp:posOffset>109997</wp:posOffset>
                </wp:positionH>
                <wp:positionV relativeFrom="paragraph">
                  <wp:posOffset>132762</wp:posOffset>
                </wp:positionV>
                <wp:extent cx="142560" cy="124560"/>
                <wp:effectExtent l="38100" t="38100" r="48260" b="46990"/>
                <wp:wrapNone/>
                <wp:docPr id="102" name="Рукописный ввод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4256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E0EA5" id="Рукописный ввод 102" o:spid="_x0000_s1026" type="#_x0000_t75" style="position:absolute;margin-left:7.95pt;margin-top:9.75pt;width:12.65pt;height:11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">
                <v:imagedata r:id="rId84" o:title=""/>
              </v:shape>
            </w:pict>
          </mc:Fallback>
        </mc:AlternateContent>
      </w:r>
    </w:p>
    <w:p w14:paraId="23F93B3D" w14:textId="231E2446" w:rsidR="00B20221" w:rsidRPr="00B20221" w:rsidRDefault="00B20221" w:rsidP="00B20221">
      <w:pPr>
        <w:rPr>
          <w:sz w:val="24"/>
          <w:szCs w:val="24"/>
          <w:lang w:val="en-US"/>
        </w:rPr>
      </w:pPr>
    </w:p>
    <w:p w14:paraId="5662444E" w14:textId="12E34AFE" w:rsidR="00B20221" w:rsidRPr="00B20221" w:rsidRDefault="00B20221" w:rsidP="00B20221">
      <w:pPr>
        <w:rPr>
          <w:sz w:val="24"/>
          <w:szCs w:val="24"/>
          <w:lang w:val="en-US"/>
        </w:rPr>
      </w:pPr>
    </w:p>
    <w:p w14:paraId="34C09FE8" w14:textId="5CC35282" w:rsidR="00B20221" w:rsidRPr="00B20221" w:rsidRDefault="00B20221" w:rsidP="00B20221">
      <w:pPr>
        <w:rPr>
          <w:sz w:val="24"/>
          <w:szCs w:val="24"/>
          <w:lang w:val="en-US"/>
        </w:rPr>
      </w:pPr>
    </w:p>
    <w:p w14:paraId="4C412D27" w14:textId="7B6E0888" w:rsidR="00B20221" w:rsidRDefault="00B20221" w:rsidP="00B20221">
      <w:pPr>
        <w:rPr>
          <w:sz w:val="24"/>
          <w:szCs w:val="24"/>
          <w:lang w:val="en-US"/>
        </w:rPr>
      </w:pPr>
    </w:p>
    <w:p w14:paraId="474A41AB" w14:textId="06C60522" w:rsidR="00B20221" w:rsidRDefault="00B20221" w:rsidP="00B20221">
      <w:pPr>
        <w:rPr>
          <w:sz w:val="24"/>
          <w:szCs w:val="24"/>
          <w:lang w:val="en-US"/>
        </w:rPr>
      </w:pPr>
    </w:p>
    <w:p w14:paraId="75BF8BD1" w14:textId="792795B6" w:rsidR="00B20221" w:rsidRDefault="00B20221" w:rsidP="00B2022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ere </w:t>
      </w:r>
      <w:proofErr w:type="spellStart"/>
      <w:r>
        <w:rPr>
          <w:sz w:val="24"/>
          <w:szCs w:val="24"/>
          <w:lang w:val="en-US"/>
        </w:rPr>
        <w:t>Xb</w:t>
      </w:r>
      <w:proofErr w:type="spellEnd"/>
      <w:r>
        <w:rPr>
          <w:sz w:val="24"/>
          <w:szCs w:val="24"/>
          <w:lang w:val="en-US"/>
        </w:rPr>
        <w:t xml:space="preserve">, Yb and </w:t>
      </w:r>
      <w:proofErr w:type="spellStart"/>
      <w:r>
        <w:rPr>
          <w:sz w:val="24"/>
          <w:szCs w:val="24"/>
          <w:lang w:val="en-US"/>
        </w:rPr>
        <w:t>Zb</w:t>
      </w:r>
      <w:proofErr w:type="spellEnd"/>
      <w:r>
        <w:rPr>
          <w:sz w:val="24"/>
          <w:szCs w:val="24"/>
          <w:lang w:val="en-US"/>
        </w:rPr>
        <w:t xml:space="preserve"> are desired coordinates of the bot in the animal-associated system.</w:t>
      </w:r>
    </w:p>
    <w:p w14:paraId="7EA74E37" w14:textId="737091C8" w:rsidR="00B20221" w:rsidRDefault="00B20221" w:rsidP="00B20221">
      <w:pPr>
        <w:rPr>
          <w:sz w:val="24"/>
          <w:szCs w:val="24"/>
          <w:lang w:val="en-US"/>
        </w:rPr>
      </w:pPr>
    </w:p>
    <w:p w14:paraId="4095A4F6" w14:textId="2B57426E" w:rsidR="00B20221" w:rsidRDefault="00B20221" w:rsidP="00B2022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posed method was realized using Python and tested on a cube-shaped model using the regular camera. Error of the “bot” position definition did not exceed 5 mm and can be reduced.</w:t>
      </w:r>
    </w:p>
    <w:p w14:paraId="4D9C3A5F" w14:textId="7D782221" w:rsidR="00B20221" w:rsidRDefault="00B20221" w:rsidP="00B20221">
      <w:pPr>
        <w:rPr>
          <w:sz w:val="24"/>
          <w:szCs w:val="24"/>
          <w:lang w:val="en-US"/>
        </w:rPr>
      </w:pPr>
    </w:p>
    <w:p w14:paraId="117F3467" w14:textId="58CCA348" w:rsidR="00B20221" w:rsidRPr="00B20221" w:rsidRDefault="00B20221" w:rsidP="00B2022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hustov. </w:t>
      </w:r>
      <w:proofErr w:type="spellStart"/>
      <w:r>
        <w:rPr>
          <w:sz w:val="24"/>
          <w:szCs w:val="24"/>
          <w:lang w:val="en-US"/>
        </w:rPr>
        <w:t>Bionaut</w:t>
      </w:r>
      <w:proofErr w:type="spellEnd"/>
      <w:r>
        <w:rPr>
          <w:sz w:val="24"/>
          <w:szCs w:val="24"/>
          <w:lang w:val="en-US"/>
        </w:rPr>
        <w:t xml:space="preserve"> labs. 21/01/2023</w:t>
      </w:r>
    </w:p>
    <w:sectPr w:rsidR="00B20221" w:rsidRPr="00B20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A565D"/>
    <w:multiLevelType w:val="hybridMultilevel"/>
    <w:tmpl w:val="4356C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062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7EA"/>
    <w:rsid w:val="004B26CA"/>
    <w:rsid w:val="00602401"/>
    <w:rsid w:val="00A77D27"/>
    <w:rsid w:val="00B20221"/>
    <w:rsid w:val="00C86C88"/>
    <w:rsid w:val="00D2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96213"/>
  <w15:chartTrackingRefBased/>
  <w15:docId w15:val="{DC45D4DB-1BAD-467F-BE74-662BED69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customXml" Target="ink/ink8.xml"/><Relationship Id="rId42" Type="http://schemas.openxmlformats.org/officeDocument/2006/relationships/image" Target="media/image19.png"/><Relationship Id="rId47" Type="http://schemas.openxmlformats.org/officeDocument/2006/relationships/customXml" Target="ink/ink21.xml"/><Relationship Id="rId63" Type="http://schemas.openxmlformats.org/officeDocument/2006/relationships/customXml" Target="ink/ink29.xml"/><Relationship Id="rId68" Type="http://schemas.openxmlformats.org/officeDocument/2006/relationships/image" Target="media/image32.png"/><Relationship Id="rId84" Type="http://schemas.openxmlformats.org/officeDocument/2006/relationships/image" Target="media/image40.png"/><Relationship Id="rId16" Type="http://schemas.openxmlformats.org/officeDocument/2006/relationships/image" Target="media/image6.png"/><Relationship Id="rId11" Type="http://schemas.openxmlformats.org/officeDocument/2006/relationships/customXml" Target="ink/ink3.xml"/><Relationship Id="rId32" Type="http://schemas.openxmlformats.org/officeDocument/2006/relationships/image" Target="media/image14.png"/><Relationship Id="rId37" Type="http://schemas.openxmlformats.org/officeDocument/2006/relationships/customXml" Target="ink/ink16.xml"/><Relationship Id="rId53" Type="http://schemas.openxmlformats.org/officeDocument/2006/relationships/customXml" Target="ink/ink24.xml"/><Relationship Id="rId58" Type="http://schemas.openxmlformats.org/officeDocument/2006/relationships/image" Target="media/image27.png"/><Relationship Id="rId74" Type="http://schemas.openxmlformats.org/officeDocument/2006/relationships/image" Target="media/image35.png"/><Relationship Id="rId79" Type="http://schemas.openxmlformats.org/officeDocument/2006/relationships/customXml" Target="ink/ink37.xml"/><Relationship Id="rId5" Type="http://schemas.openxmlformats.org/officeDocument/2006/relationships/webSettings" Target="webSettings.xml"/><Relationship Id="rId19" Type="http://schemas.openxmlformats.org/officeDocument/2006/relationships/customXml" Target="ink/ink7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1.xml"/><Relationship Id="rId30" Type="http://schemas.openxmlformats.org/officeDocument/2006/relationships/image" Target="media/image13.png"/><Relationship Id="rId35" Type="http://schemas.openxmlformats.org/officeDocument/2006/relationships/customXml" Target="ink/ink15.xml"/><Relationship Id="rId43" Type="http://schemas.openxmlformats.org/officeDocument/2006/relationships/customXml" Target="ink/ink19.xml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openxmlformats.org/officeDocument/2006/relationships/customXml" Target="ink/ink32.xml"/><Relationship Id="rId77" Type="http://schemas.openxmlformats.org/officeDocument/2006/relationships/customXml" Target="ink/ink36.xml"/><Relationship Id="rId8" Type="http://schemas.openxmlformats.org/officeDocument/2006/relationships/image" Target="media/image2.png"/><Relationship Id="rId51" Type="http://schemas.openxmlformats.org/officeDocument/2006/relationships/customXml" Target="ink/ink23.xml"/><Relationship Id="rId72" Type="http://schemas.openxmlformats.org/officeDocument/2006/relationships/image" Target="media/image34.png"/><Relationship Id="rId80" Type="http://schemas.openxmlformats.org/officeDocument/2006/relationships/image" Target="media/image38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customXml" Target="ink/ink27.xml"/><Relationship Id="rId67" Type="http://schemas.openxmlformats.org/officeDocument/2006/relationships/customXml" Target="ink/ink31.xml"/><Relationship Id="rId20" Type="http://schemas.openxmlformats.org/officeDocument/2006/relationships/image" Target="media/image8.png"/><Relationship Id="rId41" Type="http://schemas.openxmlformats.org/officeDocument/2006/relationships/customXml" Target="ink/ink18.xml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image" Target="media/image33.png"/><Relationship Id="rId75" Type="http://schemas.openxmlformats.org/officeDocument/2006/relationships/customXml" Target="ink/ink35.xml"/><Relationship Id="rId83" Type="http://schemas.openxmlformats.org/officeDocument/2006/relationships/customXml" Target="ink/ink39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customXml" Target="ink/ink22.xml"/><Relationship Id="rId57" Type="http://schemas.openxmlformats.org/officeDocument/2006/relationships/customXml" Target="ink/ink26.xml"/><Relationship Id="rId10" Type="http://schemas.openxmlformats.org/officeDocument/2006/relationships/image" Target="media/image3.png"/><Relationship Id="rId31" Type="http://schemas.openxmlformats.org/officeDocument/2006/relationships/customXml" Target="ink/ink13.xm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customXml" Target="ink/ink30.xml"/><Relationship Id="rId73" Type="http://schemas.openxmlformats.org/officeDocument/2006/relationships/customXml" Target="ink/ink34.xml"/><Relationship Id="rId78" Type="http://schemas.openxmlformats.org/officeDocument/2006/relationships/image" Target="media/image37.png"/><Relationship Id="rId81" Type="http://schemas.openxmlformats.org/officeDocument/2006/relationships/customXml" Target="ink/ink38.xm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39" Type="http://schemas.openxmlformats.org/officeDocument/2006/relationships/customXml" Target="ink/ink17.xml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customXml" Target="ink/ink25.xml"/><Relationship Id="rId76" Type="http://schemas.openxmlformats.org/officeDocument/2006/relationships/image" Target="media/image36.png"/><Relationship Id="rId7" Type="http://schemas.openxmlformats.org/officeDocument/2006/relationships/customXml" Target="ink/ink1.xml"/><Relationship Id="rId71" Type="http://schemas.openxmlformats.org/officeDocument/2006/relationships/customXml" Target="ink/ink33.xml"/><Relationship Id="rId2" Type="http://schemas.openxmlformats.org/officeDocument/2006/relationships/numbering" Target="numbering.xml"/><Relationship Id="rId29" Type="http://schemas.openxmlformats.org/officeDocument/2006/relationships/customXml" Target="ink/ink12.xml"/><Relationship Id="rId24" Type="http://schemas.openxmlformats.org/officeDocument/2006/relationships/image" Target="media/image10.png"/><Relationship Id="rId40" Type="http://schemas.openxmlformats.org/officeDocument/2006/relationships/image" Target="media/image18.png"/><Relationship Id="rId45" Type="http://schemas.openxmlformats.org/officeDocument/2006/relationships/customXml" Target="ink/ink20.xml"/><Relationship Id="rId66" Type="http://schemas.openxmlformats.org/officeDocument/2006/relationships/image" Target="media/image31.png"/><Relationship Id="rId61" Type="http://schemas.openxmlformats.org/officeDocument/2006/relationships/customXml" Target="ink/ink28.xml"/><Relationship Id="rId82" Type="http://schemas.openxmlformats.org/officeDocument/2006/relationships/image" Target="media/image3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9:45:14.8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7 461 352,'0'3'8141,"0"-18"-6638,0-22-1372,-2 35-38,1 1 1,-1 0-1,1 0 0,-1 0 0,1 0 1,-1 0-1,0 0 0,0 1 1,1-1-1,-1 1 0,0-1 1,0 1-1,0-1 0,-3 1 0,0-1-24,-2-1-24,0 1 1,0-1 0,0 1-1,0 1 1,0 0-1,0 0 1,0 0-1,0 1 1,0-1-1,-13 5 1,17-4-38,0 0 1,0 1 0,1-1-1,-1 1 1,0 0 0,0-1-1,1 1 1,-1 1 0,1-1-1,0 0 1,-1 0 0,1 1-1,0 0 1,1-1 0,-1 1-1,0 0 1,1 0 0,-1 0-1,1 0 1,0 0 0,0 0-1,0 0 1,1 0 0,-1 0-1,0 6 1,-1 13 77,-8 113 218,10-135-286,0 1 0,0-1 1,1 0-1,-1 1 0,0-1 1,1 0-1,-1 1 0,0-1 1,1 0-1,-1 0 0,0 1 0,1-1 1,-1 0-1,1 0 0,-1 1 1,0-1-1,1 0 0,-1 0 1,1 0-1,-1 0 0,1 0 1,-1 0-1,0 0 0,1 0 1,-1 0-1,1 0 0,0 0 1,20 0 145,-15 0-105,-2-1-56,0 0 0,0 0 0,0 0 0,-1 0 0,1-1 0,-1 0 0,1 1 0,-1-1 0,1-1-1,-1 1 1,0 0 0,0-1 0,0 1 0,0-1 0,-1 0 0,4-5 0,5-6 0,-1 0 0,13-22 0,-19 28-49,1 0 1,-1-1-1,0 0 0,-1 1 0,0-1 1,2-15-1,-3 54 303,0-1 1,2 0 0,14 52-1,-16-75-242,0-1-1,0 0 1,0 1 0,0-1-1,1 0 1,0 0-1,0 0 1,6 6 0,-7-9 11,0 0 0,0 0 0,0 0 0,0 0 1,1 0-1,-1-1 0,1 1 0,-1-1 0,1 1 1,0-1-1,-1 0 0,1 0 0,0-1 1,0 1-1,0 0 0,0-1 0,5 0 0,-5 0-42,3 1 75,0-1 0,0-1 0,0 1-1,0-1 1,8-2 0,-13 3-219,1-1-1,0 0 1,-1 0-1,1 0 1,-1 0-1,1 0 1,-1 0 0,1 0-1,-1 0 1,1-1-1,-1 1 1,0 0 0,0-1-1,0 1 1,0-1-1,0 1 1,0-1-1,0 0 1,0 1 0,0-5-1,1-12-6597</inkml:trace>
  <inkml:trace contextRef="#ctx0" brushRef="#br0" timeOffset="1329.9">504 1 577,'4'3'10945,"19"19"-10765,-9-3 62,-1 0 0,-1 0 0,-1 1 0,13 30-1,-8-8-23,14 55-1,-23-67-20,-2 0-1,-1 0 1,-2 0-1,0 0 1,-5 47 0,2-64-133,-2-1 0,1 1 0,-1-1 0,-1 0 0,-9 21 0,-35 57 112,19-38-74,-35 56-1832,62-107 63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9:34:03.0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182 160,'0'0'4031,"-2"-12"-2126,2 12-1866,-1 0 0,0 0 0,0 0-1,1 0 1,-1 0 0,0 0 0,0 0-1,1 0 1,-1 0 0,0 1 0,0-1 0,1 0-1,-1 0 1,0 1 0,1-1 0,-1 0-1,0 1 1,1-1 0,-1 1 0,1-1-1,-1 1 1,1-1 0,-2 2 0,0 17 671,2-13-834,1 142 376,-7 307 504,-3-391-431,6-44-890,-3 39-1</inkml:trace>
  <inkml:trace contextRef="#ctx0" brushRef="#br0" timeOffset="1564.36">60 142 384,'0'-41'7399,"-1"42"-6394,1-1-1000,-1 0 0,1 0 0,0 0 0,0 0 0,0 0 0,0 0 0,-1 0-1,1 1 1,0-1 0,0 0 0,0 0 0,0 0 0,0 0 0,0 1 0,-1-1 0,1 0 0,0 0-1,0 0 1,0 1 0,0-1 0,0 0 0,0 0 0,0 0 0,0 1 0,0-1 0,0 0 0,0 0 0,0 0-1,0 1 1,0-1 0,0 0 0,0 0 0,0 0 0,0 1 0,1-1 0,-1 0 0,0 0 0,0 0-1,0 0 1,0 1 0,0-1 0,0 0 0,0 0 0,1 0 0,-1 0 0,0 0 0,0 1 0,0-1 0,0 0-1,1 0 1,-1 0 0,23 30 320,18 25 60,9 34 6,16 26-245,-55-100-137,0 0-1,1 0 0,0-1 1,1-1-1,16 13 0,50 45 62,-78-71-87,0 1 0,0 0 0,-1-1 1,1 1-1,0 0 0,0-1 0,0 1 0,0-1 0,0 1 1,0-1-1,0 1 0,0-1 0,0 0 0,0 0 1,0 1-1,0-1 0,0 0 0,0 0 0,0 0 0,0 0 1,0 0-1,0 0 0,0-1 0,0 1 0,0 0 1,0 0-1,0-1 0,0 1 0,0-1 0,1 0 0,0 0 70,0-1-1,0 1 0,0-1 0,-1 1 0,1-1 0,-1 0 0,1 0 1,-1 0-1,2-3 0,21-41 80,-2 5 5,24-62 0,-16 8-74,-13 40 1,24-52 1,-23 64-73,9-19-43,-18 92-157,17 149 629,-6-31-303,1-40-6,32 224 433,-53-279-237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9:45:43.2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23 2562,'-1'-5'9508,"7"-3"-5105,17-11-3961,6-7-851,-20 13 292,-1 0-1,0-1 1,-1 0 0,0 0-1,-1 0 1,-1-1-1,-1 0 1,0 0-1,0 0 1,-2-1-1,0 1 1,0-1 0,-2 1-1,-1-22 1,0 33 142,0 0-1,0 0 1,-1 1 0,1-1 0,-1 0 0,0 1 0,0-1 0,-3-3 0,-5-7 402,9 13-423,0 1 0,0-1 1,0 1-1,0-1 0,0 1 1,0 0-1,0 0 0,0 0 0,0 0 1,0-1-1,0 1 0,-1 1 0,1-1 1,0 0-1,0 0 0,0 0 0,0 1 1,0-1-1,-2 1 0,1 1 11,0 0 0,0 0 0,0 1 0,1-1 0,-1 0-1,1 1 1,0-1 0,-1 1 0,1 0 0,0-1 0,-1 6-1,-6 36-92,7-38 101,-4 42 89,3 0 0,5 77 0,0-96 37,12 50-1,-1-9-1,-14-66-149,1-1 0,0 0 1,0 0-1,0 1 1,0-1-1,0 0 0,0 0 1,1 0-1,0 0 1,-1-1-1,1 1 0,0 0 1,1-1-1,-1 1 1,0-1-1,1 0 1,-1 1-1,1-1 0,0 0 1,-1-1-1,1 1 1,0 0-1,0-1 0,0 0 1,1 0-1,-1 0 1,0 0-1,0 0 0,0 0 1,1-1-1,-1 0 1,0 0-1,1 0 1,-1 0-1,0 0 0,5-1 1,-6 0-9,-1 0 0,1-1 0,0 1 0,-1 0 0,1-1 0,0 1 0,-1-1 0,0 1 0,1-1 0,-1 0 0,0 1 1,0-1-1,0 0 0,0 0 0,0 0 0,0 0 0,0 0 0,0-4 0,9-41 23,-8 31-115,0 0 1,-2 0-1,1 0 1,-4-24-1,2 38 68,0 0-1,0-1 1,1 2-1,-1-1 0,0 0 1,-1 0-1,1 0 0,0 0 1,-1 1-1,1-1 0,-1 0 1,1 1-1,-1 0 0,1-1 1,-1 1-1,0 0 0,0 0 1,0 0-1,0 0 1,0 0-1,0 0 0,0 0 1,0 1-1,0-1 0,0 1 1,0 0-1,-1-1 0,-2 1 1,1 0 15,1 0 1,-1 0-1,0 0 1,1 0-1,-1 0 1,0 1-1,1 0 1,-1 0 0,1 0-1,-1 0 1,1 0-1,0 1 1,0-1-1,-1 1 1,1 0-1,-4 4 1,2-1-90,1 0 1,-1 1-1,1 0 1,1 0-1,-1 0 0,1 0 1,0 0-1,1 1 1,-1-1-1,1 1 1,1 0-1,-1 0 0,1 0 1,0-1-1,1 1 1,0 0-1,0 0 1,0 0-1,2 10 1,-1-16-34,-1 0 1,0-1 0,1 1 0,-1 0 0,1 0 0,-1-1 0,1 1 0,-1 0 0,1-1 0,0 1 0,-1-1 0,1 1 0,0 0 0,-1-1 0,1 0 0,0 1 0,0-1 0,0 1-1,-1-1 1,1 0 0,0 0 0,0 1 0,0-1 0,0 0 0,-1 0 0,1 0 0,0 0 0,0 0 0,0 0 0,0 0 0,0 0 0,0 0 0,1-1 0,2 1-485,22 0-2797</inkml:trace>
  <inkml:trace contextRef="#ctx0" brushRef="#br0" timeOffset="469.91">315 12 2787,'-3'-12'6207,"18"30"-937,-6-7-6140,9 11 1253,-2 0 0,0 0 0,-2 1 0,0 1-1,-2 1 1,0 0 0,-2 0 0,11 42 0,-12-33-168,-3 1-1,-1 0 1,-1 1 0,-2-1-1,-1 1 1,-5 40 0,1-59-153,0-1 0,-1 1 0,0-1 0,-1 0 0,-1 0 0,-13 24 0,6-16-252,-2 0 0,0-1 0,-23 25 0,34-43-233,0 0 0,0-1 0,0 0 0,-1 0 0,-7 6 0,10-9-208,-1 0 1,1 0-1,0 0 0,0 0 1,0-1-1,0 1 0,-1-1 1,1 1-1,0-1 0,-4 0 0,-5 0-42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9:45:37.0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39 2370,'1'61'7520,"16"87"-6392,-5-69-425,-2 0 0,-2 91 0,-8-161-569,0 32-82,0-31 242,0-18 550,-10-122-1334,0-3-146,10-56 427,0 187 232,0 1-1,0-1 0,0 1 1,0-1-1,0 1 0,0-1 1,1 1-1,-1 0 0,1-1 1,-1 1-1,1-1 0,0 1 1,-1 0-1,1-1 0,0 1 1,0 0-1,0 0 0,0 0 1,0 0-1,0 0 0,0 0 1,0 0-1,0 0 0,0 0 1,2 0-1,-1 0-14,0 0-1,0 1 1,1-1-1,-1 1 1,0-1 0,0 1-1,0 0 1,1 0-1,-1 0 1,0 0 0,0 0-1,1 1 1,-1-1 0,0 1-1,0-1 1,4 3-1,-4-2-10,0 1 0,1-1 0,-1 1 0,0 0 0,0 0 0,0 0 0,0 0 0,0 0 0,-1 0 0,1 0 0,-1 1 0,1-1 0,-1 1 0,0-1 0,1 4 0,1 2 159,0 1 1,0 0-1,1 12 0,-1 1 397,-2 0 1,-2 44-1,0-65-562,1 1-1,0 0 1,-1 0 0,0-1-1,1 1 1,-1-1-1,0 1 1,0 0 0,0-1-1,0 0 1,0 1-1,0-1 1,0 1 0,0-1-1,-1 0 1,1 0-1,-1 0 1,1 0 0,-1 0-1,1 0 1,-1 0 0,1-1-1,-1 1 1,0 0-1,1-1 1,-1 1 0,0-1-1,0 0 1,1 1-1,-1-1 1,0 0 0,0 0-1,1 0 1,-1 0-1,0-1 1,0 1 0,1 0-1,-1-1 1,0 1-1,1-1 1,-1 0 0,0 0-1,1 1 1,-1-1-1,1 0 1,-1 0 0,1 0-1,0-1 1,-2 0-1,0-1-252,1 0 0,0 0 0,0 0-1,0 0 1,0 0 0,1 0 0,-1-1-1,1 1 1,0-1 0,0 1 0,-1-7-1,-1-41-6274,3 44 5070,0-7 676</inkml:trace>
  <inkml:trace contextRef="#ctx0" brushRef="#br0" timeOffset="1185.97">201 448 2434,'-10'-12'6814,"11"6"-2855,20 5-1838,-7 1-2491,62 0-601,-76 1 949,1-1 1,-1 0 0,1 0 0,-1 1-1,1-1 1,-1 1 0,0-1 0,1 0-1,-1 1 1,0-1 0,1 1 0,-1-1 0,0 1-1,0-1 1,0 0 0,1 1 0,-1-1-1,0 1 1,0-1 0,0 1 0,0 0-1,0-1 1,0 1 0,0-1 0,0 1 0,0-1-1,0 1 1,0 22-33,0-16 179,0 101 228,0-106-366,0-1 1,0 0 0,0 0 0,1 1-1,-1-1 1,0 0 0,1 0 0,-1 1-1,1-1 1,-1 0 0,1 0-1,0 0 1,-1 0 0,1 0 0,0 0-1,0 0 1,0 0 0,0 0-1,0 0 1,0 0 0,0-1 0,0 1-1,0 0 1,0-1 0,0 1-1,0-1 1,1 1 0,1 0 0,3 0-78,-1 0 1,1-1 0,0 0 0,-1 0-1,9-1 1,-11 1 57,0 0-2,-1-1 0,0 1 0,0-1 0,0 0 0,0 1 0,0-1-1,0 0 1,0 0 0,0-1 0,0 1 0,-1 0 0,1-1 0,0 1 0,-1-1 0,1 1 0,2-4-1,21-36-741,-11 19 232,-10 16 386,-1 1 103,0 0 0,0 0 0,1 1 0,0-1 0,0 1 0,0 0 0,8-6 0,-12 13 145,1 1 0,0-1 0,-1 0 1,1 0-1,-1 1 0,0 5 0,0-9-107,-1 9 118,2-1 1,-1 0-1,1 0 0,0 1 1,5 14-1,-6-21-92,1 0 0,0 0 0,0-1 0,0 1 0,0 0 0,0 0 0,0 0 0,0-1 0,1 1 1,-1-1-1,1 1 0,-1-1 0,1 1 0,0-1 0,-1 0 0,1 0 0,0 0 0,0 0 0,0 0 0,0 0 0,0 0 0,0-1 0,0 1 0,0-1 0,0 0 0,0 1 0,0-1 0,3 0 0,-3 0 46,0 0 1,0 0 0,1 0-1,-1 0 1,0 0-1,0-1 1,0 1 0,0-1-1,0 1 1,0-1-1,0 0 1,0 0 0,0 0-1,0 0 1,3-2-1,-4 1-30,1 0 0,-1 0 0,1-1 0,-1 1-1,0 0 1,0-1 0,0 1 0,0-1 0,0 1-1,-1-1 1,1 1 0,0-6 0,0 3-46,-1 0 0,1 1 1,-1-1-1,0 0 1,0 0-1,-1 1 0,1-1 1,-1 0-1,-2-7 0,1 9-10,1 0-1,0 0 1,-1 0 0,0 1-1,0-1 1,0 1-1,0-1 1,0 1-1,-1 0 1,1 0-1,0 0 1,-1 0 0,0 0-1,-5-3 1,3 3 106,0-1 0,-1 0 0,1 1 1,-1 0-1,0 1 0,1-1 0,-1 1 1,0 0-1,0 0 0,-9 1 0,14 0 5,1 13-1220,3-4-4569,10-8 2090</inkml:trace>
  <inkml:trace contextRef="#ctx0" brushRef="#br0" timeOffset="1807.98">771 405 2370,'0'20'3175,"1"56"2890,0-39-5538,1 0 0,14 70 0,-14-98-463,-1 0-1,0-1 1,0 12-1,0-1 463,-9-19 82,3-1-614,0 0-1,0 0 1,0 0-1,0-1 1,0 0 0,1 0-1,-1 0 1,1-1-1,-1 1 1,1-1 0,-8-7-1,-2-2-295,0-1 1,-13-14-1,24 22-549,3-8-8233,2 1 7600</inkml:trace>
  <inkml:trace contextRef="#ctx0" brushRef="#br0" timeOffset="2186.06">751 262 3395,'0'-2'8232,"0"4"-8296,0 7 256,0 3 0,0-1-32,0 1-63,0-1-962,2 1-2274</inkml:trace>
  <inkml:trace contextRef="#ctx0" brushRef="#br0" timeOffset="2688.07">937 461 2626,'0'0'11056,"6"0"-11472,-2 0 444,-1 0-1,1 0 1,0-1 0,-1 1-1,1-1 1,-1 1-1,1-1 1,-1 0 0,0-1-1,1 1 1,-1-1 0,3-1-1,-4 1-84,0 1 0,-1-1 0,1 1 0,-1-1 0,1 0 0,-1 0 0,0 0 0,1 0 0,-1 0 0,0 0 0,-1 0 0,1 0 0,0 0 0,0 0 0,-1 0 0,0-1 0,1 1 0,-1 0 0,0 0 0,0-5 0,1-7-595,-2-18-339,1 31 980,-1 0 1,1 0-1,0 0 0,-1 0 0,1 1 0,0-1 0,-1 0 0,1 0 0,-1 0 0,1 1 0,-1-1 0,0 0 0,1 1 1,-1-1-1,0 0 0,1 1 0,-1-1 0,0 1 0,0-1 0,0 1 0,1-1 0,-1 1 0,0 0 0,0-1 0,0 1 1,0 0-1,0 0 0,0 0 0,-1 0 0,-1-1 65,0 1 1,0 0-1,0 0 1,0 0-1,0 0 0,0 0 1,0 1-1,0 0 1,0-1-1,0 1 0,0 0 1,0 1-1,0-1 1,1 0-1,-1 1 0,0-1 1,-3 4-1,3-2 6,1 0 1,0 0-1,0 0 0,0 0 0,0 0 1,1 0-1,-1 1 0,1-1 0,0 0 1,0 1-1,0 0 0,0-1 0,1 1 1,-1-1-1,1 6 0,-1 1 33,1 0 1,0-1-1,1 1 1,0 0-1,0-1 1,1 1-1,0-1 0,6 14 1,-7-19-52,2 0-1,-1 1 1,0-1 0,1 0 0,0-1 0,0 1-1,0 0 1,0-1 0,1 0 0,-1 1-1,1-1 1,0-1 0,0 1 0,0-1-1,0 1 1,0-1 0,1 0 0,-1 0 0,7 1-1,-7-2 27,0 0-1,-1 0 0,1-1 0,0 1 1,0-1-1,0 0 0,0 0 0,-1 0 1,1 0-1,0-1 0,6-1 0,-8 1-271,0 0-1,0 1 1,0-1 0,0 0-1,-1 0 1,1-1-1,0 1 1,-1 0-1,3-3 1,-3 2-698,1 0 1,-1 0-1,1 0 0,-1 0 0,0 0 1,0-1-1,0 1 0,1-4 0,-1-2-1067</inkml:trace>
  <inkml:trace contextRef="#ctx0" brushRef="#br0" timeOffset="3236.49">1318 347 1569,'2'-8'1051,"-1"1"0,0-1-1,0 0 1,-1-11 1446,-2 18-2237,-1 1-1,1 1 0,-1-1 1,1 0-1,-1 1 1,1-1-1,-1 1 1,1-1-1,-1 1 0,1 0 1,0 0-1,-1 1 1,-1 0-1,1 1-219,-1 0-1,1 0 0,0 1 1,1-1-1,-1 1 0,-3 6 1,1-2 55,1 0 1,0 0-1,1 0 0,0 1 1,0-1-1,1 1 0,-2 13 1,2 4 341,1 32 0,1-47-419,0-8 6,0-1 1,1 1-1,-1 0 0,1-1 1,0 1-1,0-1 0,0 1 1,0-1-1,0 1 1,0-1-1,1 0 0,-1 1 1,1-1-1,0 0 1,-1 0-1,1 0 0,0 0 1,0-1-1,0 1 1,1 0-1,-1-1 0,0 0 1,1 1-1,-1-1 1,0 0-1,1 0 0,0 0 1,-1-1-1,1 1 0,-1-1 1,4 1-1,-1 0-43,0 0 1,1-1-1,-1 1 0,0-1 0,0 0 1,0-1-1,1 1 0,-1-1 0,0 0 1,0 0-1,0-1 0,0 0 0,-1 1 1,1-2-1,9-4 0,-8 0-976,1 0-1,-1 0 0,0 0 1,0-1-1,-1 0 1,0 0-1,0-1 0,-1 1 1,5-15-1,6-15-766</inkml:trace>
  <inkml:trace contextRef="#ctx0" brushRef="#br0" timeOffset="3586.44">1612 1 2562,'0'0'3198,"0"8"-54,-2 393 3759,2-395-6884,0-1 0,0 1 0,1 0-1,0 0 1,0 0 0,0-1 0,1 1 0,0-1 0,0 1 0,0-1-1,1 0 1,-1 1 0,1-1 0,4 4 0,-6-8-207,0 0-1,0-1 1,-1 1 0,1 0-1,0-1 1,0 1 0,0-1-1,0 1 1,0-1 0,0 0-1,0 1 1,0-1-1,0 0 1,0 0 0,0 1-1,0-1 1,0 0 0,0 0-1,0 0 1,0 0 0,0 0-1,0-1 1,0 1 0,0 0-1,0 0 1,0-1 0,0 1-1,0-1 1,0 1 0,0-1-1,0 1 1,-1-1 0,1 1-1,0-1 1,0 0 0,0 1-1,-1-1 1,1 0 0,0 0-1,-1 0 1,1 1 0,-1-1-1,1 0 1,-1 0 0,1 0-1,-1 0 1,0 0 0,1 0-1,-1-1 1,1-12-2369,-1-2 1388</inkml:trace>
  <inkml:trace contextRef="#ctx0" brushRef="#br0" timeOffset="3923.04">1500 288 1858,'-13'-14'2468,"8"-4"8340,20 18-10738,217-9-11468,-219 9 10795</inkml:trace>
  <inkml:trace contextRef="#ctx0" brushRef="#br0" timeOffset="4268.48">1793 282 2242,'3'9'2178,"-3"4"1506,2 1-2563,3 5 288,-2 1-544,5 3-321,-3 2-319,0-2 31,-3-2-96,1-5-64,-1-7-32,-2-2-32,0-37-9737</inkml:trace>
  <inkml:trace contextRef="#ctx0" brushRef="#br0" timeOffset="4269.48">1793 282 3171,'-2'-104'5797,"2"100"-2497,5 8-5222,5 8-1153,3-3-448,-1 0 2626</inkml:trace>
  <inkml:trace contextRef="#ctx0" brushRef="#br0" timeOffset="5108.27">1988 424 2530,'0'4'2751,"1"20"3905,2 7-4694,-2-27-1943,0 1 0,1-1 0,-1 1 0,1-1 0,0 0 0,0 0-1,1 0 1,-1 0 0,6 6 0,-8-10-15,1 1 0,-1-1 0,1 1 0,-1-1 0,1 0 0,-1 1 0,1-1 0,0 0 0,-1 1 0,1-1 0,-1 0-1,1 0 1,0 0 0,-1 0 0,1 1 0,-1-1 0,1 0 0,0 0 0,-1 0 0,1 0 0,0 0 0,-1 0 0,1-1 0,0 1 0,-1 0 0,1 0 0,-1 0 0,1-1 0,0 1 0,1-1 4,-1 0-1,0 1 1,1-1 0,-1 0 0,0 0 0,0 0 0,0 0 0,0 0 0,0 0 0,0 0 0,1-2 0,3-8-61,-1 1 1,-1-1 0,1 0-1,-2 0 1,0-1 0,0 1-1,-1 0 1,0-1 0,-1-15-1,-1 26 58,1 0 0,-1 0-1,1-1 1,-1 1 0,0 0-1,1 0 1,-1 0-1,0 0 1,0 0 0,0 0-1,0 0 1,0 0 0,0 0-1,0 0 1,0 0-1,0 0 1,0 1 0,0-1-1,-1 1 1,1-1 0,0 1-1,0-1 1,-1 1 0,1-1-1,0 1 1,-1 0-1,1 0 1,0 0 0,-3 0-1,2 0 67,-1-1-1,1 1 0,-1 0 0,1 0 1,0 0-1,-1 0 0,1 0 1,-1 1-1,1-1 0,0 1 0,-1 0 1,1-1-1,0 1 0,0 0 1,0 0-1,0 1 0,-3 0 0,2 4-91,0-1 0,0 1-1,0 0 1,1 0 0,0 0-1,0 0 1,1 1 0,-1-1-1,1 0 1,1 1-1,-1-1 1,1 1 0,0-1-1,0 0 1,3 13 0,-3-18 17,1 0 1,-1-1-1,1 1 1,-1-1 0,0 1-1,1 0 1,-1-1-1,1 1 1,0-1 0,-1 1-1,1-1 1,-1 0-1,1 1 1,0-1 0,-1 0-1,1 1 1,0-1-1,-1 0 1,1 1 0,0-1-1,0 0 1,-1 0-1,1 0 1,0 0 0,1 0-1,24 0-268,-18 0 56,-6 0 151,0 0-1,0 0 0,1-1 1,-1 1-1,0 0 1,1-1-1,-1 1 0,0-1 1,0 0-1,0 0 0,0 0 1,0 0-1,0 0 1,4-3-1,-2 0-129,-1 0-1,1 0 1,-1-1 0,6-8-1,-5 6-26,31-57-522,-14 22 1803,-20 41-1013,-1 1 1,0-1-1,1 1 1,-1 0 0,1-1-1,-1 1 1,0 0-1,1 0 1,-1-1 0,1 1-1,-1 0 1,1 0-1,-1 0 1,1-1-1,-1 1 1,1 0 0,-1 0-1,1 0 1,-1 0-1,1 0 1,-1 0-1,1 0 1,-1 0 0,1 0-1,-1 0 1,1 0-1,-1 1 1,1-1 0,-1 0-1,1 0 1,-1 0-1,1 1 1,-1-1-1,1 0 1,-1 0 0,0 1-1,1-1 1,-1 1-1,1-1 1,-1 0-1,0 1 1,1-1 0,-1 1-1,16 18-147,-13-11 244,1 0 0,-1 1 0,-1-1 0,1 1 0,-1-1 0,-1 1 0,0 0 0,0 11 0,-1-19-42,6-7-763,6-16 597,16-28-1218,-26 46 1192,1 0 0,-1 1 0,1 0 0,0 0 0,0-1 0,0 2 0,0-1 0,1 0 0,-1 1 0,6-3 0,-8 4 90,0 0 0,0 1-1,0-1 1,0 1 0,1-1 0,-1 1-1,0 0 1,0 0 0,0-1-1,1 1 1,-1 0 0,0 0 0,0 0-1,1 0 1,-1 0 0,0 1-1,0-1 1,1 0 0,-1 1-1,0-1 1,0 0 0,0 1 0,0 0-1,0-1 1,0 1 0,1 0-1,-1-1 1,-1 1 0,1 0 0,0 0-1,0 0 1,0 0 0,0 0-1,-1 0 1,1 0 0,0 1-1,2 4 173,0 1-1,0-1 1,-1 1-1,0 0 0,1 9 1,1-1 120,1 5-295,0 1 0,-1 0 0,2 3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9:45:34.1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7 0 2530,'-33'21'1698,"7"20"1537,8 5-2146,11 14 256,4 13-352,3 12-256,0 4-449,5 1 321,13-5-321,3-5-192,2-4-64,-3-8-704,0-15-2980,1-16-1985</inkml:trace>
  <inkml:trace contextRef="#ctx0" brushRef="#br0" timeOffset="690.27">533 346 2018,'1'0'48,"-1"0"0,1-1 0,-1 1 0,1-1 0,0 1-1,-1-1 1,1 0 0,-1 1 0,1-1 0,-1 0 0,1 1 0,-1-1 0,0 0 0,1 0 0,-1 1 0,0-1 0,0 0-1,1 0 1,-1 1 0,0-1 0,0 0 0,0 0 0,0 0 0,0 1 0,0-2 0,1-26 1681,-1 26-1336,0-2-288,0-1 152,0-1 1,0 0-1,0 0 0,-1 0 1,0 0-1,-3-10 0,3 15-175,0-1-1,0 1 0,1-1 0,-2 1 1,1-1-1,0 1 0,0 0 0,0 0 0,-1-1 1,1 1-1,0 0 0,-1 0 0,1 0 0,-1 0 1,0 1-1,1-1 0,-1 0 0,0 1 0,1-1 1,-1 1-1,0 0 0,1-1 0,-1 1 1,0 0-1,0 0 0,1 0 0,-3 0 0,2 0-42,0 0-1,0 0 0,0 0 0,0 0 0,0 1 0,0-1 0,0 0 1,0 1-1,0-1 0,0 1 0,0 0 0,1 0 0,-1 0 1,0 0-1,0 0 0,1 0 0,-1 0 0,1 0 0,-1 1 0,1-1 1,-1 1-1,1-1 0,0 1 0,0-1 0,0 1 0,0 0 1,0-1-1,0 1 0,0 0 0,1 0 0,-1 0 0,0 0 0,1 3 1,-3 6-5,1 1 1,0-1 0,1 0-1,1 1 1,1 20 0,0-4 56,-1-20-75,1 1 1,0 0-1,0-1 1,1 1-1,1-1 1,-1 0 0,1 1-1,5 7 1,6 11 62,18 25 0,-18-29 58,18 35 0,-26-43 50,-2-1-1,0 1 0,0 0 0,-1 0 1,-1 1-1,-1-1 0,0 0 0,-2 18 1,1-32-174,-1 0-1,1 0 1,-1-1 0,1 1 0,-1 0 0,1-1 0,-1 1 0,1 0-1,-1-1 1,0 1 0,1-1 0,-1 1 0,0-1 0,0 1 0,1-1-1,-1 1 1,0-1 0,0 0 0,0 1 0,0-1 0,0 0 0,1 0-1,-1 0 1,0 0 0,0 0 0,0 0 0,0 0 0,0 0 0,0 0-1,1 0 1,-2-1 0,-2 1-297,0 0 1,0 0-1,1-1 0,-1 1 0,0-1 1,-5-2-1,6 1-197,0-1 0,1 1 1,-1-1-1,1 0 0,-1 0 0,1 0 0,0 0 1,0 0-1,1-1 0,-1 1 0,1-1 1,-1 1-1,1-1 0,0 1 0,0-1 1,0-6-1,-3-17-1783</inkml:trace>
  <inkml:trace contextRef="#ctx0" brushRef="#br0" timeOffset="1034.59">359 520 3075,'0'0'7943,"2"0"-7110,21 0-352,3 0-1,4 0-352,3 0 0,-2 0-64,-3 0-32,-5 2-896,-3 0-3396,-7-2-1314</inkml:trace>
  <inkml:trace contextRef="#ctx0" brushRef="#br0" timeOffset="1381.05">748 462 2178,'1'0'4627,"-2"5"-3750,-2 6-356,1 0 0,1 0 1,0 0-1,1 21 0,0-20-260,0-10-241,0 0 1,0 0 0,1 0-1,-1 0 1,1 0 0,0 0-1,-1 0 1,1 0 0,0-1-1,0 1 1,0 0 0,0 0-1,1-1 1,-1 1 0,0-1-1,1 1 1,-1-1 0,1 1-1,2 1 1,-1-1 50,0 0 0,0 0 0,0-1 0,0 1 0,1-1 0,-1 0 0,0 0 0,1 0 0,-1 0 0,0-1 0,7 1 0,-9-1-60,0 0 0,-1-1 1,1 1-1,-1 0 0,1-1 1,-1 1-1,1 0 0,-1-1 1,1 1-1,-1-1 0,1 1 1,-1 0-1,0-1 0,1 1 0,-1-1 1,0 0-1,1 1 0,-1-1 1,0 1-1,0-1 0,0 1 1,1-1-1,-1 0 0,0 1 0,0-1 1,0 1-1,0-1 0,0 0 1,2-25 14,-2 21-6,1-7-103,0 1 0,-1-1 0,-1 0 1,0 0-1,-1 0 0,-4-16 1,5 25 88,0 1 0,0-1 0,-1 0 1,1 0-1,-1 0 0,1 1 1,-1-1-1,0 1 0,0-1 1,0 1-1,0 0 0,-1 0 1,1 0-1,-1 0 0,1 0 1,-1 0-1,0 1 0,1-1 0,-1 1 1,0 0-1,0 0 0,0 0 1,0 0-1,0 0 0,0 1 1,0-1-1,-1 1 0,1 0 1,-4 0-1,6 0 29,-1 1-1,0-1 1,1 0 0,-1 1 0,1-1 0,-1 1 0,1 0-1,0 0 1,-1-1 0,1 1 0,0 0 0,-1 0 0,1 0-1,0 0 1,0 1 0,0-1 0,0 0 0,0 0 0,0 1-1,0-1 1,1 0 0,-1 1 0,0-1 0,1 1-1,-1-1 1,1 1 0,-1-1 0,1 1 0,0 0 0,-1 1-1,0 8 16,-1 0 0,1 0-1,1 12 1,0-21-52,0 2-26,0-1 1,0 0-1,0 1 1,0-1-1,1 1 1,0-1 0,-1 0-1,1 0 1,0 1-1,1-1 1,-1 0-1,2 3 1,-1-4-233,0 0 1,-1-1 0,1 1-1,0-1 1,0 1 0,0-1-1,0 0 1,0 0-1,0 0 1,0 0 0,0 0-1,1 0 1,-1-1 0,0 1-1,1-1 1,-1 1-1,0-1 1,5 0 0,12 0-3814,-3 0 2919</inkml:trace>
  <inkml:trace contextRef="#ctx0" brushRef="#br0" timeOffset="1737.99">748 464 3043,'94'-12'4340,"-75"7"-1534,-18 0-1166,-1 4-1629,0 1 1,0 0-1,0 0 0,0-1 1,0 1-1,0 0 0,0 0 0,0 0 1,0-1-1,0 1 0,0 0 1,0 0-1,0-1 0,0 1 1,0 0-1,0 0 0,0-1 0,0 1 1,0 0-1,0 0 0,1 0 1,-1-1-1,0 1 0,0 0 0,0 0 1,0 0-1,0-1 0,1 1 1,-1 0-1,0 0 0,0 0 0,0 0 1,1 0-1,-1-1 0,0 1 1,8-4-16,0 0 0,0 1 1,0-1-1,0 1 1,1 1-1,-1 0 1,1 0-1,0 1 1,-1 0-1,1 0 0,0 1 1,0 0-1,-1 1 1,12 1-1,-19-1-11,-1-1-1,1 0 0,0 1 1,0 0-1,-1-1 1,1 1-1,0-1 1,-1 1-1,1 0 0,0-1 1,-1 1-1,1 0 1,-1 0-1,1-1 1,-1 1-1,0 0 0,1 0 1,-1 0-1,0 0 1,0 0-1,1-1 1,-1 1-1,0 0 0,0 1 1,1 26 60,-1-22 75,-5 121 1658,5-126-1832,16-4 248,-15 3-188,0 0 0,0 0 0,0 0-1,1 0 1,-1 0 0,0 0 0,0 0 0,0-1-1,0 1 1,0 0 0,0-1 0,0 1-1,0-1 1,0 1 0,0-1 0,0 1 0,0-1-1,0 0 1,1-1 0,16-19-1664,-7-4-4980,-9 11 379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9:45:31.5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1 57 609,'-4'10'11163,"-15"28"-10022,-2 2-1130,-10 25 354,-81 152 403,87-173-397,-3-1 1,-57 68 0,82-108 879,0-24-14183</inkml:trace>
  <inkml:trace contextRef="#ctx0" brushRef="#br0" timeOffset="1038.88">36 224 1185,'0'-3'266,"-1"0"-1,1 1 1,-1-1-1,0 0 1,0 0-1,0 1 1,0-1-1,0 1 1,0-1 0,-1 1-1,1-1 1,-4-2-1,3 2 57,0-1-1,0 1 1,0 0-1,0-1 1,-4-8 6356,6 18-5610,3 11-1329,14 11 529,0-1 0,2 0 0,1-1-1,30 29 1,-2-1 139,-15-19-61,47 40-1,-61-57-214,-18-17-94,-1-24-12624</inkml:trace>
  <inkml:trace contextRef="#ctx0" brushRef="#br0" timeOffset="1598.74">571 0 2050,'0'44'7826,"0"29"-3354,0-43-4800,-2-1 0,-1 1 0,-12 53 0,15-81 328,0-24-9705</inkml:trace>
  <inkml:trace contextRef="#ctx0" brushRef="#br0" timeOffset="1986.11">683 30 2018,'0'0'7943,"0"18"-6886,0 8-128,0 4-512,0 6-161,0-1-96,0-1-128,0-2 96,3-2-384,-3-9-2403,0-12-474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9:45:30.3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9 2947,'0'0'7927,"2"0"-7025,183-9 1558,-90 3-3193,-1 3-4250,-89 3 1166,-4 2 2445</inkml:trace>
  <inkml:trace contextRef="#ctx0" brushRef="#br0" timeOffset="336.26">106 193 2979,'0'0'8552,"13"0"-7399,12 0-448,6 0-417,5 0-128,2 0 0,3 0-96,-1 0-32,1-2 0,-5-2-928,-3-1-2628,-2-2-3907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9:45:28.4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9 2755,'1'-4'8703,"0"4"-8555,11-2 1863,16 1-3094,-26 1 1740,40 0-220,188 5 50,-190-5-2073,-21 0-6496</inkml:trace>
  <inkml:trace contextRef="#ctx0" brushRef="#br0" timeOffset="385.41">119 0 2626,'5'5'1147,"-1"0"0,0 0 0,0 1 0,0-1-1,0 1 1,-1 0 0,5 12 0,-1-1-398,-2 0 0,6 27 0,-4-1-580,3 76 1,-10 16-1126,0-155-1023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9:45:24.4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9 167 801,'0'-30'1867,"0"17"5224,-8 2-4636,7 14-2426,0-1 1,0 1-1,0-1 0,0 1 1,0 0-1,1-1 0,-1 6 0,-3 8 239,-150 462 629,148-459-870,0 0-1,2 0 1,0 1 0,-2 33-1,6-52-10,0-12-1484,0-71-6753,0 44 6390</inkml:trace>
  <inkml:trace contextRef="#ctx0" brushRef="#br0" timeOffset="1211.25">162 187 897,'5'-6'7687,"16"-20"-5669,-18 18-1899,1 0-1,-2-1 1,1 1-1,-1 0 1,0-1-1,0 1 1,-1-1-1,-1 0 1,1-9-1,-1 18-86,20 1 48,-13 4-43,-1 0 0,0 1 0,0 0-1,0 0 1,-1 0 0,0 1 0,0-1-1,7 15 1,26 48 532,42 107-1,17 34 57,-56-150-550,-39-57 330,0-7-259,0 1 0,0-1 0,0 1 0,-1-1 0,3-7 0,45-122 156,16-51-284,-60 163-10,2-7-19,1-1 0,1 1 0,2 0-1,25-47 1,26-14-48,-59 86-125</inkml:trace>
  <inkml:trace contextRef="#ctx0" brushRef="#br0" timeOffset="2082.42">1183 446 1826,'0'0'10490,"5"29"-10287,-5-28-209,0-1 0,0 0 0,0 1 0,1-1 0,-1 0 0,0 0 0,0 1 0,1-1 0,-1 0 0,0 0 0,0 1 1,1-1-1,-1 0 0,0 0 0,1 0 0,-1 1 0,0-1 0,1 0 0,-1 0 0,0 0 0,1 0 0,-1 0 0,0 0 1,1 0-1,-1 0 0,1 0 0,-1 0 0,0 0 0,1 0 0,-1 0 0,0 0 0,1 0 0,-1 0 0,0 0 1,1-1-1,-1 1 0,0 0 0,1 0 0,-1 0 0,0 0 0,1-1 0,-1 1 0,0 0 0,0 0 0,1-1 0,-1 1 1,0 0-1,0-1 0,0 1 0,1 0 0,-1-1 0,8-17 233,-5 1-332,-1 0 0,0 0-1,-2-22 1,-18 38-258,16 1 371,0 0 0,0 0 0,-1 1 0,1-1 0,0 1 0,0-1 0,0 1 1,0 0-1,0 0 0,0 0 0,0 0 0,0 0 0,0 0 0,0 1 0,0-1 0,1 1 1,-1-1-1,0 1 0,1 0 0,0 0 0,-1-1 0,1 1 0,0 0 0,0 0 0,0 0 1,0 0-1,0 1 0,1-1 0,-2 3 0,0 5-102,0 0 1,0 1-1,1-1 1,0 21-1,1-31 99,0 0 0,0 1 0,0-1 0,0 0 0,0 0 0,0 0 0,0 1 0,0-1 0,0 0 0,0 0-1,0 1 1,0-1 0,0 0 0,0 0 0,0 0 0,0 1 0,0-1 0,0 0 0,1 0 0,-1 0 0,0 1-1,0-1 1,0 0 0,0 0 0,0 0 0,1 0 0,-1 0 0,0 1 0,0-1 0,0 0 0,1 0-1,-1 0 1,0 0 0,0 0 0,0 0 0,1 0 0,-1 0 0,0 0 0,0 0 0,1 0 0,-1 0 0,0 0-1,0 0 1,0 0 0,1 0 0,-1 0 0,0 0 0,0 0 0,1 0 0,-1 0 0,0 0 0,0 0 0,0 0-1,1 0 1,-1 0 0,0-1 0,0 1 0,0 0 0,0 0 0,1 0 0,-1-1 0,11-10-1383</inkml:trace>
  <inkml:trace contextRef="#ctx0" brushRef="#br0" timeOffset="2662.29">1719 307 1409,'3'-11'536,"4"-15"4738,-7 39-727,-2 9-4340,-1-1 0,0 0 0,-2 0 0,-1-1 0,-1 1 0,-14 30 0,-2 11 63,17-47-206,3-4-5,-1 0-1,0 0 1,-1 0 0,0-1-1,-7 11 1,9-58-6828,3 10 3454,0 0 1612</inkml:trace>
  <inkml:trace contextRef="#ctx0" brushRef="#br0" timeOffset="3198.92">1720 307 1505,'-97'-21'849,"77"17"7976,24 29-8345,9-6-119,0 0-1,25 27 0,2 1 6,31 49 162,-21-37-234,-47-53 9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9:45:29.6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2 117 1666,'0'0'81,"1"0"1,-1 0 0,1 0 0,-1-1 0,0 1 0,1 0 0,-1 0-1,1-1 1,-1 1 0,0 0 0,1 0 0,-1-1 0,0 1 0,0 0-1,1-1 1,-1 1 0,0 0 0,0-1 0,1 1 0,-1-1 0,0 1-1,0 0 1,0-2 0,2-11 1680,-2-1-1,1 1 1,-4-21 0,3 32-1676,-1 0 1,1 1 0,-1-1 0,1 0-1,-1 1 1,0-1 0,0 1 0,0 0-1,0-1 1,0 1 0,0 0-1,0-1 1,-1 1 0,1 0 0,0 0-1,-1 0 1,1 0 0,-1 0-1,1 0 1,-1 1 0,1-1 0,-1 0-1,1 1 1,-1-1 0,0 1-1,-2-1 1,-6 0-29,0-1-1,0 1 1,-13 1 0,19 0-57,0 1 2,0-1 0,0 1-1,0 0 1,1 1 0,-1-1 0,0 0 0,1 1 0,-1 0-1,1 0 1,0 0 0,0 0 0,0 1 0,0-1 0,0 1 0,0 0-1,0 0 1,1 0 0,0 0 0,-1 0 0,1 0 0,-3 7-1,-5 9 90,1 1-1,-11 33 1,17-44-77,-4 15 66,2 0 0,0 0 0,2 0 0,0 1 0,2 38 0,1-59-50,1 0 0,-1-1 1,1 1-1,-1 0 0,1-1 0,0 1 0,0-1 0,0 1 1,1-1-1,-1 0 0,1 1 0,0-1 0,0 0 1,4 5-1,-1-4 42,-1 1 0,1-1 0,0 0 0,0-1 0,0 1 0,0-1 0,1 0 0,6 2 0,2 1 93,1-1 1,0-1-1,0 0 1,0-2-1,0 1 1,19-1-1,-24-1-73,-1-1 0,1 0 0,0-1-1,0 0 1,-1-1 0,20-5 0,-26 6-170,0-1-1,0 1 1,0-1 0,0 0-1,0 0 1,0 0 0,0 0-1,0 0 1,3-5 0,-4 4-328,0 0 1,0 0 0,0 0 0,-1 0 0,1 0-1,-1-1 1,1 1 0,-1 0 0,0-1 0,0-6-1,0-8-611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9:45:48.0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4 124 384,'-3'0'10273,"-5"6"-9559,-5 26-637,0 0 1,2 0 0,2 1 0,1 1-1,1-1 1,2 1 0,1 0-1,1 42 1,10-76-297,-2 0 292,-1-1 0,0 1 0,1-1 0,-1 0 0,0 0 0,0-1 0,0 1 0,1-1 0,-2 0-1,1 0 1,0-1 0,0 1 0,5-6 0,5-4-555,-1 0 0,12-17 1,-12 15-1465,-6 5-1908,-6 3 1078</inkml:trace>
  <inkml:trace contextRef="#ctx0" brushRef="#br0" timeOffset="370.28">36 12 2338,'2'-11'2633,"4"21"2284,-2 1-4144,2-3-4660</inkml:trace>
  <inkml:trace contextRef="#ctx0" brushRef="#br0" timeOffset="798.7">276 414 1986,'-3'0'9673,"3"4"-9481,0 3-160,0 0 128,0-2-96,0-3 1</inkml:trace>
  <inkml:trace contextRef="#ctx0" brushRef="#br0" timeOffset="1531.21">484 300 1954,'0'0'9048,"16"0"-8786,-10 0-219,0-1-1,-1 0 1,1-1-1,-1 1 1,1-1-1,-1 0 1,0 0-1,0-1 1,0 0-1,0 0 1,0 0-1,0 0 1,-1-1-1,0 0 1,1 0 0,-1 0-1,-1 0 1,1-1-1,-1 1 1,0-1-1,0 0 1,0 0-1,0 0 1,-1 0-1,0-1 1,0 1-1,-1-1 1,1 1 0,-1-1-1,1-7 1,-2 10-54,0 1 1,-1-1 0,1 1 0,0-1 0,-1 1 0,1-1 0,-1 1 0,0-1 0,0 1 0,0-1 0,0 1 0,0 0-1,0 0 1,-1 0 0,1 0 0,-1 0 0,0 0 0,1 0 0,-1 0 0,0 0 0,0 1 0,0-1 0,0 1 0,-1-1-1,1 1 1,0 0 0,0 0 0,-1 0 0,1 0 0,-1 0 0,1 1 0,-1-1 0,1 1 0,-1 0 0,-4-1 0,2 1 62,1-1 0,-1 1 1,1 0-1,-1 0 0,1 1 1,0-1-1,-1 1 0,1 0 1,-1 0-1,1 1 0,0-1 1,0 1-1,-8 4 0,7-2 14,1 0 0,-1 0 0,1 1 1,0 0-1,0 0 0,0 0 0,1 0 0,-1 0 0,-2 8 0,2-5-59,0 1 0,1-1 0,1 1 0,-1-1 0,1 1 0,1 0 0,-1 11 0,2 64 77,0-77-80,1 0 1,0-1 0,1 0 1,-1-1-1,1 1 0,0 0 0,1 0 0,-1-1 1,1 1-1,1-1 0,-1 0 0,0 0 1,1 0-1,0 0 0,0-1 0,7 6 0,-6-5-11,1-1 0,-1 1 0,1-1 0,0 0 0,0 0 0,1-1 0,-1 0 0,1 0 0,0 0 0,0-1 0,-1 0 0,15 2 0,-18-3 15,1-1 0,-1 0-1,0 1 1,0-1 0,0 0-1,1-1 1,-1 1 0,0 0-1,0-1 1,0 0 0,1 0-1,-1 0 1,0 0 0,0 0-1,0-1 1,-1 1 0,1-1-1,0 0 1,-1 0 0,1 0 0,-1 0-1,1 0 1,-1-1 0,0 1-1,0-1 1,0 1 0,0-1-1,-1 0 1,1 0 0,-1 0-1,2-3 1,15-39-6468,-12 26 1440</inkml:trace>
  <inkml:trace contextRef="#ctx0" brushRef="#br0" timeOffset="1871.38">794 370 2594,'0'0'8072,"3"0"-6983,-1 7-64,1 0-384,0 0-321,-3-46-1226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9:34:20.2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0 72 2242,'0'0'10047,"-1"0"-10026,0 0 0,0 0 0,0 0 0,0 0 0,0 0 0,0 0 0,0 0 0,0 0-1,-1 1 1,1-1 0,0 0 0,-1 1 0,-1 2 45,0 0 0,0 0 1,1 0-1,-1 0 0,1 0 0,0 0 0,0 1 0,0-1 0,0 1 0,-1 4 0,-6 11 120,-134 276 918,35-67-793,105-220-285,3-6-21,0-1 0,-1 0 0,1 0 0,0 0 0,-1 0 0,1 1 0,-1-1 0,0 0 0,1 0 0,-1 0 0,0 0 0,-1 1 0,2-2-80,-3-17-8825,3 8 7064,-2-18-539</inkml:trace>
  <inkml:trace contextRef="#ctx0" brushRef="#br0" timeOffset="614.35">1 94 2146,'5'0'7579,"9"1"-6254,-10 2-1135,1 0 0,-1 0-1,0 0 1,0 0 0,0 1-1,0 0 1,-1 0-1,1 0 1,-1 0 0,3 5-1,4 4 101,65 81 698,84 138-1,-135-196-704,49 57 1,-63-80-237,-5-9-426,-8-21-7504,2 14 7727,-10-27-6032</inkml:trace>
  <inkml:trace contextRef="#ctx0" brushRef="#br0" timeOffset="1840.27">613 3 1730,'0'0'8973,"3"14"-7659,2 21 290,2 69 0,-7-104-1600,0 0-1,0 0 1,-1 0-1,1 0 1,0 1-1,0-1 1,0 0-1,0 0 1,0 0-1,0 1 1,0-1-1,0 0 1,0 0-1,0 1 1,0-1-1,0 0 1,0 0-1,0 0 1,0 1-1,1-1 1,-1 0 0,0 0-1,0 0 1,0 0-1,0 1 1,0-1-1,0 0 1,0 0-1,1 0 1,-1 0-1,0 1 1,0-1-1,0 0 1,0 0-1,1 0 1,-1 0-1,0 0 1,0 0-1,0 0 1,1 0-1,-1 1 1,0-1-1,0 0 1,1 0 0,2-10 232,3-142-647,-6 151 342,0 24-497,0 229 2055,0-251-1564,-2-20 148,2 0 180,2-25 1,0 33-300,-1-1 0,-1 0 0,0 1-1,0-1 1,-1 0 0,-1 1 0,0-1-1,0 1 1,-5-12 0,3 19-850,1 12 853,3 18 579,0-23-576,-1 60 648,0-3-914,2-39-5521,-5-49-194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9:29:12.3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79 1185,'58'0'8841,"9"0"-6268,3 0-5045,-3 0-3822</inkml:trace>
  <inkml:trace contextRef="#ctx0" brushRef="#br0" timeOffset="580.05">121 1099 1441,'-3'3'6791,"1"6"-4574,2 14-3091,0-17 1677,8 202 1343,-8-87-1452</inkml:trace>
  <inkml:trace contextRef="#ctx0" brushRef="#br0" timeOffset="2346.75">600 392 545,'2'36'9433,"7"88"-8478,13 363-369,-18-302-478,-2 155 278,-2-226-313,-10 112 141,9-193-88,-2 1 0,-11 56 1,12-76 36,0 1 1,1 26 0,21-41 188,-14-1-339,0 1 0,0-1 0,0 0 0,0 0 0,0-1 0,0 1-1,-1-1 1,11-5 0,39-29 322,-46 30-441,0-1 0,0 1 0,0 1 0,1 0 1,-1 0-1,1 1 0,1 0 0,11-3 0,36 2-1752,-33 5-1857,-14 0 667,-5 0 1692</inkml:trace>
  <inkml:trace contextRef="#ctx0" brushRef="#br0" timeOffset="3285.11">650 414 320,'-7'-5'1440,"7"5"-991,-1 0 0,1-1 1,-1 1-1,0-1 0,1 0 0,-1 1 1,1-1-1,-1 1 0,1-1 0,0 0 1,-1 1-1,1-1 0,0 0 0,-1 1 0,1-1 1,0 0-1,0 0 0,-1 1 0,1-1 1,0 0-1,0-1 0,0 1 213,-18-20 1222,12 9-1648,4 10-217,1-1 1,-1 1-1,1 0 1,-1 0-1,1-1 0,0 1 1,0-1-1,1 1 1,-1-1-1,0 1 0,1-1 1,-1 1-1,1-5 1,14 7-20,165-2 138,-161 0 498,-9 0-2471</inkml:trace>
  <inkml:trace contextRef="#ctx0" brushRef="#br0" timeOffset="4379.75">1189 471 2626,'4'0'3180,"8"0"534,-9 0-3705,0 0 0,0 0 0,0-1 0,-1 1 0,1-1 0,0 0 0,-1 0 1,1 0-1,0 0 0,2-2 0,-4 3 4,13-9-74,-1-1 0,22-18 0,-31 24-34,0-1 1,0 0-1,0 0 0,-1 0 0,0 0 1,0 0-1,0-1 0,-1 1 0,1-1 1,2-11-1,-3 2-79,0-1 0,-1 0 0,-1 0 0,-2-25 0,2 39 246,-1-1 1,1 1 0,0 0-1,-1 0 1,1 0 0,-1 0-1,1 0 1,-1 0-1,0 0 1,0 0 0,0 0-1,0 0 1,0 1 0,-1-1-1,1 0 1,0 1 0,-1-1-1,0 1 1,1-1-1,-1 1 1,0 0 0,1 0-1,-1 0 1,0 0 0,-4-2-1,-1 1 195,1 0-1,-1 1 0,0 0 1,0 0-1,0 0 0,-10 1 1,15 0-273,1 1 0,0-1 0,0 1-1,0-1 1,-1 1 0,1-1 0,0 1 0,0 0 0,0 0 0,0-1 0,0 1 0,0 0 0,0 0 0,0 0 0,0 0 0,1 0 0,-1 0 0,0 0 0,1 0 0,-1 1 0,1-1-1,-1 0 1,1 0 0,-1 0 0,1 1 0,-1 1 0,-7 42 348,6-34-163,-10 82 151,5 0-1,6 156 0,2-241-289,0-1 0,0 0-1,1 0 1,0 0 0,0 0 0,5 11 0,-5-15-45,-1 1 0,1-1 1,0 1-1,0-1 0,1 0 1,-1 0-1,1 0 0,-1 0 1,1 0-1,0 0 0,0-1 1,0 0-1,6 4 0,-7-5-65,1-1-1,-1 1 0,1 0 0,0-1 0,-1 0 0,1 1 0,-1-1 0,1 0 0,0 0 0,-1-1 0,4 0 0,-4 1 71,-1 0 0,1 0 0,-1-1 0,1 1 0,-1-1 1,0 1-1,1-1 0,-1 0 0,0 1 0,0-1 0,1 0 0,-1 0 1,0 0-1,0 0 0,0 0 0,0 0 0,0 0 0,0 0 0,0 0 1,1-2-1,0-6 118,0 1 0,-1 0 0,0 0 0,0-1 0,0 1 0,-1-1 0,-1 1 0,-1-14 0,1 21-102,1 0-1,-1 0 1,0 0-1,0 0 1,1 0-1,-1 1 1,0-1 0,0 0-1,0 0 1,0 1-1,0-1 1,0 1-1,0-1 1,0 1-1,0-1 1,0 1 0,0-1-1,0 1 1,0 0-1,0 0 1,0 0-1,0 0 1,0-1 0,-1 1-1,0 1 1,-39-1-1745,27 1-54,11-1 1388,1 0 0,-1 0 0,1 0 1,-1-1-1,1 1 0,-1-1 0,1 0 0,-1 1 0,-2-3 0,4 3 304,0-1-1,0 0 1,0 1-1,0-1 1,0 0-1,1 1 1,-1-1-1,0 0 1,1 0-1,-1 0 1,0 0-1,1 0 1,-1 0-1,1 0 1,-1 0 0,1 0-1,0 0 1,-1 0-1,1 0 1,0 0-1,0 0 1,0 0-1,0-2 1,0-2-1735</inkml:trace>
  <inkml:trace contextRef="#ctx0" brushRef="#br0" timeOffset="4896.81">1451 693 1121,'12'25'2968,"-8"-17"-2247,-1 0 0,0 1 0,-1-1 0,1 0 0,-2 1 1,1 0-1,-1 15 0,1-7-25,7 90 104,-8-60-3063</inkml:trace>
  <inkml:trace contextRef="#ctx0" brushRef="#br0" timeOffset="5814.97">1220 1219 2370,'0'0'3710,"2"0"-2749,2-1-889,0 1 0,-1-1 0,1 0 0,-1 0 0,1 0 0,-1 0 0,0-1 0,0 0 0,1 1 0,-1-1 0,0 0 0,0-1 0,-1 1 0,4-3 0,38-44 212,-32 36-244,-4 4-64,-1 0 0,0-1-1,7-12 1,-12 19-40,0 0 0,-1 0 0,0-1 0,1 1 0,-1 0 0,-1 0 0,1-1 0,0 1 0,-1-1 0,0 1 0,1 0 0,-1-1 0,-1 1 0,1-1 0,0 1 0,-2-5 0,1 5 143,0 1 0,-1 1 0,1-1 0,0 0 0,-1 0-1,0 0 1,1 1 0,-1-1 0,0 1 0,0-1 0,0 1 0,0 0 0,0 0-1,0-1 1,0 2 0,0-1 0,0 0 0,0 0 0,-5 0 0,-2-1 172,0 0 1,0 1-1,-17-1 1,24 2-245,0 1 0,1-1-1,-1 1 1,0-1 0,1 1 0,-1 0 0,1 0-1,-1 0 1,1 0 0,-1 0 0,1 0-1,0 0 1,-1 0 0,1 1 0,0-1 0,0 0-1,0 1 1,0-1 0,0 1 0,0-1 0,0 1-1,0-1 1,1 1 0,-1 2 0,-15 46 386,15-44-294,-7 41 258,2-1-1,3 1 1,2 64-1,1-73-197,0-32-129,0-1 0,1 0 0,-1 0 0,1 0 0,0 0-1,0 1 1,1-1 0,0-1 0,-1 1 0,2 0 0,2 5-1,-3-8-73,-1 1 0,1-1 0,0 0 0,0 0 0,0 0-1,0 0 1,0-1 0,1 1 0,-1 0 0,0-1-1,1 0 1,0 1 0,-1-1 0,1 0 0,-1 0 0,1-1-1,0 1 1,0-1 0,0 1 0,-1-1 0,6 0 0,-6 0-17,0 1 1,-1-1 0,1 0 0,0 0 0,0 0-1,-1-1 1,1 1 0,0 0 0,0-1 0,-1 1 0,1-1-1,0 1 1,-1-1 0,1 0 0,0 0 0,2-2 0,-3 1 68,0 0 1,0 0-1,0 0 1,-1 0 0,1 0-1,0-1 1,-1 1 0,0 0-1,1 0 1,-1-1-1,0 1 1,0 0 0,-1-4-1,1 4 35,0 0-1,0-1 0,0 1 0,-1-1 1,1 1-1,-1 0 0,1-1 1,-1 1-1,0 0 0,0 0 0,0 0 1,0-1-1,-1 1 0,1 0 1,0 0-1,-1 1 0,1-1 0,-1 0 1,0 0-1,0 1 0,0-1 1,0 1-1,0 0 0,0-1 0,0 1 1,0 0-1,0 0 0,0 0 1,-1 1-1,1-1 0,0 0 0,-1 1 1,1 0-1,-1-1 0,1 1 1,0 0-1,-4 1 0,4-1-14,1 0 0,0 0 0,-1 0 0,1 0-1,0 1 1,0-1 0,-1 1 0,1-1 0,0 1 0,0-1-1,0 1 1,-1 0 0,1-1 0,0 1 0,0 0-1,0 0 1,0 0 0,0 0 0,1 0 0,-1 0 0,0 0-1,0 0 1,0 2 0,-6 14-1651,5 0-6219,2-16 7116</inkml:trace>
  <inkml:trace contextRef="#ctx0" brushRef="#br0" timeOffset="6378.29">1417 1417 1730,'2'0'6836,"9"-4"-6295,-6 1-467,1 0-1,0 1 0,0 0 0,1 0 1,-1 0-1,0 1 0,1 0 0,-1 0 1,0 0-1,1 1 0,-1 0 1,11 1-1,3 0-252,-19-1 166,-1 0 0,1 0 1,0 1-1,0-1 0,-1 0 0,1 1 0,0-1 0,-1 1 0,1-1 0,0 1 0,-1-1 0,1 1 0,-1-1 0,1 1 0,-1-1 1,1 1-1,-1 0 0,1-1 0,-1 1 0,0 0 0,1-1 0,-1 1 0,0 0 0,1 0 0,-1-1 0,0 1 0,0 0 0,0 0 0,0-1 1,0 1-1,0 0 0,0 1 0,0 35 135,-1-25-181,0-2 86,0-1-1,-1 0 0,-1 1 1,1-1-1,-1 0 0,-1-1 0,0 1 1,0-1-1,-1 1 0,0-1 1,-8 10-1,-11 22 1239,27-36-1100,7-1-197,0-1 1,0 0-1,0 0 1,0-1-1,15 0 1,9 0-4508,-30-1 3459,5 0-1814</inkml:trace>
  <inkml:trace contextRef="#ctx0" brushRef="#br0" timeOffset="7266.98">1191 2020 1377,'8'-2'1890,"-4"1"-1286,-1-1 0,1 0-1,-1 0 1,1-1 0,-1 1-1,5-6 1,31-36 351,-32 34-723,-1 3-160,-1 0 0,-1-1 0,0 1-1,0-1 1,0 0 0,-1 0 0,0 0 0,0 0-1,1-12 1,-1 4 49,-2 0 1,0 0-1,-1-1 0,-1-17 0,0 31-115,1 0 1,0 0-1,-1 0 0,0 1 0,0-1 0,0 0 1,0 0-1,0 1 0,-1-1 0,1 1 1,-1-1-1,1 1 0,-1-1 0,-2-1 1,2 3-2,1 0 0,0-1 0,0 1 1,-1 1-1,1-1 0,-1 0 0,1 0 0,-1 1 1,1-1-1,-1 0 0,1 1 0,-1 0 1,0-1-1,1 1 0,-1 0 0,0 0 1,1 0-1,-1 0 0,1 0 0,-1 0 1,0 0-1,1 1 0,-1-1 0,0 0 1,1 1-1,-4 1 0,3-1 8,0 1 0,0-1 0,1 1-1,-1-1 1,0 1 0,0 0 0,1 0 0,-1 0 0,1 0 0,0 0 0,-1 0-1,1 0 1,-1 4 0,-12 34 260,11-31-155,-4 20 134,2 0 0,0 1-1,2-1 1,1 1 0,2 0-1,5 45 1,-5-72-221,1 1 0,0 0 0,0-1-1,0 1 1,0-1 0,0 1 0,1-1 0,0 0 0,-1 1 0,1-1 0,1 0 0,-1 0 0,0 0-1,1-1 1,-1 1 0,1 0 0,0-1 0,0 0 0,6 4 0,-3-3-97,0 0 0,0 0 0,0-1 0,1 1 0,-1-1 1,1-1-1,-1 0 0,1 0 0,0 0 0,7 0 0,-13-1 51,0-1 0,0 1-1,0-1 1,0 1 0,0-1 0,1 1 0,-1-1-1,0 0 1,0 1 0,-1-1 0,1 0-1,0 0 1,0 0 0,0 0 0,0 0 0,-1 0-1,1 0 1,0 0 0,-1 0 0,1 0-1,-1 0 1,1 0 0,-1 0 0,0-1 0,1 1-1,-1 0 1,0 0 0,0 0 0,0-1-1,0 1 1,0 0 0,0 0 0,0-2 0,0-1-10,0 0 0,0 0 0,-1 1 0,1-1 1,-1 0-1,0 0 0,0 0 0,0 0 1,0 1-1,-2-5 0,1 5-22,0 1 0,0 0 0,0-1 0,0 1 1,0 0-1,0 0 0,0 0 0,-1 0 0,1 0 0,-1 0 0,0 1 0,1-1 0,-6-1 0,2 2-40,0-1 0,0 1 0,0 0 0,-1 0-1,-10 1 1,15 0 100,0 1 0,0-1-1,0 1 1,0 0 0,0-1-1,0 1 1,0 0 0,1 0-1,-1 0 1,0 0 0,1 0-1,-1 0 1,1 1 0,-1-1-1,1 1 1,-1-1 0,1 1-1,0-1 1,0 1 0,0 0-1,-2 3 1,-2 6-662,0 0 0,-6 17-1,7-18-1604,4-5-1166,0-5 3039</inkml:trace>
  <inkml:trace contextRef="#ctx0" brushRef="#br0" timeOffset="8035.99">1402 2041 1377,'1'-9'7146,"2"2"-3970,-1 5-3241,-1 1 0,0 0 0,0 0 0,1 0 0,-1 0 0,1 0 0,-1 0 1,1 0-1,-1 1 0,1-1 0,2 0 0,5-3 729,0 0-762,1 0 1,-1 1-1,0 1 0,1-1 0,0 2 0,-1-1 0,1 1 0,13 1 0,-22 0 116,-1 0 0,1 0 0,-1 1 0,0-1 0,1 0 0,-1 1 0,0-1 0,1 0 0,-1 1 0,0-1 0,1 1 0,-1-1 0,0 1 0,0-1 0,0 1 0,1-1 0,-1 0 0,0 1 0,0-1 0,0 1 0,0-1 0,0 1 0,0-1 0,0 1 0,0-1 0,0 2 0,0 18 82,0-16-45,-3 27 477,3-30-660,0 0-1,0-1 1,0 1 0,0-1 0,0 1-1,0 0 1,0-1 0,-1 1 0,1 0-1,0-1 1,0 1 0,-1-1 0,1 1-1,0 0 1,-1-1 0,1 1 0,-1-1-1,1 1 1,0-1 0,-1 1 0,1-1 0,-1 0-1,0 1 1,1-1 0,-1 0 0,0 1-1,4-1 71,0 0 0,0 0 0,0 0 0,1 1 0,-1-1 0,0 1 0,0 0 0,0 0 0,0 0 0,0 0 0,-1 1 0,1-1 0,0 1 1,0-1-1,-1 1 0,1 0 0,-1 0 0,0 0 0,1 1 0,-1-1 0,0 0 0,3 6 0,-2-3 253,-1 1 1,1 0-1,-1 0 1,0 0-1,-1 0 1,1 1-1,-1-1 1,0 0-1,-1 0 1,0 9-1,0-14-141,0 0 0,-1 1 0,1-1 0,-1 0 0,1 1 0,-1-1 0,1 0 0,-1 0 0,0 0 0,0 0 0,1 0 0,-1 0 0,0 0 0,0 0 0,0 0 0,0 0 0,0 0 0,-1 0 0,1-1 0,0 1 0,0 0 0,0-1 0,-1 1 0,1-1 0,0 1 0,0-1 0,-1 0 0,1 0 0,0 1 0,-1-1 0,1 0 0,-2 0 0,-11 1 65,1-1 0,-20-1 0,14 0 171,-37 1-477</inkml:trace>
  <inkml:trace contextRef="#ctx0" brushRef="#br0" timeOffset="9785.76">1834 258 1217,'52'-1'4940,"0"0"-3986,50-2-1216,-96 4 225,-1 0-1,0 0 1,0 1 0,0-1-1,0 1 1,0 0 0,0 0-1,0 1 1,-1-1-1,1 1 1,-1 0 0,6 5-1,-9-5 157,0-1-1,0 0 0,-1 1 0,1-1 1,-1 0-1,1 1 0,-1-1 1,0 1-1,0-1 0,0 0 0,-1 1 1,1 2-1,-1 5 223,1 1306 3455,-7-1187-3683,-1 3 4,8 193 80,0-325-143,-1 14 180,-173-14 2457,171 0-2907,1 0 0,1-1 0,-1 1 0,0-1-1,0 1 1,0-1 0,0 0 0,0 0 0,0 0 0,1 0 0,-1 0 0,0 0 0,-1-1-1,-11-13-7594,7 4 4773</inkml:trace>
  <inkml:trace contextRef="#ctx0" brushRef="#br0" timeOffset="10405.08">2525 1266 3812,'-3'0'6075,"13"0"-5141,222-4 529,-226 3-1561,11 2-1702,-16-1 1478,0 0-1,-1 1 1,1-1 0,0 0 0,0 1-1,-1-1 1,1 0 0,0 1 0,-1-1 0,1 1-1,0-1 1,-1 1 0,1-1 0,-1 1-1,1-1 1,-1 1 0,1 0 0,3 7-1926</inkml:trace>
  <inkml:trace contextRef="#ctx0" brushRef="#br0" timeOffset="10785.24">2590 1440 1185,'0'10'10346,"10"-6"-9770,10-4-127,1 0-161,2 0-160,7 0-128,3 0-448,-2 0-1122,0-4-4483,-9-8 1152</inkml:trace>
  <inkml:trace contextRef="#ctx0" brushRef="#br0" timeOffset="12063.23">3237 314 1217,'1'26'2380,"2"0"0,11 49 0,2 7-503,21 599 829,-36-224-2198,-2-240-338,-11-92-15,9 23 961,3-147-1099,0-1 0,0 1 0,1 0 0,-1 0 0,0-1 0,0 1 0,1 0 0,-1-1 0,0 1 0,1 0 0,-1-1 0,1 1 0,-1-1 0,1 1 0,-1-1 0,1 1 0,-1-1 0,1 1 0,0-1 0,-1 1 0,1-1 0,0 0 0,-1 1 1,1-1-1,0 0 0,-1 1 0,1-1 0,0 0 0,-1 0 0,1 0 0,0 0 0,0 0 0,0 0 0,34 0 492,-21-1-466,62-2-12,1-4-1,107-23 0,-165 27-545,0 1-1,33 1 0,-34 1-1700</inkml:trace>
  <inkml:trace contextRef="#ctx0" brushRef="#br0" timeOffset="12839.28">3240 257 769,'-15'-8'13536,"14"1"-12269,17 1-856,9 0-371,-1 2 0,1 0 0,0 2 0,46 1 0,8-2-219,-28 3-1904,-31 0-2960,-9 0-1401</inkml:trace>
  <inkml:trace contextRef="#ctx0" brushRef="#br0" timeOffset="13866.78">4180 191 3331,'0'0'4890,"-1"7"-4276,-1 4-70,-1-1 1,-1 1-1,0 0 1,-9 15-1,-1 6 353,-120 270 572,129-294-2754,5-8 1123,-1 0 1,1 0-1,0 0 1,0 0 0,0-1-1,-1 1 1,1 0-1,0 0 1,0 0 0,-4-27-8237</inkml:trace>
  <inkml:trace contextRef="#ctx0" brushRef="#br0" timeOffset="14299.42">3949 241 1826,'1'0'7988,"7"6"-7205,14 15-436,0 0 70,-1 0-1,-1 2 0,28 39 0,32 81 214,-63-122-363,-13-17-3207</inkml:trace>
  <inkml:trace contextRef="#ctx0" brushRef="#br0" timeOffset="14968.17">4404 0 1377,'0'0'7650,"1"12"-5221,2 47-799,-3 64 0,-1-44-10559,1-63 5961</inkml:trace>
  <inkml:trace contextRef="#ctx0" brushRef="#br0" timeOffset="15967.74">4043 843 1249,'0'0'8696,"6"5"-7676,-1 4-792,1-1 0,-1 1 1,-1 0-1,0 0 0,0 0 0,-1 1 0,0-1 1,0 1-1,1 11 0,8 25 191,-12-44-415,1 0 0,-1-1 0,1 1 0,0 0 0,0-1 0,0 1 0,0-1 0,0 1 0,0-1 0,0 1 0,0-1 0,0 0 0,1 1 0,-1-1 0,0 0-1,3 2 1,-2-3-40,1 1 0,-1-1 0,0 1 0,0-1 0,0 0 0,1 0 0,-1 1 0,0-2 0,0 1 0,0 0 0,1 0 0,-1-1 0,4 0 0,-4 0 38,-1 0 1,1 0 0,-1 0 0,1 0-1,-1 0 1,1 0 0,-1 0 0,1 0 0,-1-1-1,0 1 1,0 0 0,0-1 0,2-2-1,14-27 31,-7 12 194,-3 6-410,0-1 0,4-15 0,-11 28 22,1 19 265,-1-7 109,0 0 1,0 0-1,-1-1 0,-1 1 0,-4 19 0,-87 219 839,76-205-885,11-26-40,-15 29 0,21-46-89,0-10-7688,2-4 3465,6-11 1462</inkml:trace>
  <inkml:trace contextRef="#ctx0" brushRef="#br0" timeOffset="16681.24">4384 874 833,'7'-52'14173,"-7"92"-14412,0 84 1493,0-42-7698</inkml:trace>
  <inkml:trace contextRef="#ctx0" brushRef="#br0" timeOffset="17831.29">4131 1628 1569,'0'0'13629,"3"0"-13474,206 0 128,-209 0-283,-1 10 267,-1-4-247,-1-1 1,0 1-1,0-1 1,0 1-1,-1-1 1,0 0-1,0-1 0,-5 6 1,-3 5 3,-17 18-15,-43 59 21,64-79-37,0-1 0,1 1 0,1 0 0,0 0 0,1 1 0,-4 14 0,8-25 17,0 0 1,1-1-1,-1 1 1,1 0 0,0 0-1,0-1 1,0 1 0,0 0-1,0 0 1,0 0 0,1-1-1,-1 1 1,1 0-1,0-1 1,0 1 0,0 0-1,0-1 1,0 1 0,3 2-1,-2-3-2,0 0 0,0 0 0,0 0 0,0 0 0,1-1 0,-1 1 0,1-1 0,-1 0-1,1 0 1,0 0 0,-1 0 0,1 0 0,0 0 0,0-1 0,-1 1 0,1-1 0,0 0 0,5 0 0,157 0-1097</inkml:trace>
  <inkml:trace contextRef="#ctx0" brushRef="#br0" timeOffset="18269.99">4089 1790 2530,'0'0'6172,"4"0"-4155,165 7 2847,-128-4-5120,-20 2-2523,-7 5-6336</inkml:trace>
  <inkml:trace contextRef="#ctx0" brushRef="#br0" timeOffset="18935.82">4484 1519 1602,'6'3'8196,"-4"0"-7467,-1 21 323,8 42 0,-5-42-1097,2 44-1</inkml:trace>
  <inkml:trace contextRef="#ctx0" brushRef="#br0" timeOffset="20380.23">4825 64 3011,'0'0'4553,"0"1"-4412,0 0-1,0-1 0,0 1 0,0 0 0,0-1 0,0 1 0,1 0 0,-1-1 0,0 1 0,0-1 0,1 1 0,-1 0 0,1-1 0,-1 1 1,0-1-1,1 1 0,-1-1 0,1 1 0,-1-1 0,1 1 0,38 19 402,1-1 0,0-2-1,72 19 1,-99-33-554,-1 1-1,1 0 0,-1 1 1,0 0-1,12 8 1,-20-11-12,-1 1 0,1-1 1,-1 1-1,0-1 1,0 1-1,0 0 0,0 0 1,-1 0-1,1 0 1,-1 1-1,0-1 0,0 1 1,0 0-1,0-1 1,-1 1-1,1 0 0,-1 0 1,0 0-1,0 0 1,0 6-1,-10 380 1105,3-303-923,-29 449 1069,-1-68-581,35-453-637,-15 115 100,13-108-27,1 0-1,3 40 1,0-37 124,-4 43-1,-187-66 3473,96 0-4934,0-1-66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9:28:25.7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 97 160,'-1'52'5422,"-1"-16"-5279,-8 43-1,5-31 342,1 0 1,4 67-1,1-47-229,0 159 378,-8 413 789,-5-364-1053,0-169-224,6-73-105,-1 56-1,6 9 72,2 110-8,5-176-92,-6-31-20,0 0 1,1 0-1,-1 0 1,1 0 0,0 0-1,0 0 1,0 0-1,0 0 1,0 0-1,0-1 1,0 1 0,0 0-1,3 2 1,-1-4 46,0 1 1,0 0 0,-1-1 0,1 0-1,0 0 1,0 0 0,0 0-1,0 0 1,3-1 0,7 0 321,144 9 420,3 0-679,-115-8-36,186-4-131,-177 0 127,-1-2 0,67-16-1,-30 3-75,-52 17-2537,-29 2-358</inkml:trace>
  <inkml:trace contextRef="#ctx0" brushRef="#br0" timeOffset="1004.61">78 143 3267,'-1'-7'3049,"1"-3"1567,10 2-5021,92-34 1158,24-10-378,-108 46-367,1 1 0,-1 1-1,1 1 1,0 0 0,23 1 0,-6 2-300,37 0 831,-23 0-5537</inkml:trace>
  <inkml:trace contextRef="#ctx0" brushRef="#br0" timeOffset="2191.38">461 286 1922,'-3'-2'4329,"3"2"-4265,-2 9 1490,2 47-1130,15 99 1,1-59-276,-16-96-145,0 1 0,0-1 0,0 0 1,0 0-1,0 1 0,1-1 0,-1 0 0,0 1 0,0-1 0,1 0 1,-1 0-1,0 1 0,0-1 0,1 0 0,-1 0 0,0 0 0,0 0 1,1 1-1,-1-1 0,0 0 0,1 0 0,-1 0 0,0 0 0,1 0 1,-1 0-1,0 0 0,1 0 0,-1 0 0,0 0 0,1 0 1,-1 0-1,0 0 0,1 0 0,-1 0 0,0 0 0,1 0 0,-1 0 1,0 0-1,0-1 0,1 1 0,-1 0 0,0 0 0,1 0 0,-1 0 1,0-1-1,0 1 0,1 0 0,-1 0 0,0-1 0,0 1 0,0 0 1,1 0-1,-1-1 0,0 1 0,0 0 0,0-1 0,0 1 0,0 0 1,0-1-1,0 1 0,1 0 0,-1-1 0,0 1 0,0 0 0,0-1 1,0 1-1,13-51 335,26-60 0,-13 41-254,-24 64-118,0 0-1,1 0 1,0 1 0,4-7-1,-7 11 14,0 1 0,1-1 0,-1 1 0,0-1 0,1 0 0,-1 1-1,0-1 1,1 1 0,-1-1 0,1 1 0,-1-1 0,1 1 0,-1 0 0,1-1-1,-1 1 1,1 0 0,-1-1 0,1 1 0,-1 0 0,1 0 0,0-1 0,-1 1-1,1 0 1,0 0 0,-1 0 0,1 0 0,-1 0 0,1 0 0,0 0 0,-1 0 0,1 0-1,0 0 1,-1 0 0,1 0 0,-1 0 0,1 1 0,0-1 0,-1 0 0,1 0-1,-1 1 1,1-1 0,-1 0 0,1 1 0,-1-1 0,1 1 0,-1-1 0,1 1-1,-1-1 1,1 1 0,-1-1 0,0 1 0,1 0 0,8 15 146,0-1 0,-1 1 0,-1 1 1,-1-1-1,0 1 0,4 24 0,-1-8-112,-9-33-35,0 1 0,0-1 0,0 0 1,0 1-1,0-1 0,0 1 0,0-1 0,0 1 1,0-1-1,1 0 0,-1 1 0,0-1 0,0 1 1,0-1-1,1 0 0,-1 1 0,0-1 0,1 0 1,-1 1-1,0-1 0,1 0 0,-1 1 1,0-1-1,1 0 0,-1 0 0,1 0 0,-1 1 1,0-1-1,1 0 0,-1 0 0,1 0 0,-1 0 1,1 0-1,-1 0 0,1 0 0,-1 0 0,0 0 1,1 0-1,-1 0 0,1 0 0,-1 0 1,1 0-1,0 0 0,0-1 29,0 0-1,0 1 1,0-1 0,0 0 0,0 0 0,0 0-1,0 0 1,0 0 0,0 0 0,0 0-1,-1 0 1,1 0 0,1-2 0,15-43 179,-12 31-179,0 1 0,1 0 0,1 0 0,0 1 0,15-22 0,-22 35-28,0 0 0,1 0 0,-1 0 1,0-1-1,0 1 0,1 0 0,-1 0 1,0 0-1,1 0 0,-1-1 0,0 1 1,1 0-1,-1 0 0,0 0 0,1 0 1,-1 0-1,0 0 0,1 0 0,-1 0 1,0 0-1,1 0 0,-1 0 0,0 0 1,1 0-1,-1 0 0,0 0 0,1 0 1,-1 1-1,0-1 0,0 0 0,1 0 1,-1 0-1,0 1 0,1-1 0,-1 0 1,0 0-1,0 0 0,1 1 0,-1-1 1,0 0-1,0 0 0,0 1 0,1-1 1,-1 0-1,0 1 0,0-1 0,0 0 1,0 1-1,0-1 0,0 0 0,0 1 1,0-1-1,10 26 956,-8-21-1055,35 93 480,-14-39-619,16 62 0,-36-111-1311</inkml:trace>
  <inkml:trace contextRef="#ctx0" brushRef="#br0" timeOffset="2924.41">1044 605 384,'-5'-9'2561,"4"9"-2303,0-1 1,0 0-1,1 0 1,-1 0-1,1 0 0,-1 0 1,1 0-1,-1 0 0,1-1 1,-1 1-1,1 0 0,0 0 1,0 0-1,0 0 0,0-3 1,-1 28 613,1 3-699,0 0 0,2 0 0,7 35 0,-7-47-228,-1-11-71,-1 0-1,1 0 0,-1 1 1,1-1-1,1 0 1,-1 0-1,0 0 1,1 0-1,0 0 1,3 4-1,0-7-1656</inkml:trace>
  <inkml:trace contextRef="#ctx0" brushRef="#br0" timeOffset="3271">1218 561 2947,'0'0'416,"0"12"97,0 8 191,0 6-287,0-3-129,0 6-128,0-1 0,0 2 32,7-10-127,-2 3-33,3-7 0,-3 0-32,0-2-321,3-2-1024</inkml:trace>
  <inkml:trace contextRef="#ctx0" brushRef="#br0" timeOffset="4757.6">1702 290 4260,'0'0'58,"-1"-1"-1,1 1 1,0 0 0,0 0 0,0 0-1,0 0 1,-1 0 0,1 0-1,0 0 1,0 0 0,0 0 0,-1 0-1,1 0 1,0 0 0,0 0-1,-1 0 1,1 0 0,0 0 0,0 0-1,0 0 1,-1 0 0,1 0-1,0 0 1,0 0 0,0 0 0,-1 0-1,1 0 1,0 0 0,0 0-1,0 1 1,0-1 0,-1 0 0,1 0-1,0 0 1,0 0 0,0 0-1,0 1 1,0-1 0,0 0 0,-1 0-1,-2 14 832,3 28-983,1-25 366,-3 47-206,0-25 56,6 61-1,0-87-209,-1-20-124,3-24 242,-6 30 11,0-4-54,20-118 171,-15 103-104,0 0 0,1 0 1,1 1-1,10-20 0,-13 32-57,-1 0-1,1 0 0,1 0 1,0 0-1,10-11 1,-15 18-3,0 0 1,1 0 0,-1 0-1,1 0 1,-1 0 0,0 0 0,1-1-1,-1 1 1,1 0 0,-1 0-1,0 0 1,1 0 0,-1 1-1,1-1 1,-1 0 0,0 0-1,1 0 1,-1 0 0,1 0-1,-1 0 1,0 1 0,1-1-1,-1 0 1,0 0 0,1 0-1,-1 1 1,0-1 0,1 0 0,-1 1-1,0-1 1,0 0 0,1 1-1,-1-1 1,0 0 0,0 1-1,0-1 1,1 0 0,-1 1-1,0-1 1,0 1 0,0 0-1,7 21 475,-6-15-463,16 46 160,-5-17-116,7 36 1,-19-71-73,0-1 1,0 1-1,0-1 1,1 0 0,-1 1-1,0-1 1,0 0 0,1 1-1,-1-1 1,0 0 0,1 1-1,-1-1 1,0 0 0,1 0-1,-1 0 1,0 1 0,1-1-1,-1 0 1,1 0-1,-1 0 1,0 0 0,1 1-1,-1-1 1,1 0 0,-1 0-1,1 0 1,-1 0 0,0 0-1,1 0 1,-1 0 0,1 0-1,-1-1 1,1 1 0,-1 0-1,0 0 1,1 0-1,-1 0 1,1-1 0,-1 1-1,0 0 1,1 0 0,-1 0-1,0-1 1,1 1 0,-1 0-1,0-1 1,1 1 0,-1 0-1,0-1 1,0 1 0,1 0-1,-1-1 1,0 1-1,0-1 1,0 1 0,0 0-1,1-2 1,24-67-523,-16 40 413,2 0 0,1 1 0,16-28 0,-19 47-116,-2 12 413,-1 22 540,-5-17-594,19 126 863,6 24-759,-25-156-312,-1-1-10,0 0 1,0 0-1,0 0 0,0 0 1,1-1-1,-1 1 1,0 0-1,1 0 1,-1 0-1,1-1 1,-1 1-1,1 0 1,-1-1-1,1 1 1,-1 0-1,2 0 1</inkml:trace>
  <inkml:trace contextRef="#ctx0" brushRef="#br0" timeOffset="5452.24">2206 495 3171,'-2'10'2413,"2"214"-950,0-222-1660,3 3-1875,1-1-1745</inkml:trace>
  <inkml:trace contextRef="#ctx0" brushRef="#br0" timeOffset="6185.9">2329 552 0,'-1'-12'289,"2"-12"1408,-1 23-1658,0 0 1,1 1 0,-1-1-1,0 0 1,0 1 0,1-1-1,-1 1 1,1-1-1,-1 0 1,0 1 0,1-1-1,-1 1 1,1 0-1,0-1 1,-1 1 0,1-1-1,-1 1 1,1 0-1,-1-1 1,1 1 0,0 0-1,-1 0 1,1-1-1,0 1 1,-1 0 0,1 0-1,0 0 1,-1 0-1,1 0 1,1 0 0,19-2 763,-18 1-771,-1 0-1,1 1 1,0 0 0,-1 0 0,1 0 0,-1 0 0,6 0 0,-7 1-15,0-1 0,0 1-1,0-1 1,0 1 0,0 0 0,0-1 0,0 1 0,0 0 0,-1-1 0,1 1 0,0 0 0,0 0 0,0 0 0,-1 0 0,1 0 0,-1 0 0,1 0 0,-1 0 0,1 0 0,-1 0-1,1 2 1,4 12 185,0 0 0,-1 0 0,2 27-1,-5-35-254,-1 0-1,0 0 1,0 0-1,-1 0 1,0-1 0,0 1-1,-1 0 1,0 0-1,0 0 1,-5 9-1,5-12 60,-3 10 95,5-14-91,1 0 0,-1 1 0,0-1 0,0 0-1,0 1 1,0-1 0,0 0 0,1 0 0,-1 1 0,0-1-1,0 0 1,0 0 0,1 1 0,-1-1 0,0 0 0,0 0-1,1 0 1,-1 1 0,0-1 0,0 0 0,1 0-1,-1 0 1,0 0 0,1 0 0,-1 0 0,0 0 0,1 0-1,-1 0 1,0 1 0,1-1 0,-1 0 0,0-1 0,1 1-1,-1 0 1,0 0 0,1 0 0,-1 0 0,22 0 437,9 0-105,59-6 0,-70 5-2205,-12 1-891</inkml:trace>
  <inkml:trace contextRef="#ctx0" brushRef="#br0" timeOffset="7491.09">2906 356 1313,'-1'-15'602,"0"0"5806,1 27-6286,2 26 180,13 73 0,1-6-249,-15-88-31,-2-12-3,1 0 1,1 0 0,-1 0 0,1 1 0,0-1-1,3 9 1,-4-14-27,0 0 0,0 0 0,0 0 1,1 1-1,-1-1 0,0 0 0,0 0 0,0 0 0,0 0 0,1 0 0,-1 1 0,0-1 0,0 0 1,0 0-1,1 0 0,-1 0 0,0 0 0,0 0 0,1 0 0,-1 0 0,0 0 0,0 0 1,0 0-1,1 0 0,-1 0 0,0 0 0,0 0 0,1 0 0,-1 0 0,0 0 0,0 0 0,0 0 1,1 0-1,-1 0 0,0-1 0,0 1 0,0 0 0,1 0 0,-1 0 0,0 0 0,0 0 0,0-1 1,0 1-1,1 0 0,-1 0 0,0 0 0,0 0 0,0-1 0,7-9 105,0-10 158,0 0 1,6-40-1,-11 43-254,2 0-1,0 1 0,0-1 1,2 1-1,0 0 1,9-16-1,-13 28 95,0 1-147,0 0-1,0 0 1,0 0-1,0 1 1,0-1-1,5-4 1,-7 7 23,1-1 0,0 1 0,-1 0 0,1-1 1,0 1-1,-1 0 0,1 0 0,0-1 0,0 1 0,-1 0 0,1 0 0,0 0 0,0 0 1,-1 0-1,1 0 0,0 0 0,0 0 0,-1 0 0,1 0 0,0 0 0,0 1 1,-1-1-1,1 0 0,0 1 0,-1-1 0,1 0 0,0 1 0,-1-1 0,1 1 0,0-1 1,-1 1-1,1-1 0,-1 1 0,1-1 0,-1 1 0,1 0 0,0 0 0,4 7 118,0-1 0,-1 1 0,0 0 0,0 1 0,0-1 0,2 11 0,12 27 60,-15-41-122,0 0 1,-1 0-1,0 1 1,0-1-1,2 10 1,-4-15-115,20-2-1606,-17-1 1655,0 0-1,-1-1 1,1 1-1,-1-1 1,1 0 0,-1 0-1,0 0 1,-1 0-1,1 0 1,-1 0 0,1-4-1,6-12-154,4-11 12,-4 13 290,-1 0 0,18-28 0,-24 47-36,0 1-1,0-1 1,0 1 0,0-1 0,0 1 0,0-1 0,-1 1-1,1 0 1,-1-1 0,1 1 0,-1 0 0,1 2 0,0 1 1,18 60 342,20 130-1,-38-190-526,-1-3 6,0-1-1,0 0 1,0 1-1,0-1 1,1 1 0,-1-1-1,0 1 1,1-1-1,-1 0 1,1 1 0,0-1-1,-1 0 1,1 0-1,1 2 1</inkml:trace>
  <inkml:trace contextRef="#ctx0" brushRef="#br0" timeOffset="8024.45">3480 573 2370,'0'0'2856,"0"3"-2423,0 38-129,2 0 0,12 68 1,-11-88-153,-2-14-122,1 0-1,-1 0 0,1-1 0,2 8 0,-4-13-73,1-1 0,-1 0-1,0 0 1,0 1-1,0-1 1,0 0 0,1 1-1,-1-1 1,0 0-1,0 0 1,0 0-1,1 1 1,-1-1 0,0 0-1,0 0 1,1 0-1,-1 1 1,0-1-1,1 0 1,-1 0 0,0 0-1,0 0 1,1 0-1,-1 0 1,0 0 0,1 0-1,0 0 1,3 0-2412</inkml:trace>
  <inkml:trace contextRef="#ctx0" brushRef="#br0" timeOffset="9096.06">3589 614 5285,'0'0'160,"-1"0"0,1-1 0,-1 1 0,1 0 0,0 0 0,-1-1 0,1 1 0,0 0 0,-1-1 0,1 1 0,0-1 0,-1 1 0,1 0 0,0-1 0,0 1 0,-1-1 0,1 1 0,0-1 0,0 1 0,0-1 0,0 1 0,0-1 0,0 1 0,0-1 0,0 1 0,0-1 0,0 1 0,0 0 0,0-1 0,0 1 0,0-2 0,0 1-145,0 0 1,0 0-1,1 0 0,-1 0 1,0 0-1,0 0 0,1 0 1,-1-1-1,0 1 0,1 0 1,-1 0-1,1 0 0,0 0 0,-1 1 1,2-3-1,2 1-120,1-1 1,0 1-1,0 0 0,0 0 1,0 0-1,0 1 0,0-1 0,0 1 1,0 0-1,1 1 0,-1 0 0,8 0 1,-13 30 125,0-23 16,-1 1 0,0-1-1,0 0 1,-1 0 0,0 0-1,-5 12 1,-4 13-96,11-32-43,1 0 0,-1 1 0,1-1 0,0 1 0,-1-1 0,1 1 0,-1-1 0,1 0 0,0 0 0,-1 1 0,1-1 0,0 0 0,0 0 0,-1 0 0,1 0 0,0 1 0,-1-1 1,1 0-1,0 0 0,0-1 0,-1 1 0,2 0 0,25 0 793,-23 0-868,0 0 161,-1 1 0,0-1 0,0 1 0,0 0 0,0-1 0,0 1-1,0 1 1,0-1 0,0 0 0,-1 1 0,1 0 0,0-1 0,-1 1 0,1 0 0,-1 0 0,0 0 0,0 1 0,1-1 0,-2 1 0,1-1 0,0 1 0,0-1 0,-1 1 0,1 0 0,-1 0 0,1 4 0,-1-7 58,-1 1 0,0-1-1,0 1 1,0-1 0,1 1-1,-1-1 1,0 1 0,0-1-1,0 1 1,0-1 0,0 1-1,0-1 1,0 1 0,0-1-1,0 1 1,0-1 0,0 0-1,0 1 1,0-1 0,-1 1-1,1-1 1,0 1 0,0-1-1,0 1 1,-1-1 0,1 0 0,0 1-1,-1-1 1,1 1 0,0-1-1,-1 0 1,1 1 0,0-1-1,-1 0 1,1 0 0,-1 1-1,1-1 1,0 0 0,-1 0-1,1 1 1,-1-1 0,1 0-1,-1 0 1,0 0 0,-27 1-882,12-1-399,0 4-965,1 2-391</inkml:trace>
  <inkml:trace contextRef="#ctx0" brushRef="#br0" timeOffset="11456.22">593 1243 128,'2'23'816,"0"-1"1,2 1-1,0 0 0,10 28 1,-11-42-799,-2-5-13,0-4 11,-1 0-38,0 0-1,1 0 1,-1 0-1,0 0 1,1 0-1,-1 0 0,0 0 1,0 0-1,1 1 1,-1-1-1,0 0 1,0 0-1,1 0 0,-1 0 1,0 0-1,1 0 1,-1 0-1,0 1 1,0-1-1,0 0 0,1 0 1,-1 0-1,0 1 1,0-1-1,0 0 1,1 0-1,-1 1 0,0-1 1,0 0-1,0 0 1,0 1-1,0-1 1,0 0-1,0 0 1,1 1-1,-1-1 0,0 0 1,0 1-1,0-1 1,0 0-1,0 0 1,0 1-1,-1-1 0,1 6 104,1-1 0,-1 1 0,1-1 0,0 0 0,0 0-1,3 8 2259,-4 3-2547,1 14 854,-1-29-402,0-2-26,-1-13 30,-1 7-143,1 1-1,-1-1 1,0 1-1,-5-10 0,5 11-54,-1 0-1,1 0 1,1-1-1,-1 1 1,1-1-1,0 0 1,-1-7-1,1-20 22,0 24-38,0 1 0,1-1 1,0 0-1,0 1 0,1-1 1,0 1-1,1-1 0,0 1 0,0-1 1,0 1-1,7-13 0,2 1 0,-8 14-31,0 0 1,0 1-1,0 0 0,1-1 0,0 1 0,5-5 0,-9 10-34,1 0 1,-1-1-1,1 1 0,-1-1 0,1 1 1,-1 0-1,1 0 0,-1-1 0,1 1 1,-1 0-1,1 0 0,0 0 0,-1-1 1,1 1-1,-1 0 0,1 0 0,0 0 1,-1 0-1,1 0 0,0 0 0,-1 0 1,1 0-1,-1 1 0,1-1 0,0 0 1,-1 0-1,1 0 0,-1 1 0,1-1 1,-1 0-1,1 1 0,-1-1 0,1 0 1,-1 1-1,1-1 0,-1 1 0,1-1 1,0 1-1,11 19 213,-3 4-156,-1 0-1,0 0 0,-2 1 1,-1-1-1,-1 1 1,1 46-1,-5-70 120,0-4-971,0-6 806,0 0 0,1 0 0,0 0 1,0 0-1,1 0 0,0 0 0,1 0 1,5-14-1,-4 16 37,-1 0 0,1-1 0,0 1 0,0 1 0,1-1 0,0 1 0,0 0 0,7-7 0,-11 12-30,1 0 0,0 0 1,0 0-1,-1 0 0,1 1 0,0-1 0,0 0 1,0 1-1,0-1 0,0 1 0,0 0 1,0 0-1,0-1 0,0 1 0,0 1 0,0-1 1,0 0-1,0 0 0,0 1 0,-1-1 0,3 2 1,0-1 45,0 1 1,-1 0-1,1 1 1,-1-1-1,0 0 0,1 1 1,-1 0-1,0 0 1,4 6-1,-1-1 24,0 1-1,0 0 1,-1 0-1,-1 0 0,1 1 1,-1 0-1,3 15 0,-4-8 143,-1 0-1,-1 33 0,-1-37-143,0-12-116,0-1-1,0 0 0,0 0 0,0 0 1,0 1-1,0-1 0,0 0 1,0 0-1,0 1 0,0-1 0,0 0 1,0 0-1,0 0 0,0 1 0,0-1 1,0 0-1,0 0 0,0 0 1,0 1-1,1-1 0,-1 0 0,0 0 1,0 0-1,0 0 0,0 1 1,1-1-1,-1 0 0,0 0 0,0 0 1,0 0-1,0 0 0,1 0 0,-1 1 1,0-1-1,0 0 0,1 0 1,-1 0-1,0 0 0,0 0 0,0 0 1,1 0-1,-1 0 0,0 0 0</inkml:trace>
  <inkml:trace contextRef="#ctx0" brushRef="#br0" timeOffset="12560.07">1082 1340 6150,'-2'-1'13,"2"1"100,-1 0 0,1 0 0,-1 0 0,1-1 0,-1 1-1,1 0 1,-1-1 0,1 1 0,-1 0 0,1-1-1,0 1 1,-1 0 0,1-1 0,0 1 0,-1-1 0,1 1-1,0 0 1,-1-1 0,1 1 0,0-1 0,0 1 0,0-1-1,-1 1 1,1-1 0,0 1 0,0-1 0,0 0 0,0 1-1,0-1 1,0 1 0,0-1 0,0 0 0,0 0-7,0 1-93,1-1-1,-1 1 0,0-1 0,0 1 0,1-1 0,-1 1 0,0-1 0,1 1 0,-1-1 1,0 1-1,1-1 0,-1 1 0,0 0 0,1-1 0,-1 1 0,1 0 0,-1-1 1,1 1-1,-1 0 0,1 0 0,-1 0 0,1-1 0,-1 1 0,1 0 0,0 0 0,11 0-68,-8-1-111,-1 1 0,1 0 0,-1 0 0,0 0 0,1 1 0,-1-1 0,7 3 0,-9-3 153,0 1 0,0 0 0,0 0 0,0-1 0,0 1-1,0 0 1,0 0 0,0 0 0,-1 0 0,1 0 0,0 0 0,0 0 0,-1 0 0,1 1 0,-1-1 0,1 0 0,-1 0 0,0 0 0,1 1 0,-1-1-1,0 0 1,0 0 0,0 1 0,0-1 0,0 0 0,0 2 0,0 3 8,0 3 49,1 1 0,-2-1 0,1 0-1,-1 0 1,0 0 0,-1-1 0,0 1-1,-1 0 1,1 0 0,-8 12 0,-5 5 90,15-26-80,49-2 601,1 0-4292,-42 2 1215</inkml:trace>
  <inkml:trace contextRef="#ctx0" brushRef="#br0" timeOffset="12984.34">1320 1388 1505,'0'-7'5221,"1"29"-4881,1 0 0,1 0 0,1-1 0,9 27 0,1 7-1041,-13-53 407,1 1-2210</inkml:trace>
  <inkml:trace contextRef="#ctx0" brushRef="#br0" timeOffset="14154.82">1814 1194 3876,'0'0'1452,"0"3"-1185,11 165 2275,-6-124-2538,-5-39 7,0-3-10,0-1 1,0 1-1,0 0 1,0-1-1,1 1 1,-1 0-1,1-1 0,-1 1 1,1-1-1,1 3 1,1-11-470,-2-7 365,-1-8 159,1 1 0,1-1 0,0 1 0,2-1 0,6-20 0,-10 41-50,0-1 0,1 1 0,-1 0-1,1 0 1,0-1 0,-1 1 0,1 0 0,0 0 0,0 0 0,0-1 0,0 1 0,-1 0 0,2 0 0,-1 1-1,0-1 1,0 0 0,0 0 0,0 0 0,3 0 0,-1 0-25,1 0 0,-1 0 0,1 1 0,-1 0 0,1 0-1,4 0 1,-1 0-109,-5 1 144,-1-1 0,1 1 1,0 0-1,-1 0 1,0 0-1,1 0 0,-1 0 1,1 0-1,-1 0 1,0 0-1,0 1 0,0-1 1,0 0-1,0 1 0,0-1 1,0 1-1,1 2 1,12 30 334,-11-20-287,4 13 123,-6-26-182,5-2-928,3 0 1040,-3-7-62,-1 1 0,0-1 0,-1 0 0,1-1 0,4-13 0,-6 14-62,0 0 0,0 1 0,1-1 0,0 1 0,1 0 0,-1 0 0,1 0 0,9-8 0,-12 13 21,10-8-94,-12 9 73,0 1-1,1 0 1,-1 0 0,0 0 0,1 0 0,-1 0 0,0-1 0,1 1-1,-1 0 1,0 0 0,0 0 0,1 0 0,-1 0 0,0 0-1,1 0 1,-1 0 0,0 0 0,1 0 0,-1 0 0,0 0 0,1 1-1,-1-1 1,0 0 0,1 0 0,-1 0 0,0 0 0,1 0-1,-1 1 1,0-1 0,0 0 0,1 0 0,-1 0 0,0 1 0,0-1-1,0 0 1,1 0 0,-1 1 0,0-1 0,0 0 0,0 1-1,0-1 1,1 0 0,-1 1 0,0-1 0,0 1 0,7 15 511,15 26 1,-15-30-446,0 1-1,0 0 1,7 23 0,-6 0-191,-6-22-246,1-1 0,9 21 0,-10-29-1624</inkml:trace>
  <inkml:trace contextRef="#ctx0" brushRef="#br0" timeOffset="21807.77">2326 1427 641,'0'0'148,"0"1"0,0-1 1,-1 0-1,1 1 1,0-1-1,0 0 0,-1 1 1,1-1-1,0 0 1,-1 1-1,1-1 0,0 0 1,-1 0-1,1 0 1,0 1-1,-1-1 0,1 0 1,-1 0-1,1 0 1,0 0-1,-1 0 0,1 1 1,-1-1-1,0 0 1,1 0-106,0 0 1,-1 0 0,1 0 0,0 0 0,-1 0-1,1 0 1,0 0 0,-1 0 0,1 0-1,0 1 1,0-1 0,-1 0 0,1 0 0,0 0-1,-1 0 1,1 1 0,0-1 0,0 0-1,0 0 1,-1 1 0,1-1 0,0 0 0,0 0-1,0 1 1,0-1 0,-1 0 0,1 1-1,0-1 1,0 0 0,0 1 0,0-1 0,0 0-1,0 0 1,0 1 0,0-1 0,0 0-1,0 1 1,0-1 0,0 0 0,0 1 0,0-1-1,0 0 1,0 1 0,1-1 0,-1 1-28,-1 0 0,1-1 1,0 1-1,0-1 0,0 1 1,0 0-1,0-1 0,0 1 1,0-1-1,0 1 0,0 0 1,0-1-1,0 1 0,0 0 1,0-1-1,1 1 0,-1-1 1,0 1-1,0-1 0,1 1 1,-1-1-1,0 1 0,1-1 1,-1 1-1,1-1 0,-1 1 1,0-1-1,1 1 0,-1-1 1,1 0-1,-1 1 0,2-1 1,15-9 716,-3 0-847,-10 8 99,0-1-1,0 1 1,0 0-1,1 0 1,-1 0 0,0 1-1,0-1 1,0 1-1,1 0 1,4 1-1,5-1 31,-13 1-10,0 0 0,0-1 0,0 1 0,0 0 0,0 0 0,0 0 0,0 0 0,0 0 0,0 0 0,-1 0 0,1 1 0,0-1 0,-1 0 0,1 0 0,-1 1 0,1-1 0,-1 0 0,0 1 0,1-1 0,-1 0 0,0 1 0,0 2 0,4 36 323,-4-33-293,1-2-7,-1 1 1,0 0 0,0 0-1,-1-1 1,1 1-1,-1 0 1,-1-1-1,1 1 1,-1 0-1,0-1 1,0 0 0,-5 10-1,6-15 8,1 1-1,0-1 1,-1 0 0,1 0-1,0 1 1,0-1 0,-1 0-1,1 1 1,0-1 0,0 0-1,-1 1 1,1-1-1,0 1 1,0-1 0,0 0-1,0 1 1,0-1 0,0 1-1,0-1 1,-1 1 0,1-1-1,0 0 1,0 1 0,1-1-1,-1 1 1,0-1 0,0 1-1,14-2 1209,-6 0-1500,36-11 535,-35 9-352,0 1 0,0-1-1,0 2 1,0-1 0,10 0 0,-12 2-164,12 0-3060</inkml:trace>
  <inkml:trace contextRef="#ctx0" brushRef="#br0" timeOffset="22585.28">2517 1468 6214,'0'0'68,"0"0"0,-1 0 0,1 1 0,0-1 0,0 0 0,-1 0 0,1 0 0,0 0 0,-1 0 0,1-1 0,0 1 0,0 0 0,-1 0 0,1 0 0,0 0 0,-1 0 0,1 0 0,0 0 0,0 0 0,-1-1 0,1 1 1,0 0-1,0 0 0,0 0 0,-1-1 0,1 1 0,0 0 0,0 0 0,0 0 0,0-1 0,-1 1 0,1 0 0,0 0 0,0-1 0,0 1 0,0 0 0,0-1 0,0 1 0,0 0 0,0 0 0,0-1 0,0 1 0,0 0 0,0-1 0,0 1 0,0 0 0,0 0 0,0-1 0,0 1 0,0 0 0,0-1 0,1 0-37,-1 1 0,0-1 0,1 0-1,-1 1 1,0-1 0,1 0-1,-1 1 1,1-1 0,-1 1 0,1-1-1,0 1 1,-1-1 0,1 1 0,0-1-1,-1 1 1,1-1 0,0 1-1,0-1 1,8-1-27,-1 0 1,1-1-1,-1-1 0,11-5 0,-17 8-61,0 0 0,0 1 0,0-1-1,-1 1 1,1 0 0,0-1-1,0 1 1,0 0 0,1 0-1,-1 0 1,0 1 0,2-1-1,-3 0 59,0 0 1,0 1-1,0-1 0,0 0 0,1 0 0,-1 1 0,0-1 1,0 0-1,0 1 0,0-1 0,0 1 0,0 0 0,-1-1 1,1 1-1,0 0 0,0-1 0,0 1 0,0 0 0,-1 0 1,2 1-1,-1 6 15,0 2 1,0-1-1,-1 0 0,0 11 1,-1 1 392,2-21-394,-1 1 0,1 0 1,0-1-1,-1 1 0,1 0 0,0-1 0,-1 1 1,1-1-1,0 1 0,-1-1 0,1 0 1,0 1-1,0-1 0,0 0 0,0 0 0,-1 1 1,1-1-1,0 0 0,0 0 0,0 0 0,0 0 1,0 0-1,-1 0 0,3 0 0,35-1-266,-25 1 245,0-1-29,0 0 0,0-1 0,18-4 0,-18 3-1320,-1 0-1,1 1 0,18-1 0</inkml:trace>
  <inkml:trace contextRef="#ctx0" brushRef="#br0" timeOffset="23824.82">3159 1259 4292,'1'17'855,"0"-1"-1,0 1 1,7 27 0,-6-37-771,0 0 0,0 0-1,0 0 1,1-1 0,0 1 0,1-1 0,-1 0 0,1 0 0,0 0 0,1-1 0,6 8 0,-2-4-17,-9-9-73,0 0 0,0 0 0,0 0 1,0 0-1,0 0 0,0 0 0,0 0 0,0 0 0,0 0 0,0 0 1,0 0-1,0 0 0,0 0 0,0 0 0,1 0 0,-1 0 0,0 0 1,0-1-1,0 1 0,0 0 0,0 0 0,0 0 0,0 0 0,0 0 1,0 0-1,0 0 0,0 0 0,0 0 0,0 0 0,0 0 0,0 0 1,1 0-1,-1 0 0,0 0 0,0 0 0,0 0 0,0 0 0,0 0 1,0 0-1,0 0 0,0 0 0,0 0 0,3-13 377,4-14-315,1 0-1,1 0 0,1 2 0,2-1 0,15-25 0,-26 50-62,-1 0 0,1-1 0,-1 1 0,1 0-1,0 0 1,-1 0 0,1 0 0,0 0 0,0 0 0,0 0-1,0 0 1,0 0 0,0 0 0,0 0 0,0 1-1,0-1 1,1 0 0,-1 1 0,0-1 0,0 1-1,1-1 1,-1 1 0,0 0 0,1-1 0,-1 1 0,0 0-1,1 0 1,-1 0 0,0 0 0,1 0 0,-1 0-1,0 0 1,1 1 0,-1-1 0,0 0 0,1 1 0,-1-1-1,0 1 1,0 0 0,0-1 0,1 1 0,-1 0-1,0-1 1,0 1 0,0 0 0,0 0 0,1 2-1,7 6 172,-2 0 0,0 1 0,0 0-1,8 16 1,-6-12-162,4 10 102,-9-15-73,1-1-1,0 1 0,1-1 0,11 14 1,-17-22-45,0 0 0,1 1 1,-1-1-1,0 0 0,0 0 1,1 0-1,-1 1 0,0-1 1,0 0-1,1 0 0,-1 0 1,0 0-1,0 0 0,1 1 1,-1-1-1,0 0 0,1 0 1,-1 0-1,0 0 0,1 0 0,-1 0 1,0 0-1,0 0 0,1 0 1,-1 0-1,0 0 0,1 0 1,-1-1-1,0 1 0,1 0 1,-1 0-1,0 0 0,0 0 1,1 0-1,-1-1 0,0 1 1,0 0-1,1 0 0,-1 0 1,0-1-1,0 1 0,0 0 0,1 0 1,-1-1-1,0 1 0,0-1 1,6-13 150,-6 11 48,8-21-289,0 1 0,1 1 0,19-33 0,-28 54 82,0 1 1,1-1-1,-1 1 0,0-1 1,0 1-1,1-1 0,-1 1 0,0-1 1,1 1-1,-1 0 0,1-1 1,-1 1-1,0 0 0,1-1 0,-1 1 1,1 0-1,-1 0 0,1-1 1,-1 1-1,1 0 0,-1 0 0,1 0 1,-1 0-1,1-1 0,-1 1 1,1 0-1,0 0 0,-1 0 0,1 0 1,0 1-1,0-1 28,0 1 1,0-1-1,0 1 0,0 0 1,0 0-1,0-1 0,0 1 0,0 0 1,0 0-1,0 0 0,0 0 1,0 2-1,18 37 556,-19-38-581,21 74 852,-16-55-1251,1 1-1,11 26 1,-14-44-2379</inkml:trace>
  <inkml:trace contextRef="#ctx0" brushRef="#br0" timeOffset="24468.87">3734 1361 5413,'28'4'4038,"0"8"-3322,-25-10-738,-1-1 0,1 1 0,-1 0 0,0 0 0,0 0 0,0 0 0,0 0 0,0 1 0,0-1 0,-1 1 0,1-1 0,-1 1 0,0 0 0,1-1 0,-1 1 0,-1 0 0,1 0 0,0 0 0,0 5 0,-1-4 36,2 53 251,-3-54-248,1 0-1,0 0 1,-1 1 0,0-1-1,0 0 1,0 0-1,0 0 1,0-1 0,0 1-1,-1 0 1,1 0-1,-1-1 1,0 1-1,-4 4 1,5-6 138,17 3-139,36-2 388,2 1-4668</inkml:trace>
  <inkml:trace contextRef="#ctx0" brushRef="#br0" timeOffset="25191.95">3947 1393 2018,'0'-1'123,"0"0"1,0 1-1,0-1 0,0 0 1,1 0-1,-1 1 0,0-1 1,0 0-1,1 0 0,-1 1 1,0-1-1,1 0 0,-1 1 1,1-1-1,-1 0 0,1 1 1,-1-1-1,1 1 0,0-1 1,-1 1-1,1-1 0,0 1 1,0-1-1,24-6 628,33 4-546,-47 4 619,-3-1-774,-4-1 4,-1 1-1,1 0 1,0 0 0,0 1 0,-1-1-1,1 1 1,6 2 0,-9-2-3,1-1 1,-1 1 0,0 0-1,0 0 1,0 0-1,0 0 1,-1 0-1,1 0 1,0 0 0,0 0-1,-1 0 1,1 1-1,0-1 1,-1 0-1,1 0 1,-1 1 0,0-1-1,1 0 1,-1 1-1,0-1 1,0 0-1,0 1 1,0-1 0,0 1-1,0 1 1,0 34 439,48-37-3176,-37 0 2789,-8 0-74,1-1-1,-1 1 1,1 1 0,-1-1-1,1 0 1,-1 1 0,7 2-1,-9-3 16,0 1-1,0 0 1,0 0 0,0 0-1,0-1 1,0 1-1,0 0 1,0 0-1,-1 1 1,1-1-1,0 0 1,-1 0 0,1 0-1,-1 0 1,1 0-1,-1 1 1,1-1-1,-1 0 1,0 0-1,0 1 1,0-1 0,0 0-1,0 1 1,0-1-1,0 2 1,0-2 13,0 1-1,0-1 1,0 0 0,0 1 0,0-1 0,0 0-1,-1 0 1,1 1 0,0-1 0,-1 0-1,1 0 1,-1 1 0,1-1 0,-1 0 0,0 0-1,1 0 1,-1 0 0,0 0 0,-1 2 0,-1-1 45,0-1 1,0 1 0,0-1 0,0 0-1,0 0 1,-1 0 0,-4 1 0,-14 4 155,14-4-746,0 1 1,0-1-1,-17 1 1,20-3-2317</inkml:trace>
  <inkml:trace contextRef="#ctx0" brushRef="#br0" timeOffset="27595.55">698 1859 705,'2'32'7035,"4"14"-6197,1 0-837,-6-34 32,0 0 0,1 0 0,1 0-1,0 0 1,8 22 0,-8-42-114,-2-5 483,-1 3-410,1 0 1,-1 0 0,2 0-1,-1 0 1,1 1 0,1-1 0,4-12-1,-5 17-33,0 1-1,1-1 1,0 0 0,0 1-1,0 0 1,0 0-1,1 0 1,0 0 0,-1 0-1,1 1 1,1-1 0,-1 1-1,0 0 1,1 1-1,7-4 1,-1 1-49,0 2 1,0-1-1,0 2 1,1-1-1,-1 1 1,1 1-1,-1 0 0,13 1 1,-23 0 102,0 1 0,0-1 1,0 0-1,0 1 0,0-1 0,0 1 1,0 0-1,0-1 0,-1 1 1,1 0-1,0-1 0,0 1 0,0 0 1,-1 0-1,1-1 0,0 1 1,-1 0-1,1 0 0,-1 0 0,1 0 1,-1 0-1,0 0 0,1 0 1,-1 0-1,0 0 0,0 0 0,1 0 1,-1 1-1,0-1 0,0 1 0,2 40 540,-2-37-514,0 11 116,0-15-69,0-27-327,1 21 245,0 0 0,1 0 0,-1 0 0,1 0 0,0 1 0,0-1 0,1 1 0,-1-1 0,1 1 0,0 0 0,7-7 0,24 5-1071,-23 4 1115,-1 1 0,1 0 0,18 0 0,-27 3 2,0 0-1,0 0 1,0 1 0,0-1-1,0 1 1,-1-1 0,1 1-1,-1 0 1,0 0 0,0-1-1,0 1 1,1 3-1,-1-1 27,10 28 265,-2-1 1,10 65 0,-16-87-1479</inkml:trace>
  <inkml:trace contextRef="#ctx0" brushRef="#br0" timeOffset="28611.2">1230 2014 3171,'-4'0'3547,"9"-2"-2882,13 0-932,7 2 481,-24 1-161,-1 1-1,1 0 1,0 0 0,-1-1 0,1 1 0,-1 0 0,1 0 0,-1 0 0,0 0 0,1 0 0,-1 0 0,0 0 0,-1-1 0,1 4 0,0-2 39,0 3 82,0 23 2,0-29-160,0 1 1,0 0 0,0-1 0,0 1-1,0 0 1,0-1 0,-1 1 0,1 0-1,0-1 1,0 1 0,-1 0-1,1-1 1,0 1 0,0 0 0,-1-1-1,1 1 1,-1-1 0,1 1 0,-1-1-1,1 1 1,-1-1 0,1 1 0,-1-1-1,1 0 1,-1 1 0,1-1 0,-1 0-1,0 1 1,1-1 0,-1 0-1,0 0 1,0 1 0,7-6-32,-5 5-25,-1-1-1,1 0 0,-1 1 1,1-1-1,-1 1 0,1 0 0,-1-1 1,1 1-1,0-1 0,-1 1 1,1 0-1,0-1 0,-1 1 0,1 0 1,0 0-1,-1-1 0,2 1 1,9 0-205,-7 0 223,0 0-1,0 0 1,0 0 0,-1 0-1,1 1 1,6 1-1,-9-1 28,1-1 1,0 1-1,-1 0 0,0 0 0,1 0 0,-1 0 0,0 1 0,1-1 0,-1 0 0,0 0 0,0 1 0,0-1 1,0 1-1,0-1 0,0 1 0,-1-1 0,2 4 0,0 2 145,0 1 0,0-1 0,-1 1 0,0 0 0,-1-1-1,1 1 1,-2 9 0,1 1 535,-1-17-667,1 0-1,0 1 0,-1-1 0,1 0 0,-1 0 0,0 0 0,1 1 1,-1-1-1,0 0 0,0 0 0,0 0 0,1 0 0,-1 0 0,0 0 1,-1 0-1,1-1 0,0 1 0,0 0 0,0-1 0,0 1 1,0 0-1,-1-1 0,1 1 0,0-1 0,-1 0 0,1 1 0,0-1 1,-1 0-1,1 0 0,-2 0 0,-50 3 787,44-4-474,-3 1 94</inkml:trace>
  <inkml:trace contextRef="#ctx0" brushRef="#br0" timeOffset="29206.38">1471 2046 961,'0'0'4495,"0"12"-3566,1 5-494,1 1 0,1-1 0,1-1 1,6 19-1,6 29-6,-11-34-541</inkml:trace>
  <inkml:trace contextRef="#ctx0" brushRef="#br0" timeOffset="30370.24">1883 1963 5061,'0'0'3278,"0"4"-3359,-1 26 342,1 0-131,0-1 0,2 1-1,6 34 1,18-163 1172,-25 98-1304,4-23-118,2 1 0,0 0 0,1 0-1,17-31 1,-25 53 117,1 1-1,-1 0 0,0-1 0,0 1 1,0 0-1,0-1 0,0 1 1,0 0-1,0-1 0,1 1 1,-1 0-1,0 0 0,0-1 1,0 1-1,1 0 0,-1 0 1,0-1-1,0 1 0,1 0 0,-1 0 1,0 0-1,1-1 0,-1 1 1,0 0-1,1 0 0,-1 0 1,0 0-1,1 0 0,-1 0 1,0 0-1,1 0 0,-1 0 1,0 0-1,1 0 0,-1 0 0,0 0 1,1 0-1,-1 0 0,0 0 1,1 0-1,-1 0 0,0 0 1,0 0-1,1 1 0,-1-1 1,0 0-1,1 0 0,-1 0 1,0 0-1,0 1 0,1-1 0,-1 0 1,0 0-1,0 1 0,0-1 1,1 0-1,-1 1 0,0-1 1,7 18-95,-1 12 429,-1 0 0,1 51 0,-6-82-333,0 1 0,0 0 0,1 0-1,-1 0 1,0 0 0,0 0 0,0 0 0,0 0 0,0 0-1,0 0 1,1 0 0,-1 0 0,0 0 0,0 0 0,0 0-1,0 0 1,0 0 0,0 0 0,1 0 0,-1 0-1,0 0 1,0 0 0,0 0 0,0 0 0,0 0 0,0 0-1,1 0 1,-1 0 0,0 0 0,0 1 0,0-1 0,0 0-1,0 0 1,0 0 0,0 0 0,0 0 0,1 0 0,-1 0-1,0 0 1,0 1 0,0-1 0,0 0 0,0 0-1,0 0 1,0 0 0,0 0 0,0 0 0,0 1 0,0-1-1,0 0 1,0 0 0,0 0 0,0 0 0,0 0 0,0 0-1,0 1 1,0-1 0,0 0 0,6-11-78,4-13-45,1-1-1,1 1 1,18-25-1,-30 49 108,0 0-1,0-1 1,1 1 0,-1 0-1,0 0 1,0-1-1,1 1 1,-1 0-1,0 0 1,1-1 0,-1 1-1,1 0 1,-1 0-1,0 0 1,1-1 0,-1 1-1,0 0 1,1 0-1,-1 0 1,1 0-1,-1 0 1,0 0 0,1 0-1,-1 0 1,1 0-1,-1 0 1,1 0 0,-1 0-1,0 0 1,1 1-1,-1-1 1,0 0 0,1 0-1,-1 0 1,1 1-1,-1-1 1,0 0-1,0 0 1,1 1 0,-1-1-1,0 0 1,1 0-1,-1 1 1,0-1 0,0 0-1,1 1 1,-1-1-1,0 0 1,0 1 0,0-1-1,1 1 1,9 20 612,-9-21-653,10 30 421,-2 1-1,8 39 1,-3-8 160,-10-45-302,-4-12-181,1-1 0,-1 0 0,1 0 0,0 1 0,0-1-1,1 0 1,-1 0 0,1 0 0,3 5 0,-3-9-1566</inkml:trace>
  <inkml:trace contextRef="#ctx0" brushRef="#br0" timeOffset="31139.27">2321 2051 5125,'0'0'1158,"6"0"-779,51 0-80,-56 0-293,0 1 1,0-1-1,0 0 0,0 1 0,0-1 0,0 0 0,0 1 1,0 0-1,-1-1 0,1 1 0,0-1 0,0 1 0,-1 0 1,1-1-1,0 1 0,-1 0 0,1 0 0,-1 0 0,1 0 1,-1-1-1,1 1 0,-1 0 0,1 0 0,-1 0 0,0 0 1,0 0-1,0 0 0,1 0 0,-1 2 0,2 33 517,-2-33-483,0 24 616,0-26-480,-8-6-565,8 4 395,0-1 1,0 1 0,0 0 0,0 0-1,0-1 1,0 1 0,0 0 0,1 0-1,-1 0 1,0-1 0,1 1 0,-1 0-1,0 0 1,1 0 0,0 0 0,-1 0-1,1 0 1,0 0 0,-1 0 0,1 0-1,0 0 1,0 0 0,1-1 0,1 1-71,0 0 1,0 0 0,0 1 0,0-1 0,0 1 0,0 0 0,0-1 0,5 2 0,-4-1 58,-1-1 1,1 1-1,-1 1 0,1-1 1,0 1-1,-1-1 0,1 1 1,-1 0-1,1 0 0,-1 0 1,1 1-1,3 2 0,-5-3 36,-1 1 0,1 0-1,0 0 1,-1 0 0,1 0 0,-1 1-1,0-1 1,0 0 0,1 0 0,-2 1-1,1-1 1,0 1 0,0-1-1,-1 1 1,1-1 0,-1 1 0,0 0-1,0 2 1,1 58 1395,-2-61-1391,1-1 0,0 0 0,0 1 0,-1-1 0,1 0 0,-1 1 0,1-1 0,-1 0 0,1 1 0,-1-1 0,0 0 0,0 0 0,1 0 0,-1 0 0,0 0 1,0 0-1,0 0 0,0 0 0,0 0 0,-1 0 0,1 0 0,0-1 0,0 1 0,-1 0 0,1-1 0,0 1 0,-1-1 0,1 0 0,0 1 0,-1-1 1,1 0-1,-2 0 0,-8 2 140,0-2 1,1 1-1,-15-2 1,9 0-87,13 1-283,-17 1 531,13-2-2957</inkml:trace>
  <inkml:trace contextRef="#ctx0" brushRef="#br0" timeOffset="31840.56">2612 2104 5285,'0'-1'3868,"5"-4"-3615,19 0-178,-1 1 0,1 1-1,29 0 1,-37 2-118,-12 1 15,1-1 0,-1 1 0,1 0 0,-1 1-1,0-1 1,8 2 0,-12-2 40,1 1-1,0 0 1,-1-1-1,1 1 1,0 0 0,-1-1-1,1 1 1,-1 0 0,1 0-1,-1-1 1,0 1 0,1 0-1,-1 0 1,0 0-1,1 0 1,-1-1 0,0 1-1,0 0 1,0 0 0,0 0-1,0 0 1,0 1-1,0 26 358,0-18-226,0 18 151,-1 37 293,-2-54-431,3-6 154,14-4-199,59-1 382,-25 0-3848,-37 0-296</inkml:trace>
  <inkml:trace contextRef="#ctx0" brushRef="#br0" timeOffset="32956.44">3311 1973 2146,'0'0'90,"0"0"0,0-1 0,0 1 0,0 0 0,0 0 0,0 0 0,0-1 0,0 1 0,1 0 0,-1 0 0,0-1 0,0 1 0,0 0 0,0 0 0,0 0 0,0 0 0,0-1 0,0 1 0,1 0-1,-1 0 1,0 0 0,0 0 0,0-1 0,0 1 0,1 0 0,-1 0 0,0 0 0,0 0 0,0 0 0,1 0 0,-1 0 0,0 0 0,0 0 0,0-1 0,1 1 0,-1 0 0,0 0 0,0 0 0,1 0 0,-1 0 0,0 0 0,0 0 0,0 1 0,1-1 0,-1 0 0,0 0 0,0 0 0,0 0 0,1 0 0,-1 0 0,0 0 0,0 0 0,0 0 0,1 1 0,11 10 817,12 44-306,-3 1 0,22 87 1,-43-142-596,3-68-273,-3 53 236,0 1 0,0-1 1,1 0-1,1 0 0,1 0 0,0 0 0,0 1 0,8-18 0,-11 29 19,1 1-1,-1 0 1,1 0-1,-1 0 1,1 0-1,-1 0 1,1 0-1,0 0 1,-1 0-1,1 0 1,0 0-1,0 0 0,0 0 1,0 1-1,0-1 1,0 0-1,0 0 1,0 1-1,2-2 1,-2 3 8,0-1 1,0 0-1,-1 1 1,1-1-1,0 1 1,0-1-1,0 1 1,0-1-1,-1 1 1,1-1-1,0 1 1,-1 0-1,1-1 1,0 1-1,-1 0 1,1 0-1,-1 0 1,1-1-1,-1 1 1,1 0-1,-1 0 1,0 0-1,0 0 1,1 0-1,-1 1 1,7 19 326,0 0 1,5 36-1,-4-14-65,-8-43-271,0 0 1,0 0-1,0 0 1,0 0-1,0 1 1,0-1-1,0 0 1,0 0-1,0 0 1,0 0-1,0 1 1,0-1-1,0 0 1,0 0-1,0 0 0,0 0 1,0 1-1,0-1 1,0 0-1,0 0 1,0 0-1,0 0 1,0 1-1,0-1 1,0 0-1,1 0 1,-1 0-1,0 0 1,0 0-1,0 0 1,0 1-1,0-1 1,0 0-1,1 0 1,-1 0-1,0 0 1,0 0-1,0 0 1,0 0-1,0 0 1,1 0-1,-1 0 1,0 0-1,0 0 1,0 0-1,0 0 1,1 0-1,-1 0 1,0 0-1,0 0 1,0 0-1,0 0 1,1 0-1,-1 0 1,0 0-1,0 0 1,0 0-1,0 0 1,1 0-1,-1 0 1,0-1-1,4-5-76,3-12-94,0 1 1,1 0 0,1 0-1,0 1 1,17-22-1,-26 37 190,1 1 0,-1-1-1,1 0 1,0 0 0,-1 0 0,1 0-1,0 1 1,0-1 0,-1 0-1,1 0 1,0 1 0,0-1-1,0 1 1,0-1 0,0 1-1,0-1 1,0 1 0,0 0-1,0-1 1,0 1 0,0 0 0,0 0-1,0 0 1,0 0 0,0 0-1,0 0 1,1 0 0,-1 0-1,0 0 1,0 1 0,0-1-1,0 0 1,0 1 0,0-1-1,0 0 1,0 1 0,0-1 0,-1 1-1,1 0 1,0-1 0,0 1-1,0 0 1,0 0 0,-1-1-1,1 1 1,0 0 0,-1 0-1,1 1 1,5 5 286,-1 1 0,-1 0 0,1 0 0,3 12 0,-5-15-372,4 11 2,-1 0 0,0 0 0,-1 0 0,0 1 0,-2-1 0,3 28 0</inkml:trace>
  <inkml:trace contextRef="#ctx0" brushRef="#br0" timeOffset="33771.45">3779 2137 3043,'0'0'2226,"20"0"-1383,13-1 96,23-1-194,-51 3-704,0-1 0,0 0 1,-1 1-1,1 0 0,0 0 1,-1 1-1,1-1 0,5 4 1,-7-3 29,0 0 1,0 0 0,0 0-1,0 0 1,-1 1 0,1 0 0,-1-1-1,0 1 1,0 0 0,0 0-1,0 0 1,0 0 0,-1 1-1,1-1 1,-1 0 0,0 1-1,0-1 1,0 1 0,0-1-1,-1 1 1,0-1 0,1 1 0,-1 0-1,0-1 1,-1 1 0,1-1-1,-2 5 1,2-7-75,0 1 0,-1-1 0,1 0 0,-1 1 0,0-1 0,0 0 0,1 1-1,-1-1 1,0 0 0,0 0 0,0 0 0,0 0 0,0 0 0,0 0 0,-1 0 0,1 0 0,0 0 0,0-1 0,-1 1 0,1 0 0,0-1 0,-3 1 0,-26 6-498,29-6-34,4-1-272,-1 0 521,4-1 311,0 1 0,0 1 0,0-1 0,0 1 0,0 0 0,0 0 0,0 1 0,6 2 0,-11-3 34,1 0-1,0 0 1,-1 0-1,1 0 1,-1 1-1,0-1 1,1 0-1,-1 1 1,0-1-1,0 1 1,0 0-1,0-1 1,0 1-1,0 0 1,0-1-1,0 1 1,-1 0-1,1 0 1,-1 0-1,0 0 1,1-1-1,-1 1 1,0 0-1,0 0 1,0 0-1,0 0 1,0 0-1,-1 0 1,0 3-1,0-3-48,0-1-1,0 1 1,-1-1-1,1 0 1,0 0-1,-1 1 1,1-1-1,-1 0 1,0 0-1,1 0 1,-1-1-1,0 1 1,1 0-1,-1-1 1,0 1-1,0-1 1,1 1-1,-1-1 1,-3 0-1,-6 4 4,-1-1 65,1 0 0,-1 0 1,0-1-1,-19 1 0,-3-2-3998</inkml:trace>
  <inkml:trace contextRef="#ctx0" brushRef="#br0" timeOffset="34616.52">4055 2198 1409,'3'-16'6766,"5"6"-5104,-5 7-1593,1 1-1,-1 0 1,1 0 0,-1 0 0,8-2 0,-3 1-36,1 0 0,-1 1 0,0 0 0,1 0 0,0 1 0,-1 0 0,1 1 0,0 0 0,-1 0 0,13 3 0,-19-3-33,-1 1-1,1-1 1,-1 0 0,1 1 0,-1 0 0,1-1 0,-1 1-1,0 0 1,1 0 0,-1 0 0,0 0 0,0 0 0,0 0 0,0 0-1,0 0 1,0 0 0,0 1 0,0-1 0,0 0 0,0 1-1,-1-1 1,1 0 0,0 1 0,-1-1 0,1 3 0,0 3 66,0 0 0,0 0 0,-1 0 0,0 11 0,-1-3 72,1-15-153,0 0 0,0 0 0,0 1 0,0-1 1,0 0-1,0 1 0,0-1 0,0 0 0,0 1 0,-1-1 0,1 0 0,0 0 0,0 1 0,0-1 0,0 0 0,-1 0 1,1 1-1,0-1 0,0 0 0,-1 0 0,1 0 0,0 1 0,0-1 0,-1 0 0,1 0 0,0 0 0,-1 0 0,1 0 1,0 0-1,-1 1 0,0-1-1217,6-1 748,-1 1 489,1 0-21,1 0 1,-1 0-1,0 1 1,1-1-1,-1 1 1,7 2-1,-10-2 49,0 0 0,0 1 0,1-1-1,-1 0 1,0 1 0,-1-1 0,1 1 0,0 0-1,0 0 1,-1 0 0,1 0 0,-1 0 0,1 0-1,-1 0 1,0 0 0,1 4 0,0-4 27,-1 0 0,0 0 0,0 1 0,0-1 0,0 1 0,-1-1 0,1 1 0,-1-1 0,1 1 0,-1-1 0,0 1 0,0-1 0,0 1 0,0 0 1,-1-1-1,1 1 0,-1-1 0,1 1 0,-2 3 0,0-4-7,0 1 0,1-1 0,-1 0 1,0 0-1,0 0 0,0 0 0,0 0 1,0 0-1,-1-1 0,1 1 0,-1-1 1,1 1-1,-1-1 0,-4 2 0,-7 1-182,0-1-1,0-1 1,-1 0-1,1 0 1,-22-2-1,28-1-856</inkml:trace>
  <inkml:trace contextRef="#ctx0" brushRef="#br0" timeOffset="36839.64">4487 153 2659,'0'0'667,"20"-4"1564,-16 2-1876,0 0 0,0 0 0,0 1 0,1-1-1,-1 1 1,1 0 0,-1 1 0,9-1 0,41 2-339,-22 0 346,-20-1-318,-1 0-175,-1 0 0,1 1 0,20 3 0,-28-3 147,1 0 1,-1 0 0,1 1-1,-1-1 1,0 1 0,0 0-1,0 0 1,0 0 0,0 0-1,0 0 1,0 1-1,-1-1 1,1 1 0,-1 0-1,3 4 1,7 4 71,-11-10-106,1 0-1,-1 0 1,0 0 0,1 1 0,-1-1-1,0 0 1,0 0 0,0 1 0,0-1-1,0 0 1,0 1 0,1 2 0,1 7 186,0 0 0,-1 1 0,0-1 0,-1 1 0,0-1 0,0 1 0,-3 18 0,1 19-119,7 146 154,11 210 1051,11 41-827,-19 43 161,-10-313-193,0-175-374,1 1 1,0-1 0,0 0 0,-1 0-1,1 0 1,-1 0 0,1 0-1,-1 0 1,1 0 0,-1-1 0,0 1-1,1 0 1,-1 0 0,0 0-1,0-1 1,0 1 0,1 0 0,-1-1-1,0 1 1,0 0 0,0-1-1,0 1 1,0-1 0,0 0 0,0 1-1,0-1 1,0 0 0,-1 0 0,1 0-1,0 1 1,0-1 0,-2-1-1,-48 1 147,32-1 15,-28 2 72,-44-1-51,82-1-226,0 0 0,0 0 0,0-1 0,0 0 0,0-1 0,1 0 0,-15-7 0,22 9-418,-7-5 1160,7 3-2806</inkml:trace>
  <inkml:trace contextRef="#ctx0" brushRef="#br0" timeOffset="37773.37">5114 1279 1377,'-2'10'360,"1"0"0,1 0 0,-1 0 0,3 16-1,-2-25-298,0 0 0,0 0-1,1 0 1,-1 0-1,0 0 1,1 0-1,-1 0 1,1 0 0,-1 0-1,1 0 1,-1 0-1,1 0 1,0-1 0,-1 1-1,1 0 1,0 0-1,0-1 1,-1 1 0,1-1-1,0 1 1,0-1-1,2 2 1,-3-2 8,1 0 0,-1 0 0,1 0-1,-1 0 1,1 0 0,-1 0 0,1 0 0,-1 0 0,1 0 0,-1 0 0,1 0 0,-1 0-1,1-1 1,-1 1 0,1 0 0,-1 0 0,1 0 0,-1-1 0,1 1 0,-1 0 0,1-1-1,-1 1 1,0 0 0,1-1 0,-1 1 0,0-1 0,1 1 0,-1 0 0,0-1-1,1 1 1,-1-1 0,0 1 0,0-1 0,0 1 0,1-1 0,-1 1 0,0-1 0,0 1-1,0-1 1,0 1 0,0-2 0,3-41 1858,-5 43-1850,1 0-1,0 0 1,0 0-1,0 0 1,0 0-1,0 0 1,0 0-1,0 1 1,0-1-1,0 0 1,0 1-1,0-1 1,0 1-1,-1 0 1,0 3-66,0-1-1,0 1 1,0-1 0,1 1-1,0 0 1,-1-1 0,2 1-1,-1 0 1,0 0 0,1 0-1,-1 0 1,1 0 0,1 6-1,0-9 32,1-1 1,-1 0-1,1 0 0,-1 0 0,1 0 0,-1 0 0,1 0 0,-1 0 0,0 0 0,1-1 0,-1 1 0,1-1 0,-1 1 0,0-1 0,3-1 0,-3 1-73,-1 0-1,1 0 1,-1 0 0,0 0-1,1 0 1,-1-1 0,0 1-1,0 0 1,0 0 0,0 0-1,0-1 1,0 1 0,0-1-1,0-4-3666</inkml:trace>
  <inkml:trace contextRef="#ctx0" brushRef="#br0" timeOffset="39205.01">5449 326 1505,'6'154'6172,"14"84"-3742,6 123-2063,-19 178 1000,-4-306-908,-3-232-438,0 7 22,-1-2-37,1 0 1,1-1-1,-1 1 0,1 0 1,0 0-1,1 0 1,-1 0-1,1-1 0,3 7 1,16-4 233,-14-4-230,0 1 0,0 0 0,-1 1 0,10 9 0,-1-1 41,-12-13-54,0 0 0,0 0 0,0 0 1,0 0-1,0-1 0,1 0 0,-1 1 0,0-1 0,0 0 0,0 0 0,6-2 0,2 2 140,-2-2-120,0 1 0,-1-1 0,1 0 0,0-1 0,-1 0 0,0 0 0,9-5 0,13-5 108,2 0-240,8-2-1211,-14 7-5245,-17 7 4782</inkml:trace>
  <inkml:trace contextRef="#ctx0" brushRef="#br0" timeOffset="39969.1">5454 307 1954,'0'0'10057,"5"0"-9854,71-1 216,118-15 0,-107 6-1336,-51 9-4860</inkml:trace>
  <inkml:trace contextRef="#ctx0" brushRef="#br0" timeOffset="40620.53">6370 263 769,'-1'24'1269,"-2"-1"1,-1 1-1,0-1 0,-2 0 1,-15 40-1,7-22-819,-98 271 2630,109-306-3830,-8-13-7458,7-11 5699</inkml:trace>
  <inkml:trace contextRef="#ctx0" brushRef="#br0" timeOffset="41069.18">6120 394 577,'0'0'2642,"15"0"1068,-13 1-3510,1 0 0,-1 0 0,0 0 0,1 0 0,-1 0-1,0 0 1,0 0 0,0 1 0,1-1 0,-2 1 0,4 3-1,22 24 980,-19-19-987,33 32 493,-24-25-438,29 35 1,18 26 91,12 17-1879,-73-86-5496</inkml:trace>
  <inkml:trace contextRef="#ctx0" brushRef="#br0" timeOffset="42271.83">6228 939 1409,'5'-6'11843,"0"8"-12544,2 6 834,0 1 1,-1 0 0,-1 0 0,1 0-1,-1 1 1,-1 0 0,0 0 0,4 16-1,14 29-77,-22-54-81,0-1-1,0 1 0,1 0 0,-1 0 0,0 0 0,1-1 1,-1 1-1,1 0 0,-1 0 0,1-1 0,-1 1 0,1 0 1,-1-1-1,1 1 0,0 0 0,-1-1 0,1 1 1,0-1-1,-1 1 0,1-1 0,0 0 0,0 1 0,0-1 1,-1 0-1,1 1 0,0-1 0,0 0 0,0 0 0,0 0 1,0 0-1,-1 0 0,1 0 0,0 0 0,0 0 1,0 0-1,0 0 0,0-1 0,-1 1 0,1 0 0,0 0 1,0-1-1,0 1 0,-1-1 0,1 1 0,0 0 0,0-1 1,-1 0-1,1 1 0,-1-1 0,1 1 0,0-1 0,0-1 1,5-5 0,0 0 0,0-1 0,-1 0 0,5-9 1,-3 5 48,4-8-247,0 0 1,-1-1-1,7-23 0,-16 101 1750,-4-38-1435,-1-1 0,0 0 1,-2-1-1,-10 25 1,-8 27 165,-3 14 252,-7 28-160,33-106-196</inkml:trace>
  <inkml:trace contextRef="#ctx0" brushRef="#br0" timeOffset="43441.21">6242 1550 1634,'19'0'7508,"-9"1"-7061,0 0 0,1-1 0,-1-1 0,0 0 0,19-4 1,-18 2-447,1 1 1,-1 0-1,0 1 1,1 0-1,-1 0 1,13 2-1,-7-1-70,-16 0 85,-2 4 16,0 0 0,0-1 1,0 1-1,-1-1 0,1 1 1,-1-1-1,0 1 0,0-1 1,0 0-1,-1 0 0,1 0 1,-1 0-1,1 0 0,-1-1 1,-4 4-1,-9 11 54,2 0-4,2 0-1,0 2 1,1-1-1,0 2 1,2-1 0,-13 40-1,18-48 58,1 0 0,1 0 0,0 0-1,1 1 1,0-1 0,0 13 0,2-23-137,-1-1 1,0 1 0,1 0-1,-1-1 1,1 1 0,-1-1-1,0 1 1,1-1 0,-1 1-1,1-1 1,0 1 0,-1-1-1,1 1 1,-1-1-1,1 0 1,0 1 0,-1-1-1,1 0 1,0 0 0,-1 1-1,1-1 1,0 0 0,-1 0-1,1 0 1,0 0-1,0 0 1,22 2-85,101-2-404,-92 2 874,-16 0-1393,0-1-4479</inkml:trace>
  <inkml:trace contextRef="#ctx0" brushRef="#br0" timeOffset="43950.77">6176 1712 1730,'0'0'8621,"10"0"-7478,150 0 2355,-106 0-6372,-1 0-5566,-48 0 5114</inkml:trace>
  <inkml:trace contextRef="#ctx0" brushRef="#br0" timeOffset="45414.27">6805 244 1153,'8'6'5187,"13"-3"-3199,43 7-611,-52-8-1319,1 0 0,-1 1 0,0 1 0,0 0-1,0 0 1,-1 1 0,1 1 0,19 13 0,9 3-152,-40-22 114,1 1-1,0-1 1,0 1-1,0-1 1,-1 1-1,1-1 1,0 1-1,0-1 1,-1 1-1,1-1 1,0 1-1,-1 0 1,1 0-1,-1-1 1,1 1-1,-1 0 1,1 0-1,-1 0 1,0-1-1,1 1 1,-1 0-1,0 0 1,0 0-1,1 0 1,-1 0-1,0 0 1,0 0-1,0 0 1,0-1-1,0 1 1,0 0-1,-1 0 1,1 1-1,0 7-9,0 836 1917,-5-417-1623,5-371-288,1-9 0,-7 72 0,-7-77-240,13-42 523,-4 0-178,1 0-1,-1 1 0,1-1 1,-1 1-1,1 0 0,0 0 1,0 0-1,-1 0 1,-2 3-1,-14 8-101,7-6-38,4-2 37,1 0 1,-1-1 0,0 0-1,0-1 1,-1 0 0,1 0 0,0-1-1,-1 0 1,0-1 0,-10 1-1,5-1-487,-18 0-430,16-5-323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9:48:09.6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9 23 897,'-3'-14'8083,"-4"7"-3485,5 6-4474,-1 1 0,1 0 0,0 0 0,0-1 0,0 1 0,-1 0 0,1 1 0,0-1 0,0 0 0,-4 2 0,2-1-132,1-1 0,0 1 0,0 0 0,0 1 0,0-1 0,0 0 0,0 1 0,1-1 0,-1 1 0,0 0 0,1 0 0,0 0 0,-1 1 0,1-1 0,-3 5 0,1-1-46,0 1-1,1 0 1,0 0 0,0 0 0,-3 12-1,-2 12 77,0 0-1,2 0 0,1 0 1,0 52-1,4-26 25,9 165 100,0-110 52,-7 124 0,-2-110-140,2 0 80,-2 138 173,0-244-292,-1 0 1,0 0-1,-9 30 1,9-44 18,0 0 0,0 0-1,0 0 1,-1-1 0,0 0 0,0 1 0,-1-1-1,1 0 1,-1 0 0,0-1 0,-1 1 0,1-1-1,-1 0 1,1 0 0,-11 6 0,-17 13 275,30-21-311,-7 1 430,21-5-63,-3 2-461,-3 0 65,1 0 0,-1 0 0,0 1 0,10 1 0,-14-1 27,1 0 0,0 0-1,0 1 1,-1-1 0,1 1 0,-1-1-1,0 1 1,1 0 0,-1 0 0,0 0-1,0 0 1,3 4 0,9 11 7,-1 1-1,0 1 1,-2 0-1,12 25 1,-18-31-5,0 1 0,0 0 0,-2 0 0,1 0-1,-2 1 1,0-1 0,0 24 0,0 707 500,-1-694-484,-5 109 81,-3-90-51,6-19 16,-10 56 0,4-35-19,3 90 0,4-140-44,2-10 9,1-1 0,0 0 0,0 1 1,1-1-1,1-1 0,-1 1 0,2 0 0,10 15 0,-6-10 14,-7-10-5,1 0-1,0 0 0,1 0 0,-1 0 0,7 6 0,-4-8 12,0 0-1,0 0 0,0 0 1,0-1-1,1 0 0,-1-1 0,16 3 1,-9-1 2,-5-2-10,0-1 0,0 0 0,0 0 0,14-2 0,-9 1 23,-13 0-41,0 0 1,1-1-1,-1 1 0,0-1 0,0 1 0,1-1 0,-1 1 1,0-1-1,0 0 0,0 1 0,0-1 0,0 0 1,0 0-1,0 0 0,0 0 0,1-2 0,16-22-115,-9 12-196,-6 9-166,0 1 1,1-1-1,0 1 0,-1 0 0,1 0 1,0 0-1,1 1 0,6-4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9:48:01.2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76 3267,'0'6'9417,"7"-6"-9225,14 5-96,12-5 96,5 0 129,-5 0-65,0 2-224,-2 1 32,-6-1-64,-2 2-705,-5-4-928,-10 0-2147</inkml:trace>
  <inkml:trace contextRef="#ctx0" brushRef="#br0" timeOffset="358.81">65 433 3651,'0'4'5382,"0"-1"-3845,0-1-544,16 5-224,7-7-321,0 4-320,5-4 64,0 0-128,0 0-832,0 0-2980,2 0-2850</inkml:trace>
  <inkml:trace contextRef="#ctx0" brushRef="#br0" timeOffset="1510.62">880 93 2594,'0'0'823,"11"3"7714,-9-1-7551,-3 5-858,-1-1 0,1 0 0,-1 1 0,0-1 0,-1 0 1,1 0-1,-1 0 0,-1-1 0,1 1 0,-1-1 0,-8 10 0,-2 4 1,-40 61 240,-155 231 68,205-305-460,-3 3 167,7-7-400,4-4-458,7-11-1131,-7-6-4782,0 1 3707</inkml:trace>
  <inkml:trace contextRef="#ctx0" brushRef="#br0" timeOffset="2132.63">635 176 384,'0'0'1137,"3"-1"-282,7-2 6939,-9 3-7719,-1 0 1,1 0-1,-1 0 1,1 0-1,0 0 0,-1 0 1,1 0-1,-1 0 1,1 0-1,0 0 1,-1 0-1,1 0 1,-1 0-1,1 0 1,0 1-1,-1-1 1,1 0-1,-1 1 1,1-1-1,-1 0 1,1 1-1,-1-1 1,1 0-1,-1 1 0,0-1 1,1 1-1,-1-1 1,1 2-1,51 87 1062,53 132 1,-72-159-2537</inkml:trace>
  <inkml:trace contextRef="#ctx0" brushRef="#br0" timeOffset="3042.77">936 568 3171,'21'1'5436,"-16"-1"-5256,0 1-1,0-1 1,0 0-1,0-1 1,0 1 0,0-1-1,0 0 1,0 0 0,0 0-1,0-1 1,-1 1-1,1-1 1,-1-1 0,6-2-1,-7 3-145,1 0-1,0-1 1,-1 0-1,1 0 1,-1 0-1,0 0 1,0 0-1,0-1 1,0 1-1,-1-1 1,1 0-1,-1 0 0,0 0 1,0 0-1,0 0 1,-1 0-1,0 0 1,0-1-1,0 1 1,0-1-1,0 1 1,-1 0-1,0-1 1,0 1-1,-1-7 1,1 10-16,0 1 0,-1-1 0,1 0 1,-1 1-1,1-1 0,-1 1 0,1-1 1,-1 1-1,1-1 0,-1 1 1,1-1-1,-1 1 0,0-1 0,1 1 1,-1 0-1,0 0 0,1-1 1,-1 1-1,0 0 0,0 0 0,1 0 1,-1-1-1,0 1 0,1 0 0,-1 0 1,0 0-1,-1 1 0,-29-2 470,25 2-441,4-1-24,0 0 0,1 0 0,-1 0 0,0 1 0,0-1 0,1 1 0,-1-1 0,1 1 0,-1 0 0,0-1 0,1 1 0,-1 0 0,1 0 0,0 0 0,-1 0 0,1 0 0,0 1 0,-2 1 0,0 0 19,1 1 0,-1 0 0,1 0-1,0 0 1,0 0 0,-3 8 0,1 4 76,0 0 0,-2 30 0,4-27-104,-2 11 35,1 0-1,2 1 0,3 38 1,-1-68-57,0 0-1,-1 0 1,1 1 0,0-1 0,0 0 0,0 0-1,0 0 1,0 0 0,0 0 0,0 0 0,0 0 0,0-1-1,0 1 1,0 0 0,1-1 0,-1 1 0,0 0-1,1-1 1,-1 0 0,0 1 0,1-1 0,-1 0-1,0 1 1,1-1 0,-1 0 0,1 0 0,-1 0 0,1 0-1,0-1 1,2 1-17,0 0 0,-1 0-1,1 0 1,0-1 0,-1 1 0,1-1 0,-1 0-1,1 0 1,-1 0 0,6-3 0,-8 2-42,1 1 0,0-1 0,-1 0 1,1 0-1,-1 0 0,1 0 1,-1 0-1,0 0 0,0 0 0,0 0 1,0-1-1,0 1 0,0 0 1,0-5-1,1-33-435,-2 29 504,0 10 22,0 0-1,-1 0 1,1 1-1,0-1 1,0 0-1,-1 0 1,1 0-1,-1 0 1,1 1-1,-1-1 1,1 0-1,-1 0 1,1 1-1,-1-1 1,1 0-1,-1 1 1,0-1-1,1 1 1,-1-1-1,0 1 1,0-1-1,0 1 1,1 0-1,-1-1 0,0 1 1,0 0-1,0-1 1,0 1-1,0 0 1,1 0-1,-1 0 1,0 0-1,-1 0 1,-39 0 1186,27 1-1179,12-1-12,-1 0 0,1 0-1,-1 0 1,1 1 0,-1-1 0,0 1 0,1-1 0,0 1 0,-1 0 0,1 0 0,-1 0 0,1 1-1,0-1 1,0 0 0,0 1 0,0-1 0,0 1 0,0 0 0,0 0 0,0 0 0,1 0 0,-1 0 0,-1 2-1,-8 26-1678,8 4-5675</inkml:trace>
  <inkml:trace contextRef="#ctx0" brushRef="#br0" timeOffset="3800.75">1192 0 1057,'13'2'7613,"-13"12"-6174,0 1-809,0 0-1,0-1 0,-2 1 1,1-1-1,-2 1 1,-6 21-1,-6 9-199,10-28-490,-1 0 1,-14 30-1</inkml:trace>
  <inkml:trace contextRef="#ctx0" brushRef="#br0" timeOffset="4383.82">1309 48 1569,'5'11'8163,"-4"18"-6588,0-16-1203,-1 0 0,0-1 0,-1 1 0,0 0 0,-1 0 1,-6 21-1,-15 27-54,-2 6-528,8-24-45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9:47:58.9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21 2466,'8'2'10568,"25"-3"-8931,-3 1-1926,130 10 368,-91-10-4595</inkml:trace>
  <inkml:trace contextRef="#ctx0" brushRef="#br0" timeOffset="356.94">106 1 3235,'0'0'833,"0"7"2018,0 6-2083,0 8-127,3 4 384,4 7-224,1 5-225,-3 0 129,-2 4-449,-1 3-96,-2-3-64,0-9-32,0-2-64,0-14-1153,0-12-2306</inkml:trace>
  <inkml:trace contextRef="#ctx0" brushRef="#br0" timeOffset="1120.72">710 107 1537,'1'-2'7976,"2"-2"-5621,3-8-2393,-6 9 131,1 0 1,-1-1-1,0 1 1,1 0-1,-2 0 0,1-1 1,0 1-1,-1 0 1,1 0-1,-3-7 0,2 9-39,0 0-1,0 0 0,0 0 1,0-1-1,0 1 0,0 0 0,0 0 1,0 0-1,-1 1 0,1-1 0,0 0 1,-1 0-1,1 1 0,0-1 1,-1 1-1,1-1 0,-1 1 0,1 0 1,-1-1-1,1 1 0,-1 0 1,1 0-1,-1 0 0,-2 0 0,-14 0 170,12 0-141,-1 0 0,0 0 0,1 0 0,-1 1 0,-6 2 1,10-2-76,0 0 1,1 0 0,-1 0 0,0 1 0,1-1 0,-1 1 0,1 0-1,-1 0 1,1 0 0,0 0 0,0 0 0,0 0 0,0 1-1,-2 2 1,-3 6-19,1 1 0,0 0 0,1-1 0,1 2 0,-1-1 0,2 0 0,0 1 0,-3 24 0,2 10-7,2 51-1,2-74-48,0-20 80,0-1 0,0 1 0,1-1-1,-1 1 1,1-1 0,0 1 0,0-1-1,0 0 1,0 1 0,1-1 0,-1 0-1,1 0 1,0 0 0,0 0 0,0 0-1,0 0 1,1 0 0,-1-1 0,1 1-1,-1-1 1,1 0 0,0 0 0,0 0-1,0 0 1,0 0 0,0 0 0,1-1-1,-1 0 1,0 0 0,1 0 0,-1 0-1,1 0 1,-1 0 0,1-1 0,5 0-1,-4 1-6,-1-1 0,1 0-1,-1-1 1,1 1-1,-1-1 1,0 1 0,1-1-1,-1-1 1,0 1-1,1-1 1,-1 1 0,0-1-1,0 0 1,0-1-1,-1 1 1,1-1 0,-1 1-1,1-1 1,-1 0-1,4-5 1,20-22-2101,-13 8-4362,-9 12 2944</inkml:trace>
  <inkml:trace contextRef="#ctx0" brushRef="#br0" timeOffset="1523.53">853 315 2466,'0'0'86,"0"-1"0,0 1-1,0 0 1,0 0-1,0-1 1,0 1 0,0 0-1,0 0 1,0 0-1,1-1 1,-1 1 0,0 0-1,0 0 1,0 0-1,0-1 1,0 1 0,1 0-1,-1 0 1,0 0-1,0 0 1,0 0-1,1-1 1,-1 1 0,0 0-1,0 0 1,0 0-1,1 0 1,-1 0 0,0 0-1,0 0 1,1 0-1,-1 0 1,0 0 0,0 0-1,1 0 1,-1 0-1,0 0 1,0 0 0,0 0-1,1 0 1,-1 0-1,0 0 1,0 0 0,1 0-1,-1 0 1,0 1-1,0-1 1,0 0 0,1 0-1,-1 0 1,0 0-1,0 0 1,0 1 0,0-1-1,1 0 1,-1 0-1,0 1 1,5 17 737,-2 0 0,0 0-1,-1 1 1,0-1 0,-3 28 0,2-9-587,-1 89-45,0-74-7247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9:47:51.5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24 3395,'0'0'9481,"21"0"-9187,108 0 19,-73 0-7945</inkml:trace>
  <inkml:trace contextRef="#ctx0" brushRef="#br0" timeOffset="347.95">70 35 1313,'0'2'4741,"0"12"-3812,0 2-97,0 9 33,0 2 192,0 6-448,0 8-161,0 5-320,0-5 0,0 3-128,0-8-832,-8-6-2948,-2-14-384</inkml:trace>
  <inkml:trace contextRef="#ctx0" brushRef="#br0" timeOffset="1814.79">483 67 2562,'12'1'5317,"-7"11"-4946,-1 1-1,-1-1 0,0 1 0,-1 0 0,0-1 0,-1 1 0,-1 19 0,1-13-122,4 168 1060,-5-186-1260,4-35 399,0 17-569,3-34-239,19-108-810,-25 153 1197,1 0-1,0 1 0,0-1 0,0 0 0,1 1 1,0-1-1,0 1 0,0 0 0,5-6 0,-6 8 0,0 1 0,0 0 0,1 0 0,-1-1 0,1 2 0,0-1 0,-1 0 0,1 1 0,0-1 0,0 1 0,0 0 0,0 0 0,0 0 0,0 0 0,0 0-1,0 1 1,1-1 0,3 1 0,-4 0 9,0 0-1,1 0 1,-1 0-1,0 0 1,1 1-1,-1 0 1,0-1-1,0 1 1,0 0-1,0 0 0,0 1 1,0-1-1,0 1 1,0 0-1,0-1 1,-1 1-1,1 0 1,0 1-1,-1-1 1,0 0-1,0 1 1,0-1-1,0 1 1,0 0-1,2 4 0,1 1 39,0 0-1,-1 0 0,0 1 1,-1 0-1,0 0 1,0 0-1,-1 0 0,0 0 1,0 13-1,0 11 224,-2 44 0,-2-27-152,2 23-36,0-72-363,0 3-1195</inkml:trace>
  <inkml:trace contextRef="#ctx0" brushRef="#br0" timeOffset="2719.99">908 262 2178,'1'-2'8023,"2"7"-6563,1 7-1820,-1 21 1307,-2 58 0,-2-56-722,5 43 0,-1-68-22</inkml:trace>
  <inkml:trace contextRef="#ctx0" brushRef="#br0" timeOffset="3600.24">1013 244 3171,'0'0'3940,"20"0"-3636,-18 0-292,1 1 0,-1-1 0,0 1 0,0-1 0,0 1 0,0 0 0,0 0 0,0-1 0,0 2 0,0-1 0,0 0 0,0 0 0,0 1 0,0-1 0,-1 1 0,1-1 0,-1 1 0,1-1 0,-1 1 0,1 0 0,-1 0 0,0 0 0,0 0 0,1 3 0,1 1 79,-1-1 0,0 1 1,0 0-1,-1 1 0,0-1 1,0 0-1,1 13 0,-2-15 17,-1-1-1,1 1 0,-1 0 0,0 0 0,1 0 1,-2 0-1,1-1 0,0 1 0,-1-1 1,0 1-1,1-1 0,-1 1 0,-1-1 1,1 0-1,0 0 0,-1 0 0,0 0 1,0 0-1,1-1 0,-2 1 0,1-1 0,-6 3 1,11-8 307,-2 3-423,0-1 0,0 0 1,1 1-1,-1-1 0,0 1 1,1-1-1,-1 0 0,0 1 0,1-1 1,-1 1-1,1-1 0,-1 1 1,0-1-1,1 1 0,-1 0 0,1-1 1,0 1-1,-1-1 0,1 1 1,-1 0-1,1 0 0,0-1 1,-1 1-1,1 0 0,-1 0 0,1 0 1,0 0-1,-1 0 0,1-1 1,1 2-1,1-2-123,1 1 1,0-1 0,0 0 0,0 0-1,0 0 1,3-2 0,-3 1-19,0 1 0,0-1 0,1 1 0,-1 0 1,0 0-1,6 0 0,-9 1 132,1 0 1,-1 1-1,0-1 0,1 0 1,-1 0-1,1 0 0,-1 1 1,0-1-1,0 1 0,1-1 1,-1 1-1,0 0 0,0-1 1,1 1-1,-1 0 0,0 0 1,0 0-1,0 0 0,1 1 1,12 25-29,-10-19 108,-2 0 143,1 1 0,-1 0 0,-1-1 0,0 1 1,0 0-1,0 0 0,-2 13 0,1-9 211,-1-12-426,1 0 0,-1 0-1,1-1 1,-1 1 0,0 0 0,1 0 0,-1-1 0,0 1-1,0 0 1,0-1 0,1 1 0,-1 0 0,0-1 0,0 0-1,0 1 1,0-1 0,0 1 0,0-1 0,0 0 0,0 0 0,0 0-1,0 1 1,-2-1 0,-1 1 15,-10 2 100,1 0 0,0-1 0,0 0-1,-19-1 1,31-1-113,-1-1 1,1 1-1,0 0 0,0-1 1,0 1-1,-1-1 0,1 1 1,0-1-1,0 0 0,0 1 1,0-1-1,0 0 0,0 0 1,0 0-1,0 0 0,1 0 0,-1 0 1,0 0-1,0 0 0,1 0 1,-1 0-1,1 0 0,-1-1 1,1 1-1,-1 0 0,1 0 1,0-1-1,-1 1 0,1 0 1,0 0-1,0-1 0,0 1 1,0 0-1,0 0 0,1-3 1,-1-6-7783</inkml:trace>
  <inkml:trace contextRef="#ctx0" brushRef="#br0" timeOffset="4950.58">1402 0 2851,'0'6'8323,"1"-6"-8180,14 3 2170,30-3-3975,-35 0 2570,-5 0-902,-1 0 0,1 1-1,-1-1 1,0 1 0,1 0 0,-1 0 0,0 0-1,0 0 1,0 1 0,0 0 0,5 3-1,-6-4-13,-1 1 0,-1-1 0,1 1-1,0 0 1,0 0 0,-1 0 0,1 0-1,-1 0 1,1 0 0,-1 0 0,0 0 0,0 1-1,0-1 1,0 0 0,-1 1 0,1-1-1,0 1 1,-1-1 0,0 1 0,0-1-1,0 5 1,1-1 56,-2-1 0,1 1 0,-1 0 0,1 0 0,-2-1 0,1 1 0,-1 0 0,0-1 0,0 1 1,0-1-1,-1 0 0,1 0 0,-1 0 0,-1 0 0,-3 4 0,-14 20 64,1 0 0,1 2 0,1 0 0,2 0 0,-13 37 0,28-62-100,0-1 0,0 0 0,0 1 0,0-1 0,1 1 0,0-1-1,0 0 1,2 10 0,-1-14-15,-1 0 0,1-1 0,0 1 0,-1 0 0,1 0 0,0 0 0,0-1 0,0 1-1,0-1 1,0 1 0,0-1 0,0 1 0,0-1 0,0 1 0,0-1 0,0 0 0,2 1 0,19 3 64,11-2 107,42-2 1,-26-1-2311,-48-15-7777</inkml:trace>
  <inkml:trace contextRef="#ctx0" brushRef="#br0" timeOffset="5332.07">1339 139 1826,'-3'4'7035,"3"-3"-6890,0 0 0,0 0 0,0 0 1,0 0-1,0 0 0,0 0 0,1 0 0,-1 0 1,0 0-1,0 0 0,1 0 0,-1 0 0,1 0 1,-1 0-1,2 1 0,4 2 61,1-1 0,-1 1 0,1-1 0,0 0 0,0-1 0,0 0 0,1 0 1,8 1-1,0 1-22,3 0 20,-1-1 0,1-1 0,23 0-1,0-2-4626,-23 0-622,-15 0 2077</inkml:trace>
  <inkml:trace contextRef="#ctx0" brushRef="#br0" timeOffset="6119.91">1759 365 384,'3'0'97,"0"-1"-1,1 0 1,-1 1-1,-1-1 1,1 0-1,0 0 1,0 0-1,0-1 0,0 1 1,-1-1-1,1 1 1,-1-1-1,1 0 1,-1 0-1,0 0 1,1-1-1,-1 1 1,0 0-1,-1-1 0,1 1 1,0-1-1,-1 0 1,1 1-1,-1-1 1,0 0-1,1-4 1,2-3-242,-1 0 0,0-1 0,-1 1 1,0-1-1,-1 0 0,0-13 0,-1 23 224,0 0-1,0 1 0,0-1 1,-1 1-1,1-1 0,0 0 1,-1 1-1,1-1 0,0 1 1,-1-1-1,1 1 0,-1 0 1,1-1-1,-1 1 0,1-1 1,-1 1-1,1 0 0,-1-1 1,1 1-1,-1 0 0,1-1 1,-1 1-1,1 0 0,-1 0 1,0 0-1,1 0 0,-1 0 1,0-1-1,1 1 1,-1 0-1,0 1 0,-23-2 3661,21 1-2404,3 0-1286,-1 1 0,1-1 0,0 0-1,0 0 1,-1 0 0,1 0 0,0 0 0,0 0 0,-1 0 0,1 0 0,0 0 0,0 1 0,-1-1 0,1 0 0,0 0 0,0 0 0,0 0 0,-1 1 0,1-1 0,0 0 0,0 0-1,0 1 1,0-1 0,0 0 0,-1 0 0,1 1 0,0-1 0,0 0 0,0 0 0,0 1 0,0-1 0,0 0 0,0 1 0,-2 4 6,-5 11 101,0-1 1,0 2-1,2-1 1,0 1 0,1 0-1,1 0 1,0 0-1,0 28 1,2-35-138,1 0 0,0 0 0,1 1 1,0-1-1,0 0 0,1 0 0,1 0 0,0 0 0,0 0 0,1-1 0,5 10 1,-7-14-41,0-1 0,1 0 0,0 0 0,0 0 0,0 0 0,1-1 0,-1 1 0,1-1 0,7 5 0,-10-7-17,0-1-1,0 1 1,0-1 0,0 1-1,1-1 1,-1 0-1,0 1 1,0-1-1,0 0 1,0 0 0,0 0-1,0 0 1,0 0-1,0 0 1,1 0 0,-1 0-1,0-1 1,2 1-1,-2-1-14,1 0-1,-1 0 0,1 0 0,-1 0 1,0 0-1,0-1 0,1 1 1,-1 0-1,0-1 0,0 1 0,0 0 1,-1-1-1,1 1 0,0-1 1,0 0-1,0-1 0,1-2-264,-1-1 1,1 1-1,-1-1 0,0 1 0,-1-1 1,1 1-1,-1-9 0,0 13 310,0 0-1,0-1 1,0 1-1,0 0 1,0 0-1,0-1 1,-1 1 0,1 0-1,0 0 1,-1-1-1,1 1 1,-1 0-1,1 0 1,-1 0 0,0 0-1,1 0 1,-1-1-1,0 1 1,0 1 0,0-1-1,0 0 1,0 0-1,0 0 1,0 0-1,0 1 1,0-1 0,0 0-1,0 1 1,0-1-1,0 1 1,-1-1-1,1 1 1,0 0 0,0-1-1,-3 1 1,-1 0 250,1 0 1,-1 0 0,0 1-1,0 0 1,0 0-1,0 0 1,1 0 0,-1 1-1,1 0 1,-7 3-1,9-4-331,0 1 0,-1-1 0,1 1 0,0 0 0,0 0 0,0 0 0,1 0-1,-1 1 1,0-1 0,1 0 0,0 1 0,-1-1 0,1 1 0,0-1 0,0 1-1,0 0 1,1-1 0,-1 1 0,0 5 0,1 12-4497,0-15 388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9:47:47.6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246 737,'-2'1'4511,"-6"6"-839,-2 250-1317,10-256-2297,0-22-9661</inkml:trace>
  <inkml:trace contextRef="#ctx0" brushRef="#br0" timeOffset="770.37">84 373 1986,'0'0'1393,"3"-6"3296,0 1-4424,0 3-207,-1 0 0,1 1 0,0-1 1,0 1-1,0-1 0,0 1 0,0 0 0,1 0 0,-1 0 0,0 1 0,0-1 0,1 1 0,-1 0 0,0 0 0,1 0 0,4 1 0,1-1 23,-8 0-76,0 0 1,0 1-1,-1-1 0,1 1 1,0-1-1,-1 1 1,1-1-1,0 1 0,-1-1 1,1 1-1,-1 0 1,1-1-1,-1 1 0,1 0 1,-1-1-1,1 1 1,-1 0-1,0 0 0,1-1 1,-1 1-1,0 0 1,0 0-1,0 0 0,0-1 1,0 1-1,1 0 1,-1 0-1,-1 1 0,3 29 555,-2-28-507,-1 4 54,1-1 0,-1 0 0,0 1 0,-1-1 0,1 0 0,-1 0 0,-1 0 1,1 0-1,-1 0 0,0 0 0,0-1 0,-1 1 0,1-1 0,-6 5 0,9-10-122,0 1-1,0-1 0,0 0 0,0 0 0,0 0 0,0 0 1,0 0-1,0 0 0,-1 0 0,1 0 0,0 1 0,0-1 0,0 0 1,0 0-1,0 0 0,0 0 0,0 0 0,0 0 0,0 1 0,0-1 1,0 0-1,0 0 0,0 0 0,0 0 0,0 0 0,0 0 0,0 1 1,1-1-1,-1 0 0,0 0 0,0 0 0,0 0 0,0 0 1,0 0-1,0 0 0,0 0 0,0 1 0,0-1 0,0 0 0,1 0 1,-1 0-1,0 0 0,0 0 0,0 0 0,0 0 0,10 2-213,13-1 431,-19-1-166,8-1 257,1 0 1,-1-1-1,20-4 0,-28 5-265,15 0-231,-12 1-4249</inkml:trace>
  <inkml:trace contextRef="#ctx0" brushRef="#br0" timeOffset="1650.7">491 0 1537,'0'0'289</inkml:trace>
  <inkml:trace contextRef="#ctx0" brushRef="#br0" timeOffset="2798.11">491 0 192,'0'12'11519,"0"-7"-12548,0 4 1129,1 0 0,1 0 0,-1 0 1,2-1-1,-1 1 0,1-1 0,4 10 0,33 58 42,-31-60-135,-4-6 6,-3-5-3,1 0 0,-1 0 0,1-1 0,0 1 0,0-1 0,0 0 0,0 0 0,1 0 0,0 0 0,5 4 0,-8-8-15,1 1-1,-1-1 0,1 1 1,-1-1-1,1 0 1,0 1-1,-1-1 0,1 0 1,0 0-1,-1 0 0,1 0 1,-1 0-1,1-1 1,0 1-1,-1 0 0,1-1 1,-1 1-1,1-1 1,-1 1-1,1-1 0,-1 0 1,1 0-1,-1 0 1,0 0-1,0 0 0,1 0 1,-1 0-1,0 0 1,0 0-1,2-3 0,2-3-46,0-1-1,0 0 1,-1-1-1,5-10 1,-3 5 13,8-14-157,-2-1 1,15-59-1,-25 76 1272,-3 29-535,1 540 837,0-552-1332,0 1 0,-1-1 0,1 1 0,-1-1 0,0 1 0,0-1 0,-3 6 0,4-10-15,0-1 0,0 0 0,-1 1 0,1-1 0,0 1 0,0-1 0,-1 1 0,1-1 0,0 0 0,-1 1 0,1-1 1,0 0-1,-1 1 0,1-1 0,0 0 0,-1 0 0,1 1 0,-1-1 0,1 0 0,-1 0 0,1 0 0,-1 0 0,1 1 0,-1-1 0,1 0 0,0 0 0,-1 0 0,1 0 0,-1 0 0,1 0 0,-1 0 0,1 0 0,-1-1 0,1 1 1,-1 0-1,1 0 0,-1 0 0,1 0 0,-1-1 0,1 1 0,0 0 0,-1-1 0,-16-12 668,-16-19-479,28 28-172,0-1 1,0 1-1,0-1 1,0 0-1,1 0 1,0-1-1,0 1 1,-4-8 0,4 4 69,2 4-135,-1 0 1,1 0-1,0 0 0,0 0 1,1-1-1,0 1 0,0 0 1,0-1-1,0-9 0,1 12 2,0-1-1,0 1 1,1 0-1,0-1 0,0 1 1,0 0-1,0 0 0,0 0 1,0-1-1,1 1 1,0 1-1,2-5 0,29-29 76,-13 15-61,-6 6-254,23-19 0,1 6-5550,-30 25 1705,-3 3 2125</inkml:trace>
  <inkml:trace contextRef="#ctx0" brushRef="#br0" timeOffset="3519.74">921 466 3459,'0'0'4132,"2"0"-3641,1 0-445,-1-1-1,1 0 1,-1 1-1,0-1 0,1 0 1,-1 0-1,0 0 1,0 0-1,0-1 0,0 1 1,0-1-1,0 1 1,0-1-1,3-2 1,26-33 118,-22 25-65,-5 7-107,0-1-1,-1 1 0,1-1 1,-2 0-1,1 0 1,0 0-1,-1 0 0,-1-1 1,1 1-1,-1-1 1,0 1-1,0-1 0,0 1 1,-1-1-1,0 1 1,-1-1-1,-1-9 0,2 15 28,0-1 0,-1 0 0,1 0 0,-1 0-1,1 0 1,-1 0 0,0 0 0,1 0-1,-1 1 1,0-1 0,0 0 0,0 1 0,-1-1-1,1 1 1,0-1 0,0 1 0,-1-1 0,1 1-1,-1 0 1,1 0 0,-1 0 0,-3-2-1,1 1 314,0 1 0,-1-1-1,1 1 1,-1 0 0,1 0-1,-1 0 1,0 1-1,-7 0 1,12 0-311,-1 0-1,1 0 1,-1 1 0,0-1-1,1 0 1,-1 1 0,1-1-1,-1 0 1,1 1 0,-1-1-1,1 1 1,-1-1 0,1 1-1,-1-1 1,1 1 0,0-1-1,-1 1 1,1-1 0,0 1-1,-1 0 1,1-1 0,0 1-1,0 0 1,0-1 0,0 1-1,-1 1 1,-2 22 22,2-20-57,-8 65-116,3-19 198,-2 61 0,8-107-80,0 5 12,0 1 1,0-1 0,1 0 0,1 1-1,2 10 1,-3-18-22,-1 0-1,1 0 1,0 0-1,0 0 1,0 0-1,0-1 1,0 1-1,0 0 1,1-1 0,-1 1-1,1-1 1,-1 1-1,1-1 1,-1 1-1,1-1 1,0 0-1,-1 0 1,1 0-1,0 0 1,0 0-1,0-1 1,0 1-1,0 0 1,0-1 0,0 1-1,0-1 1,0 0-1,0 0 1,3 0-1,-2 0-60,0-1 0,-1 1 0,1-1 0,-1 0 0,1 0 0,-1 0 0,1 0 0,-1 0 0,0-1 0,1 1 0,-1-1 0,0 1 0,0-1 0,0 0 0,0 0 0,0 0 0,-1 0 0,1 0 0,-1 0 0,1 0 0,-1-1 0,0 1 0,0 0 0,0-1 0,0 1 0,1-4 0,0-1-204,1 0 1,-1-1-1,-1 1 1,0-1 0,0 1-1,0-1 1,-1 0-1,0-10 1,-1 17 319,0 0-1,0 1 1,0-1 0,1 0-1,-1 0 1,0 1 0,0-1-1,0 0 1,0 1 0,0-1-1,0 1 1,0 0 0,-1-1-1,1 1 1,0 0 0,0-1-1,0 1 1,0 0 0,0 0-1,0 0 1,-1 0 0,1 0-1,-2 1 1,-1-1 128,-1 0 0,1 0 1,0 0-1,0 1 0,0 0 0,-6 2 0,7-2-72,0 1 0,0 0-1,0 1 1,0-1 0,0 0-1,0 1 1,1 0 0,-1 0-1,1-1 1,0 2 0,-1-1-1,2 0 1,-1 0 0,0 1 0,1-1-1,-3 7 1,2-4-512,1 1-1,-1-1 1,1 1 0,0 0 0,1 7-1,1-9-2828,3-4 87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9:47:42.3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5 2434,'0'83'8612,"0"132"-7294,2-233-1236,0 0 1,1 0 0,1 0 0,8-25-1,-1 6-255,-4 8-182,1 0 1,2 1 0,1 1-1,27-52 1,-38 78 375,1 0 1,0 0-1,-1 0 1,1-1 0,0 1-1,0 0 1,0 0 0,0 0-1,0 0 1,0 1-1,0-1 1,0 0 0,0 0-1,0 0 1,0 1 0,1-1-1,-1 1 1,0-1-1,0 1 1,1-1 0,-1 1-1,0 0 1,1 0-1,-1-1 1,0 1 0,1 0-1,-1 0 1,1 0 0,-1 1-1,0-1 1,1 0-1,-1 0 1,0 1 0,0-1-1,3 2 1,-2-1 17,1 1-1,-1 0 1,0-1 0,0 1-1,0 0 1,0 1 0,0-1-1,0 0 1,-1 0 0,1 1-1,-1-1 1,1 1 0,-1-1 0,0 1-1,0 0 1,1 2 0,2 23 252,0-1 1,-2 1 0,0 0-1,-5 40 1,2-7-266,1-48-1962,0-5-404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9:47:41.1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62 3876,'-3'5'10025,"24"-5"-10185,7 0-32,7 0 288,4-7 0,-4 2-96,-2-4 32,-2 5-576,-3 4-417,-10-3-673,-5 3-1665</inkml:trace>
  <inkml:trace contextRef="#ctx0" brushRef="#br0" timeOffset="339.88">133 0 3812,'-3'0'4388,"3"5"-4324,0 11 769,0 12 224,3 6-513,-3 5 193,0 7-385,0 0-128,0-5-128,0-4 1,-3-10-674,1-11-269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9:47:23.3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62 1634,'9'-6'13893,"-8"13"-15247,-11 204 1787,5-122-54,5-111-351,2-1 1,1 0-1,1 1 1,0 0-1,10-27 1,-13 46-20,8-25-17,13-30 0,-18 51-19,-1 0-1,1 0 0,0 0 1,1 0-1,-1 1 0,1 0 1,0 0-1,1 0 0,7-5 1,-9 10-2,-1 0 0,1 0 1,0 0-1,0 0 0,0 1 1,0 0-1,0-1 0,0 2 0,0-1 1,0 0-1,0 1 0,0 0 1,0 0-1,0 0 0,5 2 1,-5 0 16,-1 0 1,0 0 0,0 0 0,0 1 0,-1-1-1,1 1 1,-1 0 0,1-1 0,-1 1 0,-1 0-1,1 0 1,0 1 0,-1-1 0,0 0 0,0 0-1,1 6 1,0 10 60,-1 0 0,0 26 0,-2-26-5,2 42 184,0-9 5,-10 99 0,9-149-588</inkml:trace>
  <inkml:trace contextRef="#ctx0" brushRef="#br0" timeOffset="542.59">442 390 1730,'0'16'9389,"0"18"-5218,0 32-5456,0-3-5978</inkml:trace>
  <inkml:trace contextRef="#ctx0" brushRef="#br0" timeOffset="14555.51">527 415 641,'0'0'6891,"0"23"-5962,0-1-419,0-5 151,0 0 0,-5 31 0,4-38-508,0-1 0,1 1 0,1 16 0,0 12-3274,-1-41 794,5-10-620</inkml:trace>
  <inkml:trace contextRef="#ctx0" brushRef="#br0" timeOffset="15961.1">944 108 1986,'2'-16'1308,"3"1"-1181,1 1-1,0 0 1,10-16 2941,-16 19-1769,-1 4 1432,-9 13-1396,-21 32-420,-44 69 0,45-62-481,-44 79 62,70-117-321,2-3-582,0 0 0,0-1 0,0 1 0,-1 0 0,0-1 0,-4 5 0,6-26-8423</inkml:trace>
  <inkml:trace contextRef="#ctx0" brushRef="#br0" timeOffset="16495.44">753 44 0,'9'14'8051,"2"3"-3798,7 12-3909,-1 1 0,20 46-1,-20-32-287,35 70 0,-42-112-2194</inkml:trace>
  <inkml:trace contextRef="#ctx0" brushRef="#br0" timeOffset="17481.75">1064 406 2242,'0'-2'336,"4"-12"6690,9-2-6521,21-20 1,-20 22-443,0-1 0,14-19 1,-24 28-5,0 0-1,0 0 1,-1 0 0,0-1 0,0 1-1,0-1 1,-1 0 0,0 0-1,0 1 1,-1-1 0,0-1 0,1-6-1,-3 13-25,0 0 0,1 1-1,-1-1 1,0 0 0,0 1-1,1-1 1,-1 1 0,0-1-1,0 1 1,0-1 0,0 1-1,0 0 1,0-1 0,0 1-1,1 0 1,-1 0 0,0 0-1,0-1 1,0 1 0,0 0-1,0 0 1,-1 1 0,-1-2-35,0 1 0,1 0 1,-1 0-1,0 1 0,0-1 1,1 0-1,-1 1 1,-4 1-1,4 0 24,0 1 1,0 0-1,0 0 0,0 0 1,0 1-1,1-1 0,-1 1 1,1-1-1,0 1 1,0 0-1,-3 7 0,-13 49 110,10-29-68,2 0 0,1 1 1,-2 53-1,7-81-64,0 1-27,0-1-1,0 1 1,0-1-1,1 1 1,0 0-1,1 4 1,-2-8 26,1 0 0,-1 0 0,1 0 0,0 0 0,-1 0 0,1 0 0,0 0 0,0 0 0,-1 0 0,1-1 0,0 1 0,0 0 1,0 0-1,0-1 0,0 1 0,0-1 0,0 1 0,0-1 0,0 1 0,0-1 0,1 0 0,-1 1 0,0-1 0,0 0 0,0 0 0,0 0 1,0 0-1,2 0 0,0 0 14,0 0 0,0 0 0,0 0 0,0 0 0,0-1 1,0 1-1,-1-1 0,1 0 0,0 1 0,0-2 0,-1 1 1,1 0-1,0 0 0,2-3 0,-3 2-61,1-1 0,-1 0 0,0 1 0,0-1 0,0 0 0,-1 0 0,1 0 0,-1 0 0,1-1 0,-1 1 0,1-6 0,-1 6 15,0 1 1,-1 0 0,1 0 0,-1-1-1,1 1 1,-1 0 0,0-1 0,0 1-1,0-1 1,0 1 0,0 0-1,-1-1 1,1 1 0,-1-3 0,0 4 66,0 0 0,0 0 1,0 0-1,0 0 1,0 0-1,0 1 0,0-1 1,-1 0-1,1 0 1,0 1-1,0-1 0,-1 1 1,1-1-1,0 1 1,-1-1-1,1 1 1,0 0-1,-1 0 0,1-1 1,-1 1-1,1 0 1,0 0-1,-3 1 0,-1-1-69,-18 1 652,22-1-647,1 0 1,-1 0-1,1 1 1,-1-1-1,1 0 1,-1 0-1,0 0 1,1 1-1,-1-1 1,1 0-1,-1 0 1,1 1-1,-1-1 1,1 0-1,-1 1 0,1-1 1,0 1-1,-1-1 1,1 1-1,0-1 1,-1 1-1,1-1 1,0 1-1,-1-1 1,1 1-1,0-1 1,0 1-1,0-1 1,-1 1-1,1 0 1,0 0-1,0-1-186,0 1 1,0-1-1,0 0 0,1 1 0,-1-1 0,0 0 0,0 0 1,0 1-1,0-1 0,5 3-3669,-5-3 3669,1 0 0,13 1-248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9:34:19.0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92 2370,'-6'-11'9928,"9"9"-7898,6 1-3546,40-6 1707,-1-2 1,55-17-1,49-9-167,-106 34-1198,-46 1 1052,1 0 0,-1 1 0,0-1 0,1 0 0,-1 0 0,0 0 0,1 1 0,-1-1 1,0 0-1,0 0 0,1 1 0,-1-1 0,0 0 0,0 1 0,1-1 0,-1 0 0,0 1 0,0-1 1,0 0-1,1 1 0,-1-1 0,0 0 0,0 1 0,0-1 0,0 0 0,0 1 0,0-1 0,0 1 1,0-1-1,0 1 0,0 15-4662,0-12 2942,0 5 716</inkml:trace>
  <inkml:trace contextRef="#ctx0" brushRef="#br0" timeOffset="379.59">109 280 2434,'61'-5'8239,"-1"-8"-4076,59-28-3855,22-5-4028,-125 43-1650,-3 1 213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9:47:14.5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09 1249,'0'0'11045,"23"-2"-9107,7 0-1750,0 0 0,1 3 1,34 4-1,-58-5-613,24 5 1285,-19 2-2434,-7 6-4211</inkml:trace>
  <inkml:trace contextRef="#ctx0" brushRef="#br0" timeOffset="339.46">52 43 2274,'0'0'5125,"0"11"-4613,0 10 289,0 2 32,0 7-192,5-1-193,0 6-128,-3 4-63,-2 4-129,0-1-32,0-6 0,0-6-256,0-9-1121,0-12-2147</inkml:trace>
  <inkml:trace contextRef="#ctx0" brushRef="#br0" timeOffset="1023.23">419 332 3331,'0'0'4276,"6"0"-1174,0-1-2993,0 0 1,-1 0-1,1-1 0,0 0 1,-1 0-1,1 0 0,-1 0 1,0-1-1,1 0 1,-1 0-1,-1 0 0,1-1 1,5-5-1,4-3 12,-1-1 1,24-29-1,-33 35-114,0 1 1,0-1 0,0 0-1,-1 0 1,0 0-1,-1 0 1,1 0-1,-1-1 1,1-12 0,0-4-552,-2-41 1,-1 40 145,0 24 397,0 0 0,0 0 1,0 0-1,0 0 1,0 0-1,0-1 1,0 1-1,-1 0 1,1 0-1,0 0 0,0 0 1,-1 0-1,1 0 1,-1 0-1,1 0 1,-1 0-1,1 0 0,-1 0 1,0 1-1,0-1 1,1 0-1,-1 0 1,0 0-1,0 1 0,-1-2 1,-1 1 127,1 1 0,-1-1-1,0 1 1,1-1 0,-1 1 0,0 0 0,0 0-1,-3 0 1,-4 0 284,9 0-387,1 0 1,-1 1-1,1-1 1,-1 0-1,0 0 0,1 0 1,-1 0-1,0 1 1,1-1-1,-1 0 1,1 0-1,-1 1 0,1-1 1,-1 0-1,1 1 1,-1-1-1,1 1 0,-1-1 1,1 1-1,0-1 1,-1 1-1,1-1 0,0 1 1,-1-1-1,1 1 1,0-1-1,-1 1 0,1 0 1,0-1-1,0 2 1,-3 24 226,2-8-245,-26 86 282,18-74-156,1 1 0,1 0 1,-3 45-1,8-51-82,0-5-25,2 0 1,0 0-1,0 1 0,7 29 0,-7-47-27,1-1-1,0 1 0,0 0 1,0-1-1,0 1 0,0-1 1,0 0-1,1 1 0,-1-1 1,1 0-1,0 0 0,0 0 1,-1 0-1,1 0 0,1 0 1,-1-1-1,0 1 0,0-1 1,1 1-1,2 0 0,-1 0 6,0-1 0,1 0 0,0 0 0,-1 0 0,1-1 0,-1 1 0,1-1-1,0 0 1,-1-1 0,1 1 0,5-2 0,-7 1-17,-1 0-1,1 0 1,-1-1 0,0 1 0,1-1-1,-1 1 1,0-1 0,0 0 0,0 0-1,0 0 1,0 0 0,0 0 0,-1 0-1,1 0 1,-1-1 0,2-2 0,2-3-284,-1 0 1,-1 0 0,6-16 0,-7 17-16,-1 1 0,1-1 0,-2 1 0,1-1 0,0 1 0,-2-11 0,1 15 285,0 1 1,0-1 0,-1 1-1,1-1 1,0 1 0,-1 0 0,1-1-1,-1 1 1,0-1 0,1 1 0,-1 0-1,0-1 1,0 1 0,0 0 0,0 0-1,0 0 1,0 0 0,0 0-1,-1 0 1,1 0 0,0 0 0,0 0-1,-1 0 1,1 1 0,-1-1 0,1 1-1,0-1 1,-1 1 0,1-1 0,-1 1-1,-2 0 1,0-1 175,0 0-1,-1 1 1,1 0 0,0 0 0,-1 0-1,1 1 1,0-1 0,0 1-1,0 0 1,-1 1 0,1-1-1,0 0 1,0 1 0,1 0 0,-1 0-1,-4 3 1,3-1-99,1 0 0,0 1-1,0-1 1,1 1 0,-1-1 0,1 1-1,0 0 1,0 1 0,0-1 0,1 0-1,-3 9 1,3-6-62,0 1 0,0 0 1,1 0-1,0 0 0,1 10 0,3 6-2632,4-20-831,8-5-282</inkml:trace>
  <inkml:trace contextRef="#ctx0" brushRef="#br0" timeOffset="1471.1">712 488 2210,'3'0'626,"1"0"-1,-1-1 1,1 1-1,-1-1 1,1 1-1,-1-1 1,0 0 0,1 0-1,-1-1 1,6-2-1,-5 2-327,1 0-1,0 1 0,0-1 0,0 1 1,9-1-1,14-3-159,-27 4-135,3 0 15,0-1 0,0 1 0,0 0 0,0 0 0,1 0-1,7 0 1,-11 4-7,-1-1-1,1 0 1,0 1 0,-1-1-1,1 1 1,-1-1 0,0 1-1,0-1 1,0 1-1,0-1 1,-1 4 0,1-1 5,-1 3 23,0 0-1,-1 1 0,0-1 1,0 0-1,-1-1 1,0 1-1,-1 0 0,1-1 1,-1 0-1,-1 0 0,1 0 1,-9 9-1,6-7 204,0 1-1,1 0 1,0 0 0,1 0-1,-8 21 1,14-30-209,-1 0 0,1-1 0,0 0 0,0 1 0,0-1 0,0 0-1,-1 1 1,1-1 0,0 0 0,0 0 0,0 0 0,0 0 0,0 0 0,0 0 0,0 0 0,0 0 0,0 0 0,1 0 0,0 0 46,76 0 250,-45 0-3675,-27-2-1399,-1-3 1323</inkml:trace>
  <inkml:trace contextRef="#ctx0" brushRef="#br0" timeOffset="1919.84">1206 319 3780,'-8'0'7335,"21"0"-6311,10 0-255,0 0-288,3 0-129,-1 0-192,-2 0-64,-5 0-64,-5 0 0,-8 0-352,-5 14-11403</inkml:trace>
  <inkml:trace contextRef="#ctx0" brushRef="#br0" timeOffset="2267">1172 511 4068,'-13'2'11883,"23"-2"-11370,6 0-129,2 0-256,2 0 64,0 0-64,3 0-128,0 0-32,5 0-768,-7-7-2147,-4 0-5701,-6-4 4003</inkml:trace>
  <inkml:trace contextRef="#ctx0" brushRef="#br0" timeOffset="3039.71">2047 187 2210,'0'0'1212,"0"2"123,0 5-697,-1 0 1,0 0 0,-1 0 0,1 0 0,-1-1 0,-1 1 0,-2 6 0,-28 50 416,12-24-255,-149 288 1565,155-306-2317,12-39-10292,3-11 8082</inkml:trace>
  <inkml:trace contextRef="#ctx0" brushRef="#br0" timeOffset="4708.53">1777 185 2819,'4'-21'2352,"-4"21"-2001,0-1 0,0 1-1,0-1 1,0 1 0,4-6 4559,-3 6-4560,-1 0 1,1-1 0,7 27-31,4 32 89,-9-39-149,11 36 0,-12-49-211,1 1 0,0-1 0,0 0 1,0-1-1,1 1 0,-1-1 0,1 1 0,1-1 0,7 7 0,-10-9-39,1-1-1,0 0 1,-1 0 0,1 0-1,0 0 1,0 0-1,1-1 1,-1 1 0,0-1-1,0 0 1,1 0-1,-1 0 1,1 0 0,-1 0-1,1-1 1,-1 0 0,1 0-1,-1 0 1,6-1-1,-8 1-18,1 0 0,-1-1 0,1 1 0,-1-1 0,0 0 0,1 1-1,-1-1 1,0 0 0,0 0 0,1 0 0,-1 0 0,0 0 0,0 0 0,0 0-1,0 0 1,0 0 0,0-2 0,18-28-257,-14 23 211,66-115-276,-66 113 1284,-6 11 10,-8 20-488,-51 142-130,13-40-241,12-13-81,16-44 224,-41 91 0,58-155-235,0 0-1,0-1 0,0 0 0,0 1 0,-1-1 0,1 0 0,0 0 0,-1 0 0,1-1 0,0 1 0,-1 0 0,1-1 1,-1 0-1,1 1 0,-1-1 0,1 0 0,-1-1 0,1 1 0,-1 0 0,1 0 0,-1-1 0,1 0 0,-1 1 1,1-1-1,-3-2 0,2 0 7,1 0 1,-1-1 0,1 1 0,0-1-1,0 0 1,0 0 0,0 0 0,1 0-1,-1 0 1,0-8 0,-5-49-25,1 2 30,3 45-138,1 0 1,0 0 0,1-22-1,3 35 100,-1 0 0,1 0 0,-1 0 0,1 0-1,-1 0 1,1 1 0,0-1 0,0 1 0,-1-1 0,1 1-1,2-1 1,-2 1 3,193-62-69,-191 61-108,6-5-2723,-8-7-3730,-2 12 6077,0-10-2735</inkml:trace>
  <inkml:trace contextRef="#ctx0" brushRef="#br0" timeOffset="6230.77">2036 762 1217,'-1'2'8189,"7"-1"-4564,-1-2-4912,6-6 1421,0-1 0,-1 0 0,0 0 0,0-1 0,-1 0 0,0-1 0,0 0 0,-1 0 0,7-12 0,-11 15-104,1 0 0,-1 0 0,0 0 0,0-1 0,-1 0 0,0 1 0,0-1 0,-1 0 0,0-1 0,0 1 0,-1 0 0,0-12 0,-1 20-31,0-1 0,0 1 0,0 0 0,-1-1 0,1 1 0,0-1 0,0 1 0,0 0 0,-1-1 0,1 1 0,0 0 0,-1-1 0,1 1 0,0 0 0,-1-1 0,1 1 0,0 0 0,-1 0 0,1-1 0,-1 1 0,1 0 0,0 0 0,-1 0 0,1 0 0,-1-1 0,1 1 0,-1 0 0,1 0 0,-1 0 0,1 0 0,-1 0-1,-19 0 231,16 1-131,0-2 27,0 1 0,1 1 0,-1-1 0,0 0 0,1 1 0,-1 0-1,0 0 1,-4 1 0,6-1-104,0 1-1,0-1 1,1 0-1,-1 1 1,0-1-1,1 1 1,-1 0-1,1 0 1,0-1-1,-1 1 0,1 0 1,0 0-1,0 0 1,0 0-1,-1 3 1,-7 21 31,2 0 0,-7 36 0,7-26 96,-1 5-80,2 0 0,2 0 0,1 49 0,3-89-51,0 0 0,1 0-1,-1 0 1,0 0 0,1 0 0,-1 0-1,1 0 1,-1 0 0,1 0-1,0 0 1,-1-1 0,1 1-1,0 0 1,0 0 0,-1-1 0,1 1-1,0-1 1,0 1 0,0 0-1,0-1 1,0 0 0,0 1-1,0-1 1,0 0 0,0 1 0,0-1-1,0 0 1,0 0 0,0 0-1,0 0 1,0 0 0,0 0 0,0 0-1,0 0 1,2 0 0,0 0 2,0-1 0,0 1 1,0 0-1,0-1 0,0 0 0,0 1 1,0-1-1,0 0 0,0-1 0,0 1 1,5-4-1,-3 1-114,-1-1 0,1 1 0,-1-1 0,0-1 0,0 1 0,-1 0 0,0-1 0,0 0 0,0 0 0,0 0 0,-1 0 0,0 0 0,0 0 0,-1-1 0,0 1 0,0-1 0,0 1 0,-1-1 0,0-6 0,-1 12 94,1-1 1,-1 0-1,0 1 1,1-1-1,-1 1 1,0-1-1,0 1 1,0 0-1,0-1 1,0 1-1,-1 0 1,1 0-1,0 0 1,0 0-1,-1 0 1,1 0-1,-1 0 1,1 0-1,-1 0 1,1 1-1,-1-1 1,1 0-1,-1 1 1,0 0-1,1-1 1,-1 1-1,0 0 1,-2 0-1,-4-1 143,1 0 0,-1 1 0,1 0 0,-1 1 1,-9 1-1,15-1-137,0-1-1,1 1 1,-1 0 0,0 0 0,0 0 0,1 0 0,-1 0 0,1 1 0,-1-1-1,1 0 1,-1 1 0,1-1 0,0 1 0,-1-1 0,1 1 0,0 0-1,0-1 1,0 1 0,1 0 0,-1 0 0,-1 3 0,1 0-268,-1 1 1,1 0-1,-1 0 1,2 1-1,-1 8 1</inkml:trace>
  <inkml:trace contextRef="#ctx0" brushRef="#br0" timeOffset="6810.6">2236 93 2755,'7'0'9577,"-7"2"-8745,3 10-383,-3 11 63,0 7 33,0 11-193,-13 0 1,3-4-225,5-5-64,2-4-64,-2-10-897,3-7-166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9:47:08.9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4 3203,'0'0'5499,"2"0"-5014,159 2 1258,-113-2-3655,1 1-3716</inkml:trace>
  <inkml:trace contextRef="#ctx0" brushRef="#br0" timeOffset="350.09">111 0 3491,'-5'0'2979,"5"5"-1602,0-3 65,0 7-257,0 5-801,0 7-127,5 11 191,-2 7 289,-3 2-353,0 5-128,0-2-128,0 1-64,0 1-32,0-9-288,0-12-897,0-9-2210,0-9-2627</inkml:trace>
  <inkml:trace contextRef="#ctx0" brushRef="#br0" timeOffset="1135.92">529 93 3075,'1'0'193,"0"1"1,-1-1-1,1 0 0,0 1 1,-1-1-1,1 1 1,-1-1-1,1 1 0,0-1 1,-1 1-1,1-1 0,-1 1 1,0-1-1,1 1 1,-1 0-1,1-1 0,-1 1 1,0 0-1,1 0 0,-1-1 1,0 1-1,0 0 1,0 0-1,0-1 0,1 2 1,3 28 111,-2-18 175,20 147 499,-10-65-436,13-194 359,-21 82-884,2-10 12,0 0 0,3 0 0,0 1 0,2 0 0,17-31 0,-28 57-31,0 1 0,0-1 0,1 1 0,-1-1 1,0 1-1,0-1 0,1 1 0,-1-1 1,0 1-1,1 0 0,-1-1 0,1 1 1,-1 0-1,0-1 0,1 1 0,-1 0 0,1-1 1,-1 1-1,1 0 0,-1 0 0,1 0 1,-1-1-1,1 1 0,-1 0 0,1 0 0,-1 0 1,1 0-1,0 0 0,-1 0 0,1 0 1,-1 0-1,1 0 0,-1 0 0,1 1 1,-1-1-1,1 0 0,-1 0 0,1 0 0,-1 1 1,1-1-1,-1 0 0,1 0 0,-1 1 1,0-1-1,1 0 0,-1 1 0,1-1 1,-1 1-1,0-1 0,1 0 0,-1 1 0,0-1 1,1 2-1,1 1 46,0 0 1,0 1 0,0-1-1,-1 1 1,1-1 0,0 5-1,3 17 285,-1 0-1,-2 0 1,0 50-1,-2-68-254,0-7 214,3-3 4,39-112-501,-32 90 168,-7 14 6,1 1 0,0 0 0,11-17 0,-15 27 20,1-1 0,-1 0 1,0 1-1,1-1 0,-1 1 1,0-1-1,1 1 0,-1 0 0,1-1 1,-1 1-1,1-1 0,-1 1 0,1 0 1,-1-1-1,1 1 0,-1 0 0,1-1 1,-1 1-1,1 0 0,0 0 0,0 0 1,0 0 4,-1 0 0,0 0 0,1 0 1,-1 1-1,1-1 0,-1 0 0,0 0 1,1 1-1,-1-1 0,0 0 0,1 1 1,-1-1-1,0 0 0,0 1 0,1-1 1,-1 1-1,0-1 0,0 0 0,0 1 1,0-1-1,1 2 0,4 29 7,-5-27 56,13 292 864,-13-313-11984</inkml:trace>
  <inkml:trace contextRef="#ctx0" brushRef="#br0" timeOffset="2308.93">950 319 2114,'6'-3'6068,"1"-5"-3557,6-4-2041,-7 9-407,0 1 1,1-1 0,-1 1-1,9-2 1,-13 3-42,-1 1 1,0 0-1,0-1 0,0 1 0,0 0 0,0 0 0,1 0 0,-1 0 1,0 0-1,0 0 0,0 0 0,0 0 0,0 1 0,1-1 1,-1 0-1,0 1 0,0-1 0,0 1 0,0-1 0,0 1 1,0-1-1,0 1 0,0 0 0,0-1 0,0 1 0,-1 0 1,1 0-1,0 0 0,0 0 0,-1 0 0,1 0 0,-1 0 1,1 0-1,0 1 0,2 9 4,-1 0 1,0 0-1,-1 0 0,0 0 1,-1 18-1,-1-22-5,1-1 1,-1 1 0,0-1-1,0 1 1,-1-1-1,0 1 1,0-1-1,0 0 1,-1 0-1,-6 10 1,-6 3-213,3-5 660,-16 29 0,65-41 124,19-2-1479,-56 0 683,1 0 0,-1 0 0,1 0 0,-1 0 0,1 0 1,-1 0-1,0 0 0,1 0 0,-1-1 0,1 1 0,-1 0 0,0 0 1,1 0-1,-1-1 0,0 1 0,1 0 0,-1 0 0,0-1 0,1 1 1,-1 0-1,0-1 0,1 1 0,-1 0 0,0-1 0,0 1 0,0-1 1,1 1-1,-1 0 0,0-1 0,0 1 0,0-1 0,0 1 0,0 0 1,0-2-1,1-6-2376</inkml:trace>
  <inkml:trace contextRef="#ctx0" brushRef="#br0" timeOffset="2982.79">1135 340 2851,'0'0'5968,"9"-1"-5658,5-2-173,0 2 0,20-1 0,-33 2-113,-1 0 1,1 1-1,-1-1 1,1 0 0,-1 1-1,1-1 1,-1 1-1,0-1 1,1 0 0,-1 1-1,1-1 1,-1 1-1,0-1 1,0 1-1,1-1 1,-1 1 0,0 0-1,0-1 1,1 1-1,-1-1 1,0 1-1,0 0 1,0-1 0,0 1-1,0-1 1,0 1-1,0 0 1,0 0 0,0 25 294,0-19-177,0-1-66,-1 0 0,1 0 1,-1 0-1,0-1 0,0 1 0,-1 0 0,1-1 0,-1 1 1,-1-1-1,1 0 0,-1 1 0,0-1 0,0 0 0,-4 4 1,7-9-98,0 0 1,0 0 0,0 0 0,0 0-1,0 0 1,0 0 0,0 0 0,0 0-1,0 0 1,0 0 0,0-1 0,0 1 0,0 0-1,0 0 1,0 0 0,0 0 0,0 0-1,0 0 1,0 0 0,0 0 0,0 0-1,0 0 1,0-1 0,0 1 0,0 0 0,0 0-1,0 0 1,0 0 0,0 0 0,-1 0-1,1 0 1,0 0 0,0 0 0,0 0 0,0 0-1,0 0 1,0 0 0,0 0 0,0 0-1,0 0 1,0 0 0,0 0 0,-1 0-1,1 0 1,0 0 0,0 0 0,0 0 0,0 0-1,0 0 1,0 0 0,0 0 0,0 0-1,0 0 1,0 0 0,-1 0 0,1 0-1,0 0 1,0 0 0,0 0 0,0 0 0,0 0-1,0 0 1,0 0 9,0-1 0,0 1-1,0-1 1,1 1 0,-1-1 0,0 1-1,0-1 1,1 1 0,-1-1 0,0 1 0,1-1-1,-1 1 1,0 0 0,1-1 0,-1 1-1,0 0 1,1-1 0,-1 1 0,1 0 0,-1 0-1,2-1 1,1 0 4,0 0 0,1 0 0,-1 0 0,1 0 0,-1 1 0,1 0 0,0-1 0,-1 1 0,1 1 0,-1-1 0,6 1-1,-7 0 5,-1-1-1,0 0 0,1 1 0,-1-1 0,1 1 0,-1 0 0,0-1 0,0 1 0,1 0 1,-1 0-1,0 0 0,0 0 0,0 0 0,0 0 0,0 0 0,0 0 0,0 0 0,0 1 1,0-1-1,-1 0 0,1 1 0,0-1 0,-1 0 0,1 1 0,-1-1 0,0 1 0,1-1 0,-1 3 1,1 2 62,0 0 1,-1 0-1,0 1 1,-1-1 0,1 0-1,-3 10 1,3-14 11,-1-1 1,0 1-1,1-1 1,-1 1-1,0-1 1,0 0-1,0 1 0,0-1 1,0 0-1,0 1 1,0-1-1,-1 0 1,1 0-1,0 0 0,-1 0 1,1 0-1,0-1 1,-1 1-1,1 0 1,-1-1-1,0 1 1,1-1-1,-1 1 0,1-1 1,-1 0-1,0 1 1,1-1-1,-1 0 1,0 0-1,-1-1 0,1 2-95,1-1-1,0 0 0,-1 0 0,1 0 1,-1-1-1,1 1 0,-1 0 1,1 0-1,0-1 0,-1 1 0,1-1 1,0 1-1,-1-1 0,1 0 0,0 1 1,0-1-1,0 0 0,-1 0 0,0-2 1,1 1-353,-1 0 0,2 0 1,-1 0-1,0 0 0,0 0 1,1 0-1,-1-1 0,1 1 0,0 0 1,-1 0-1,1-1 0,1-3 1,-1-14-3062</inkml:trace>
  <inkml:trace contextRef="#ctx0" brushRef="#br0" timeOffset="3676.45">1463 86 2851,'0'0'309,"0"-1"0,0 1 0,-1-1 0,1 1 0,0-1 0,0 0 0,0 1 0,0-1 0,-1 1 0,1-1 0,0 0 0,0 1 0,0-1 0,0 1 0,1-1 0,-1 0 0,0 1 0,0-1 0,0 1 0,0-1 0,1 0 1,-1 1-1,0-1 0,0 1 0,1-1 0,-1 1 0,1-2 0,16 1 2446,-8 1-3396,-5 0 651,1 0 0,-1 1-1,1-1 1,-1 1 0,0 0 0,1 0-1,-1 1 1,0-1 0,0 1-1,0 0 1,0 0 0,0 0 0,-1 0-1,1 1 1,-1 0 0,1 0 0,-1 0-1,0 0 1,0 0 0,0 0-1,0 1 1,-1 0 0,0-1 0,1 1-1,-1 0 1,0 0 0,2 7-1,-3-4-12,0 1 0,0 0 0,0-1 0,-1 1 0,0 0 0,0-1 0,-1 1 0,0 0 0,0-1 0,-1 1 0,0-1 0,-1 0 1,-4 12-1,-6 7 135,-1 0 1,-22 29-1,16-23-76,18-30-49,-5 9 43,0 1 1,-8 18-1,14-26-56,0-1 0,-1 1 0,1 0 0,1-1 0,-1 1 0,0 0 0,1-1 0,0 1 0,0 0 0,0 0 0,0-1 0,1 1 0,1 7 0,-1-10 10,0 0 0,-1 0 0,1 0 0,0 0 0,0 0 0,0 0 0,0 0 0,0 0 0,1 0 0,-1 0 0,0-1 0,0 1 0,0 0 0,1-1 0,-1 1 0,0-1 0,3 1 0,24 5 106,-7-4 122,38-1-1,-30-1-3673</inkml:trace>
  <inkml:trace contextRef="#ctx0" brushRef="#br0" timeOffset="4011.4">1402 240 2787,'-2'0'7879,"14"9"-7046,9-2-160,4 2-257,1 0-128,-3-2-96,-5-2-64,-1-5-95,4 2 95,-3-2-256,2 0-705,-7 3-2242,-3 8-3972</inkml:trace>
  <inkml:trace contextRef="#ctx0" brushRef="#br0" timeOffset="4767.8">1684 470 3011,'0'0'3187,"10"0"-1335,-9 0-1813,6 1 397,1-2-1,-1 1 0,13-3 0,-17 2-379,0 0 0,0 0 0,0 0 0,0-1 0,0 1 0,0-1-1,0 0 1,-1 0 0,1 0 0,-1 0 0,3-3 0,6-7 35,0 1 1,14-23 0,-22 30-120,0-1 0,-1 0 1,1 0-1,-1 0 0,0 0 0,-1-1 0,1 1 0,-1 0 0,0-1 1,0 1-1,0-7 0,-1 11 17,0 0 0,0-1 0,0 1 0,0 0 0,0-1 1,0 1-1,0 0 0,-1 0 0,1-1 0,0 1 0,-1 0 0,1 0 0,-1-1 0,1 1 1,-1 0-1,1 0 0,-1 0 0,0 0 0,0 0 0,1 0 0,-3-2 0,1 2 109,0 1-1,0-1 1,-1 1-1,1-1 1,0 1-1,0 0 1,-1 0-1,1-1 1,0 2-1,-3-1 1,-6 0 371,9 0-401,0 1 0,0-1 0,0 1 0,0-1 0,0 1 0,0-1 0,1 1 0,-1 0 0,0 0-1,0 0 1,1 0 0,-1 0 0,0 0 0,1 1 0,-1-1 0,1 1 0,0-1 0,0 1 0,-1-1-1,1 1 1,0 0 0,0-1 0,0 1 0,0 0 0,1 0 0,-1 0 0,0-1 0,1 1 0,-1 4-1,-2 8-156,1 0-1,0 1 0,1 17 0,0-10 329,0-17-237,-3 34 172,2 0-1,4 72 1,0-101-176,0-1 0,1 1 0,0 0 0,4 9 0,-6-16 4,0 0-1,1 0 1,-1 0-1,1 0 1,-1-1-1,1 1 1,0 0-1,0-1 1,0 0 0,0 1-1,1-1 1,-1 0-1,1 0 1,-1 0-1,1-1 1,4 3-1,-6-4 11,1 1 0,0-1 0,-1-1 0,1 1 0,-1 0 1,1 0-1,-1 0 0,1-1 0,0 1 0,-1-1 0,1 1 0,-1-1 0,1 0 0,-1 0 0,0 1 0,1-1 0,-1 0 0,0 0 0,0 0 1,0-1-1,1 1 0,-1 0 0,0 0 0,0 0 0,-1-1 0,1 1 0,0-1 0,1-1 0,1-3-60,1-1-1,-1 1 0,-1-1 1,4-11-1,-5 17 38,-1-1 0,1 0 1,-1 0-1,0 0 0,1 0 0,-1 0 0,0 0 1,0 0-1,0 0 0,-1 0 0,1 0 1,0 0-1,-2-3 0,2 4 15,-1 0-1,0 1 0,1-1 1,-1 0-1,0 0 1,0 1-1,0-1 1,1 0-1,-1 1 1,0-1-1,0 1 1,0-1-1,0 1 1,0 0-1,0-1 1,0 1-1,0 0 1,0 0-1,-1 0 0,1 0 1,0-1-1,0 2 1,0-1-1,-1 0 1,-11-1 13,12 1-46,-1-1 0,1 1 0,0 0 0,-1 0 0,1 0 0,-1 0 0,1 0 0,0 0 0,-1 0 0,1 0 0,-1 0 0,1 0 0,0 1 0,-1-1 0,1 1 0,0-1 0,-1 1 0,1-1 0,0 1 0,0 0 0,-1 0 0,1 0 0,0 0 0,0-1 0,0 1 0,0 1 0,0-1 0,0 0 0,1 0 0,-1 0 0,0 0 0,0 2 0,0-2-32,-7 20-1265,4-6-2903,4-9 48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9:47:03.5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32 2819,'0'0'6310,"13"0"-6022,2 0-32,8 0 161,5 0-33,0-2-224,0-3-96,-2 1 64,-3 2-64,-8-3-128,-7 5-640,-6 0-1378</inkml:trace>
  <inkml:trace contextRef="#ctx0" brushRef="#br0" timeOffset="347.47">78 14 3395,'-5'-8'1062,"2"3"2852,3 10-734,0 10-4097,0 240 3285,0-85-6861,0-161-1229</inkml:trace>
  <inkml:trace contextRef="#ctx0" brushRef="#br0" timeOffset="1324.19">520 171 3043,'0'0'6876,"0"4"-6657,12 201 2759,-10-238-3132,1 0 1,1 0-1,2 1 0,1 0 0,18-47 0,-25 78 143,0 1 1,0-1 0,1 0-1,-1 0 1,0 0-1,1 1 1,-1-1-1,0 0 1,1 1-1,-1-1 1,1 0-1,0 1 1,-1-1 0,1 1-1,-1-1 1,1 1-1,0-1 1,-1 1-1,1-1 1,0 1-1,0 0 1,-1-1 0,1 1-1,0 0 1,0-1-1,0 1 1,-1 0-1,1 0 1,0 0-1,0 0 1,0 0 0,0 0-1,-1 0 1,1 0-1,0 0 1,0 1-1,0-1 1,-1 0-1,1 0 1,0 1 0,0-1-1,0 1 1,1 0 26,0 0 1,0 0 0,-1 0 0,1 1-1,0-1 1,-1 0 0,1 1-1,-1-1 1,1 1 0,-1 0 0,0-1-1,0 1 1,0 0 0,0 0 0,1 3-1,2 12 118,-2 0-1,0 0 0,-1 0 1,-1 29-1,-1-16 167,1-29-178,4-4 23,18-51-113,39-69 0,-61 122-42,0 1 1,1-1 0,-1 0-1,0 1 1,1-1 0,-1 1-1,1-1 1,-1 0-1,0 1 1,1-1 0,-1 1-1,1-1 1,-1 1 0,1 0-1,0-1 1,-1 1 0,1-1-1,-1 1 1,1 0 0,0 0-1,-1-1 1,1 1 0,0 0-1,-1 0 1,1 0 0,0 0-1,0 0 1,-1 0 0,1 0-1,0 0 1,-1 0 0,1 0-1,0 0 1,-1 0 0,1 0-1,0 1 1,-1-1 0,1 0-1,0 0 1,-1 1-1,1-1 1,-1 1 0,1-1-1,0 0 1,-1 1 0,1-1-1,-1 1 1,1-1 0,-1 1-1,0-1 1,1 1 0,0 0-1,2 3 64,0 0-1,-1 0 0,1 0 0,-1 0 0,3 7 0,2 6 61,-2 1-1,0 0 0,-1 0 0,2 25 0,-2 74-374,-4-108 133,0-24-10202</inkml:trace>
  <inkml:trace contextRef="#ctx0" brushRef="#br0" timeOffset="1883.55">877 318 2787,'0'0'6598,"27"0"-6310,-25 0-291,0 0 0,-1 0 0,1 0 1,0 1-1,-1-1 0,1 0 0,-1 1 0,1-1 0,-1 1 0,1 0 0,-1-1 0,1 1 0,-1 0 0,1 0 1,-1 0-1,0 0 0,0 0 0,1 0 0,0 2 0,0 0-11,0-1 1,-1 1-1,1 0 0,-1 0 1,0-1-1,0 1 0,0 0 1,0 0-1,0 6 0,1 4-57,-2 1 0,1 0 0,-4 23-1,2-33 61,-1 6 84,-1-1 1,0 1-1,-1-1 1,0 1-1,0-1 1,-1 0-1,0-1 1,-13 16-1,-3 8 222,20-30-275,0 0 1,1-1 0,-1 1 0,0 0-1,1-1 1,-1 1 0,1 0 0,-1 0 0,1-1-1,0 1 1,0 0 0,0 0 0,0 2 0,0-2-40,0-2-205,64 0 1165,-37 0-7007,-24 0 3664</inkml:trace>
  <inkml:trace contextRef="#ctx0" brushRef="#br0" timeOffset="2457.5">1009 402 3043,'1'-1'285,"0"-1"0,0 1 0,1-1 1,-1 1-1,0 0 0,0-1 0,1 1 0,-1 0 0,1 0 0,-1 0 1,1 0-1,-1 1 0,1-1 0,0 0 0,-1 0 0,1 1 1,2-1-1,4-2 262,-4 1-439,0 0-1,0 0 1,1 1 0,-1 0 0,0 0 0,1 0-1,-1 1 1,1-1 0,-1 1 0,9 1-1,-2-1 550,-10 0-638,-1 0 0,1 1 0,0-1 0,0 0 0,-1 1 0,1-1 0,0 0 0,-1 1 0,1-1 0,0 1 0,-1-1 0,1 1 0,0-1 0,-1 1 1,1 0-1,-1-1 0,1 1 0,-1 0 0,0-1 0,1 1 0,-1 0 0,0 0 0,1-1 0,-1 1 0,0 0 0,0 0 0,0 0 0,1-1 0,-1 1 0,0 0 0,0 1 0,0 35 228,0-27-89,-1 2-129,0-1 1,0 0-1,-1 0 0,0 0 1,-1 0-1,0 0 0,0 0 1,-2-1-1,-5 11 1,10-20-19,-2 2 98,0 1 1,1 0 0,-1 0-1,1 0 1,-1 0 0,1 0-1,1 0 1,-2 6 0,2-10 317,93 0 106,-54 0-6292</inkml:trace>
  <inkml:trace contextRef="#ctx0" brushRef="#br0" timeOffset="3868.9">1450 53 2594,'0'0'6775,"0"13"-6199,0-5-555,5 110 683,-3-106-636,0 0-1,0 0 1,1-1-1,0 1 1,1-1-1,1 0 1,10 19 0,-14-28-64,0-1 0,0 0 0,0 1 0,0-1-1,1 0 1,-1 0 0,1 0 0,-1 0 0,1 0 0,-1 0 0,1 0 0,0 0 0,-1-1 0,1 1 0,0-1 0,-1 1 0,1-1 0,0 0 0,0 1 0,0-1 0,-1 0 0,1 0 0,0 0 0,0-1 0,2 1 0,4-1-33,-7 1-2,0 0-1,0 0 0,0 0 1,0-1-1,0 1 0,0 0 1,0-1-1,0 1 0,0-1 1,0 1-1,0-1 0,0 0 1,-1 1-1,1-1 0,0 0 1,0 0-1,-1 1 0,1-1 1,0 0-1,0-1 0,12-24-566,-9 16 276,6-12-619,0-1 1,11-44-1,-16 46 1353,-1 0 0,-1-1 0,0-33 2946,-3 62-3678,-1 138 1138,6 256-200,-4-250 1058,-14-157-864,6 0-791,0-1 0,1 0 1,-8-13-1,-10-10 54,18 24-72,0 0 1,1 0 0,0-1-1,0 1 1,1-1 0,-1 0-1,1-1 1,1 1 0,0-1-1,0 1 1,0-1 0,1 0-1,0 0 1,1 0 0,-2-10-1,3 12-4,-1-3 3,1 0-1,0 1 1,0-1 0,2-14-1,-1 19-7,1 1 1,-1-1-1,0 1 0,1 0 0,0 0 1,-1 0-1,1 0 0,0 0 0,1 0 0,-1 0 1,1 0-1,-1 1 0,1 0 0,3-4 0,28-19-280,13-12-2005,-16 11-5253,-18 16 6070</inkml:trace>
  <inkml:trace contextRef="#ctx0" brushRef="#br0" timeOffset="4636.16">1811 448 3011,'0'0'4201,"6"-1"-3416,-2-1-752,0 1 0,0-1 0,0-1 1,0 1-1,0-1 0,0 1 0,-1-1 0,1 0 1,-1 0-1,0-1 0,0 1 0,0-1 0,0 1 0,-1-1 1,1 0-1,-1 0 0,0 0 0,0 0 0,1-5 1,1-2-9,-1 0-1,0 0 1,0 0 0,-1 0 0,0 0 0,0-17 0,-2 27-16,-1 1 0,1-1 1,0 1-1,0-1 0,0 1 0,-1-1 0,1 1 1,0-1-1,0 1 0,-1-1 0,1 1 0,-1-1 0,1 1 1,0 0-1,-1-1 0,1 1 0,-1 0 0,1-1 1,-1 1-1,1 0 0,-1 0 0,1-1 0,-1 1 1,1 0-1,-1 0 0,1 0 0,-1 0 0,1 0 0,-1 0 1,1 0-1,-1-1 0,0 2 0,-25-1 1115,18 0-127,7 1-939,-1 0 0,1 0 0,0 0 0,0 0 0,0 0 0,0 0 0,0 1 0,0-1 1,1 0-1,-1 1 0,0-1 0,1 1 0,-1-1 0,1 0 0,-1 1 0,1 1 0,-2 3-10,-3 8-47,1 0 1,0 0-1,2 0 0,0 1 0,-1 22 0,5 76 187,-1-100-137,-1-5-44,1-1 0,0 1 0,1-1 0,0 1 0,0-1 0,0 0 0,1 0 0,0 0 0,1 0 0,-1 0 0,1-1 0,9 11 0,-13-16-4,1 0 1,0-1 0,0 1-1,0 0 1,0-1-1,0 1 1,0-1 0,0 1-1,0-1 1,0 1 0,0-1-1,0 0 1,0 0 0,0 1-1,0-1 1,0 0-1,1 0 1,-1 0 0,0 0-1,0 0 1,0 0 0,0-1-1,0 1 1,0 0 0,0-1-1,0 1 1,2-1-1,0-1 17,0 1 0,-1-1 0,1 1-1,-1-1 1,0 0 0,0 0-1,1 0 1,-1 0 0,3-4 0,-1 0-109,0-1 1,0 1-1,0-1 0,-1 0 1,0 0-1,0 0 1,-1 0-1,0 0 1,0-1-1,-1 1 1,2-15-1,-5 22 121,1-1 1,-1 0-1,0 1 0,1-1 0,-1 1 1,0-1-1,0 1 0,1 0 0,-1-1 0,0 1 1,1 0-1,-1 0 0,0 1 0,0-1 0,-1 0 1,-2 1 17,-5-2-68,7 1 51,0 0-1,0 0 1,1-1-1,-1 2 1,0-1-1,0 0 0,0 1 1,0-1-1,0 1 1,0 0-1,0 0 0,0 0 1,1 0-1,-1 0 1,0 1-1,1-1 1,-5 5-1,3-3-146,1 0 1,0 1-1,0 0 0,0 0 1,0 0-1,0 0 0,1 1 1,0-1-1,0 1 0,0-1 1,1 1-1,-1 0 0,1-1 1,0 1-1,0 0 0,1 5 0,10-7-778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9:46:59.8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769,'5'0'314,"0"0"1,0 1-1,0-1 0,0 1 1,0 0-1,0 1 1,0-1-1,0 1 0,-1 0 1,1 0-1,-1 1 1,1-1-1,6 7 1,2-1 424,-12-7-508,0 0 1,0 0 0,0 0 0,0 0 0,0 0-1,0 0 1,-1 1 0,1-1 0,0 0 0,-1 0-1,1 1 1,-1-1 0,1 1 0,-1-1 0,0 0 0,1 1-1,-1 2 1,1 28-546,-2-21 684,1 244 660,1-261-907,0 0 0,0 0-1,0 0 1,4-10 0,2-8-27,2-38 37,-8 45-114,1 1 0,1 0 0,0 0 0,1 0 1,1 0-1,11-25 0,-15 40-32,0 0 0,0 0 1,0 0-1,1 0 0,-1 1 1,0-1-1,0 0 0,1 1 1,-1-1-1,0 1 0,1-1 1,-1 1-1,0 0 0,1-1 1,-1 1-1,1 0 0,-1 0 1,0 0-1,1 0 0,-1 0 1,1 1-1,-1-1 0,1 0 1,-1 0-1,0 1 0,1-1 1,-1 1-1,0 0 0,0-1 0,1 1 1,-1 0-1,0 0 0,0-1 1,0 1-1,0 0 0,0 0 1,0 0-1,0 0 0,1 3 1,3 9 93,-2 1-1,0 0 1,-1 0 0,0 0 0,-1 1 0,-1-1 0,-2 25-1,1 2 53,14-83 177,23-60-172,-14 48-159,-22 53-27,2 1-189,-1 0 223,1 1 1,-1-1 0,1 1-1,-1 0 1,1-1 0,-1 1-1,0 0 1,1 0 0,-1 0 0,0 0-1,0 0 1,0 0 0,0 0-1,0 0 1,0 0 0,0 1-1,0-1 1,0 0 0,1 3 0,16 35 85,-14-30-95,0 8-2,1 0 0,-2 0 0,0 0 0,-1 0 0,-1 0 0,-1 0 0,-2 27 0,1 4-6095</inkml:trace>
  <inkml:trace contextRef="#ctx0" brushRef="#br0" timeOffset="1087.04">449 369 2755,'-1'-8'7799,"3"-1"-5285,7 5-2555,1 0 1,0 1-1,-1 1 0,1-1 0,0 2 0,0-1 0,1 1 0,18 1 0,-28 1 32,0-1 0,0 1 0,0-1 0,0 1 0,0 0 0,0 0 0,0-1 0,0 1 0,0 0 0,0 0 0,-1 0 0,1 0 0,0 0 0,-1 0 0,1 0 0,-1 0 0,1 0 0,-1 0 0,1 1 0,-1-1 0,0 0 0,0 0 0,1 0 0,-1 0 0,0 2-1,4 33-524,-4-30 545,0 0 0,0 0 0,0 0 0,0 0 0,-1 0 0,0 0 0,0 0 0,-1-1 0,0 1 0,0 0 0,0-1 0,0 0 0,-1 1 0,0-1 0,-4 5 0,-21 24 518,28-33-299,24-2-38,0 0 0,42-9 0,-28 8-1199,-30 2-1942</inkml:trace>
  <inkml:trace contextRef="#ctx0" brushRef="#br0" timeOffset="1494.22">742 272 2050,'0'0'1623,"0"4"688,0 180 3265,0-60-10068</inkml:trace>
  <inkml:trace contextRef="#ctx0" brushRef="#br0" timeOffset="2030.87">1100 102 2434,'-3'11'7897,"-10"11"-7053,1-3-317,-125 228 839,127-220-1318,9-25-149,1-29-9428,0 1 8862</inkml:trace>
  <inkml:trace contextRef="#ctx0" brushRef="#br0" timeOffset="2383.45">922 94 3203,'-1'-1'336,"1"1"-1,0-1 1,0 1-1,0-1 1,0 0 0,0 1-1,0-1 1,0 1-1,0-1 1,1 0 0,-1 1-1,0-1 1,0 1-1,0-1 1,1 1-1,-1-1 1,0 1 0,0-1-1,1 1 1,0-1-1,-1 1-253,1 0 0,0 0 0,0 0 0,-1 0 0,1 1 0,0-1 0,-1 0 0,1 0 0,0 1 0,-1-1 0,1 1 0,0-1 0,-1 1 0,1-1 0,-1 1 0,1-1 0,-1 1 0,1 0 1,12 14 169,0 0 1,-1 1 0,-1 0 0,-1 1 0,13 27 0,-11-20-164,-11-22-97,26 47-495,37 99 0,-56-134-6058,-3-14 3764</inkml:trace>
  <inkml:trace contextRef="#ctx0" brushRef="#br0" timeOffset="3139.09">1232 357 961,'0'0'4644,"27"0"-3037,-24 1-1547,0-1 1,0 0-1,0 0 0,0 0 0,0-1 1,0 1-1,0 0 0,-1-1 0,1 0 1,0 0-1,0 0 0,0 0 0,-1 0 1,1-1-1,0 1 0,-1-1 0,1 0 1,-1 1-1,0-1 0,0 0 0,0-1 1,0 1-1,0 0 0,0 0 0,0-1 1,-1 1-1,3-5 0,0-5-106,0 1-1,-1 0 0,0-1 1,-1 1-1,0-1 1,-1 0-1,-1 0 1,0-19-1,0 19 34,0 11 42,0 1 1,-1-1-1,1 0 1,0 1 0,0-1-1,0 1 1,0-1-1,-1 0 1,1 1-1,0-1 1,0 1 0,-1-1-1,1 1 1,-1-1-1,1 1 1,0-1-1,-1 1 1,1 0 0,-1-1-1,1 1 1,-1 0-1,1-1 1,-1 1-1,1 0 1,-1-1 0,0 1-1,1 0 1,-1 0-1,1 0 1,-1 0-1,1-1 1,-1 1 0,-1 0-1,-26 1 1523,17-1-1259,9 3-213,0 0 0,1-1-1,-1 1 1,1 0-1,0 0 1,0 0 0,-2 6-1,0 1-91,-4 8 10,2 1 1,0-1-1,1 1 1,0 0-1,2 0 1,-1 34-1,3-27 50,-1-13-35,1 1 0,0-1 0,1 0 0,0 1 0,2-1 0,-1 0 1,1 0-1,6 14 0,-4-14 74,-3-9-75,-1 1 0,1-1 1,1 1-1,-1-1 0,4 6 0,-5-9-26,1 0 0,-1 1 1,0-1-1,0 0 0,1 0 0,-1 0 0,1 0 0,-1 0 0,1-1 0,-1 1 0,1 0 0,0-1 1,-1 1-1,1-1 0,0 1 0,-1-1 0,1 0 0,0 0 0,2 0 0,-2 0 22,1 0-1,-1 0 0,0 0 0,1-1 0,-1 1 1,0-1-1,1 1 0,-1-1 0,0 0 0,0 0 1,0 0-1,0 0 0,0 0 0,0-1 1,0 1-1,0 0 0,0-1 0,-1 0 0,1 1 1,0-1-1,-1 0 0,0 0 0,1 0 0,1-3 1,-1-1-47,0 0 1,0 1-1,0-1 1,-1 0 0,1 0-1,-2 0 1,1 0-1,-1-10 1,0 15 32,0 0 1,-1 0-1,1 0 0,0 0 1,-1 1-1,1-1 1,-1 0-1,1 0 0,-1 1 1,0-1-1,1 0 1,-1 1-1,0-1 0,1 1 1,-1-1-1,0 1 1,0-1-1,1 1 0,-1-1 1,0 1-1,0 0 1,0 0-1,0-1 0,1 1 1,-1 0-1,0 0 0,0 0 1,0 0-1,0 0 1,0 0-1,-1 0 0,-34 1-453,34-1 431,-3 1 76,-1 0 0,1 0 1,0 1-1,0 0 1,0 0-1,0 0 1,1 0-1,-1 1 1,1-1-1,-1 1 1,1 0-1,0 1 1,0-1-1,0 1 1,0 0-1,1 0 1,0 0-1,0 0 0,0 1 1,-3 5-1,4-6-384,0 0 0,0 0 0,1 0 0,0 1 0,-1-1 0,2 0 0,-1 1-1,0 8 1,8-10-624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9:46:53.9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3 114 2851,'-1'-1'393,"1"0"0,0 1 0,0-1 1,-1 0-1,1 1 0,0-1 1,-1 1-1,1-1 0,0 0 0,-1 1 1,1-1-1,-1 1 0,1-1 0,-1 1 1,1 0-1,-1-1 0,0 1 0,1-1 1,-1 1-1,-1-1 0,-11 4 1496,10-1-1896,0 0-1,0 0 1,0 0-1,1 1 1,-1-1-1,-3 5 1,-154 240 838,132-201-776,-30 41 41,58-86-391,-3 5-386</inkml:trace>
  <inkml:trace contextRef="#ctx0" brushRef="#br0" timeOffset="651.27">10 137 1858,'-5'-20'3342,"4"13"2898,-3 13-5081,4-1-1104,0-1 0,1 0 0,-1 1 0,1-1 0,0 0 0,0 0 0,0 1 0,1-1 0,-1 0 0,1 0 0,0-1 0,0 1 0,1 0 0,-1-1 0,1 1 0,4 4 0,-2-2 3,82 119 501,45 56 13,-130-179-560,0 1 0,0-1 0,1 0 0,-1 0 0,1 0 0,0-1-1,4 3 1,4-1-4954</inkml:trace>
  <inkml:trace contextRef="#ctx0" brushRef="#br0" timeOffset="1595.02">402 538 6662,'0'0'1751,"3"-6"-1366,15-14 4,14-21-598,-30 38 200,0-1-1,0 1 0,0-1 1,-1 1-1,1-1 0,-1 0 1,0 0-1,0 0 1,-1 0-1,1-7 0,0 5 81,-1-3-60,0 0 0,-1 0-1,-2-14 1,2 21 22,1 0 0,-1 0 0,1 1 0,-1-1-1,1 0 1,-1 0 0,0 1 0,0-1 0,0 0 0,0 1 0,0-1 0,-1 1 0,1-1 0,0 1-1,-1 0 1,1-1 0,-1 1 0,1 0 0,-1 0 0,1 0 0,-1 0 0,-3-1 0,3 2 63,0-1 1,1 1 0,-1 0 0,0 0-1,0 0 1,1 0 0,-1 0 0,0 0 0,1 1-1,-1-1 1,0 0 0,0 1 0,1-1-1,-1 1 1,1 0 0,-1 0 0,1 0 0,-1-1-1,1 1 1,-1 1 0,1-1 0,0 0-1,-1 0 1,1 0 0,0 1 0,0-1 0,0 0-1,0 1 1,0-1 0,0 1 0,1 0-1,-1-1 1,0 1 0,0 2 0,-3 7-147,0 1-1,1 0 1,-3 20 0,5-26 275,-4 32 2,3-1 1,1 40-1,1-44-173,0-31-64,0 0-1,0 0 1,1 0-1,-1 0 0,0-1 1,0 1-1,1 0 1,-1 0-1,1 0 0,0 0 1,0-1-1,-1 1 0,1 0 1,0-1-1,0 1 1,1-1-1,-1 1 0,0-1 1,0 1-1,1-1 1,-1 0-1,1 0 0,-1 0 1,1 0-1,-1 0 1,4 1-1,-1 0-32,0-1-1,0 0 1,-1 0 0,1-1-1,0 1 1,0-1 0,0 0 0,0 0-1,0 0 1,0-1 0,8-1-1,-11 1 52,0 1 0,0-1 0,0 1-1,0-1 1,-1 0 0,1 0 0,0 0-1,0 1 1,-1-1 0,1 0 0,0 0-1,-1 0 1,1 0 0,-1 0 0,1 0-1,-1 0 1,0 0 0,1-3 0,5-23-409,-5 21 126,1-3-280,-1 0 0,-1 0 1,0-10-1,0 5 478,0 14 108,-1-1 1,1 1-1,-1-1 0,1 1 0,-1 0 0,1-1 0,0 1 0,-1 0 0,0-1 1,1 1-1,-1 0 0,1 0 0,-1-1 0,1 1 0,-1 0 0,1 0 0,-1 0 1,0 0-1,1 0 0,-1 0 0,1 0 0,-1 0 0,1 0 0,-2 0 0,-20 0 794,18 0-442,2 0-343,0 0-1,1 0 0,-1 0 1,0 1-1,1-1 0,-1 0 0,1 0 1,-1 1-1,0-1 0,1 1 1,-1 0-1,1-1 0,-1 1 1,1 0-1,0 0 0,-1 0 1,1 0-1,0 0 0,-1 0 1,0 2-1,0 0-46,0 0-1,0 1 1,1 0-1,-1-1 1,1 1 0,-2 7-1,-1 3 35,0 3-393,4-4-2706,0-9-804</inkml:trace>
  <inkml:trace contextRef="#ctx0" brushRef="#br0" timeOffset="2534.47">486 8 0,'-2'-8'11807,"-1"16"-9502,-2 18-2788,0-3 697,2-9-132,1 1-1,-1 21 1,2-17 1,0-10-1552,0 0-347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9:46:48.9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66 7591,'56'-4'6315,"5"-4"-4094,3-1-4233,-1 5-4384</inkml:trace>
  <inkml:trace contextRef="#ctx0" brushRef="#br0" timeOffset="368.25">88 134 3940,'0'4'6244,"4"28"-5484,7 21-145,-3 1 1,2 75 0,-10-120-672,0-7-11,0 0 0,-1 1 0,1-1 0,0 1 0,1-1 0,-1 0 0,0 1 0,1-1 0,-1 0 1,1 1-1,0-1 0,-1 0 0,3 4 0,2-2-2058</inkml:trace>
  <inkml:trace contextRef="#ctx0" brushRef="#br0" timeOffset="1320.59">561 297 3203,'-14'0'1013,"5"0"5805,23-15-5798,-4 9-1058,-1-1 1,0-1-1,0 0 1,-1 0-1,0-1 0,0 0 1,-1 0-1,0-1 0,0 0 1,-1 0-1,-1-1 0,0 0 1,0 1-1,-1-2 1,-1 1-1,1 0 0,-2-1 1,0 1-1,1-23 0,-3 32 10,1-2-21,-1-1 1,0 0-1,-1 1 0,1-1 1,-1 0-1,0 1 0,-2-8 1,2 11 110,0 0 0,0-1 0,0 1 0,0 0 0,0 0 0,0 0 0,0-1 0,0 1 0,-1 0 0,1 1 0,0-1 0,-1 0 0,1 0 1,-1 1-1,1-1 0,0 0 0,-1 1 0,0 0 0,1-1 0,-1 1 0,1 0 0,-1 0 0,0 0 0,1 0 0,-4 0 0,3 0 11,0 0 0,0 0 0,0 0-1,0 0 1,0 0 0,0 0 0,0 1 0,0-1 0,0 1-1,0 0 1,0-1 0,0 1 0,-3 1 0,4 0-73,0 0 0,-1 0 0,1-1 0,0 1 0,0 0 0,0 0 0,0 0 0,0 0 0,1 0 0,-1 1 0,1-1 0,-1 3 0,-7 39 58,2 1 1,3 0-1,2 65 0,1-71-40,0-26-2,1 1 0,0-1 1,1 0-1,4 15 1,-5-23-31,1-1 1,-1 1 0,1-1 0,0 0 0,0 1 0,0-1 0,0 0 0,1 0-1,0 0 1,0-1 0,0 1 0,0-1 0,0 1 0,1-1 0,3 3 0,-5-5 5,-1 0 0,1 0 0,-1 0 0,1-1 0,-1 1 0,1 0 1,0-1-1,-1 1 0,1-1 0,0 1 0,-1-1 0,1 0 1,0 0-1,0 0 0,-1 0 0,1 0 0,0 0 0,0 0 0,-1-1 1,1 1-1,0 0 0,-1-1 0,1 0 0,0 1 0,-1-1 0,1 0 1,-1 0-1,1 0 0,-1 0 0,0 0 0,1 0 0,-1 0 1,0 0-1,0-1 0,0 1 0,0 0 0,0-1 0,0 1 0,2-4 1,0-1-10,-1 0 0,1 0 1,-1 0-1,0 0 0,0-1 1,-1 1-1,0-1 0,0 0 1,-1-6-1,1 11 1,-1 0 0,0 0 0,0 0-1,0-1 1,-1 1 0,1 0 0,0 0 0,-1 0 0,1 0 0,-1 0-1,0 0 1,0 0 0,1 1 0,-1-1 0,-1 0 0,1 0-1,0 0 1,-2-1 0,1 2 38,-1-1 0,1 1 0,0 0 0,-1 0 0,1 0 0,-1 0 0,0 1 0,1-1-1,-1 1 1,0-1 0,1 1 0,-1 0 0,-5 0 0,6 1-25,-1 0 0,1-1-1,-1 1 1,0 0 0,1 0 0,0 0-1,-1 1 1,1-1 0,0 1 0,0-1 0,-1 1-1,1 0 1,0 0 0,1-1 0,-1 1-1,0 1 1,1-1 0,-1 0 0,1 0-1,-1 1 1,1-1 0,0 1 0,0-1 0,0 1-1,0-1 1,1 1 0,-1-1 0,1 1-1,0 0 1,-1-1 0,1 1 0,0 0-1,1 0 1,-1-1 0,0 1 0,1 0 0,0 2-1,0-4-227,0 0-1,-1-1 0,1 1 0,0 0 1,-1-1-1,1 1 0,0 0 0,0-1 1,-1 1-1,1-1 0,0 1 1,0-1-1,0 0 0,1 1 0,0 0-514,11 3-5185</inkml:trace>
  <inkml:trace contextRef="#ctx0" brushRef="#br0" timeOffset="1686.96">871 375 5733,'0'0'3780,"0"9"-3107,0 12 191,0 11-223,5-5-128,0 5-129,-3-2-288,1-7 32,-3 2-96,0-6-64,0-5-192,0-8-1089</inkml:trace>
  <inkml:trace contextRef="#ctx0" brushRef="#br0" timeOffset="2115.45">1227 259 10186,'-5'0'2594,"21"0"-2754,4 0 480,0 0-352,1 0 224,-1 0-224,-2 0-64,2 0-192,-4 2-961,-4 3-1218,-1-1-2882</inkml:trace>
  <inkml:trace contextRef="#ctx0" brushRef="#br0" timeOffset="2473.36">1226 259 9897,'26'149'3844,"-21"-149"-3620,10 0 417,6 0-225,-3 0-384,-1 0 257,1 0-322,-3 0-479,3 0-1090,0 0-432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9:46:46.5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7 5862,'-6'-6'7133,"6"6"-7054,179 0-309,-180 25 951,-2-14-650,0 0-1,-1 0 1,-1-1 0,0 1 0,-10 16-1,-4 7-35,0 5 25,-16 49 1,29-70-64,1 1-1,1-1 1,1 1 0,0 0 0,1 24-1,2-42-6,0 0 1,0 0-1,1 0 0,-1 0 0,1 0 0,-1 0 0,0 0 0,1 0 0,-1-1 1,1 1-1,0 0 0,-1 0 0,1 0 0,0-1 0,0 1 0,-1 0 0,1 0 1,0-1-1,0 1 0,0-1 0,0 1 0,0-1 0,0 1 0,0-1 0,0 0 0,0 1 1,0-1-1,0 0 0,0 0 0,0 0 0,0 0 0,1 0 0,43 1 417,-33-1-215,-8 0-182,6 0 27,0 0 0,0 0 0,0-1-1,0 0 1,0 0 0,-1-1 0,1-1-1,13-5 1,-19 6-289,21-7 412,-8 6-4023</inkml:trace>
  <inkml:trace contextRef="#ctx0" brushRef="#br0" timeOffset="416.4">1 149 4901,'0'0'6657,"8"0"-5798,9 1-505,0 1-1,0 0 1,26 9-1,20 2-208,-55-12-268,23 4-905,-11 1-3464,-5-2-3136</inkml:trace>
  <inkml:trace contextRef="#ctx0" brushRef="#br0" timeOffset="1266.26">428 375 6566,'1'-3'163,"-1"0"0,1 0 0,0 0 1,1 0-1,-1 0 0,0 0 0,1 0 0,0 0 0,-1 0 0,1 0 0,0 1 0,1-1 0,-1 1 0,0 0 1,5-3-1,13-19-77,-17 19-129,-1 0 0,0 0 0,0 0 0,0 0 0,-1 0 0,0-1 0,0 1 0,0 0 0,0-1-1,-1 1 1,0-1 0,-1 1 0,1-1 0,-3-9 0,2 13 104,0 0 0,-1 1 0,0-1 1,1 0-1,-1 1 0,0 0 0,0-1 0,1 1 0,-1 0 0,0 0 0,0 0 0,-1 0 0,1 0 1,0 0-1,0 1 0,0-1 0,0 1 0,-1 0 0,-3-1 0,4 1 6,0-1-1,0 1 1,0 0-1,0 0 1,0 0-1,0 0 1,0 0-1,0 1 1,0-1-1,0 0 1,0 1 0,1 0-1,-1-1 1,0 1-1,0 0 1,0 0-1,1 0 1,-1 0-1,0 0 1,1 0-1,-1 0 1,1 1-1,-2 1 1,-1 7-22,2 0 1,-1 0 0,1 1-1,0-1 1,1 0 0,1 1-1,-1-1 1,2 1 0,1 13-1,-1 12 252,-1-24-233,0 0 1,1 1 0,4 18 0,-3-26-57,0 1-1,0-1 1,0 0 0,0 1 0,1-1-1,0 0 1,0 0 0,0 0-1,8 7 1,-9-10-66,0 0-1,0 0 1,0 0 0,1 0 0,-1-1 0,1 1 0,-1-1-1,1 0 1,-1 0 0,1 0 0,0 0 0,0 0-1,-1-1 1,1 1 0,0-1 0,0 1 0,0-1-1,0 0 1,3-1 0,-6 0 18,1-1 1,0 0-1,-1 1 0,1-1 1,-1 0-1,1 0 0,-1 1 0,0-1 1,0 0-1,0 0 0,0 0 1,0 1-1,-1-4 0,1 2-50,0 1 112,0 0 0,0 0 0,0 0 0,0 1-1,0-1 1,0 0 0,-1 0 0,1 0 0,-1 0 0,1 0-1,-1 1 1,0-1 0,0 0 0,1 0 0,-1 1 0,-1-1 0,1 1-1,-2-3 1,1 3 18,0-1-1,-1 1 0,1 0 1,-1 0-1,0 0 0,1 0 1,-1 1-1,1-1 1,-1 1-1,0 0 0,1-1 1,-1 1-1,-4 1 0,6-1-76,1 0-23,0 0-1,0-1 0,-1 1 0,1 0 1,0 0-1,0 0 0,0 0 0,-1 0 0,1 0 1,0 0-1,0 0 0,0 0 0,0 0 1,-1 0-1,1 0 0,0 1 0,0-1 1,0 0-1,0 0 0,-1 0 0,1 0 0,0 0 1,0 0-1,0 0 0,0 0 0,0 0 1,-1 1-1,1-1 0,0 0 0,0 0 0,0 0 1,0 0-1,0 0 0,0 1 0,0-1 1,0 0-1,0 0 0,0 0 0,-1 0 0,1 1 1,0-1-1,0 0 0,0 0 0,0 0 1,0 0-1,0 1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9:46:40.9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87 2402,'-7'-6'5668,"14"2"-2842,14 0-1908,25 0-584,0-3 1,75-21-1,-82 22-879,-21 6-4531</inkml:trace>
  <inkml:trace contextRef="#ctx0" brushRef="#br0" timeOffset="348.71">141 0 6086,'-1'4'3156,"1"-4"-3083,0 0 1,0 0-1,0 0 1,0 0-1,0 0 0,-1 0 1,1 0-1,0 0 1,0 0-1,0 0 1,0 0-1,0 0 0,0 0 1,0 0 73,-1-1-74,9 237 1229,-7-231-1521,-1 0-1,0 0 1,1 0-1,0 0 1,0 0-1,1 0 1,3 10-1,2-8-3058</inkml:trace>
  <inkml:trace contextRef="#ctx0" brushRef="#br0" timeOffset="1263.96">584 92 4100,'0'0'977,"0"10"368,0 39-79,-1-10-429,1 0-1,2 0 1,13 67-1,-15-106-838,0 1-1,0-1 1,0 0-1,0 1 1,0-1-1,0 1 1,0-1-1,0 0 1,0 1-1,0-1 1,0 1-1,0-1 1,1 0-1,-1 1 1,0-1-1,0 0 1,0 1-1,1-1 1,-1 0-1,0 0 0,0 1 1,1-1-1,-1 0 1,0 1-1,1-1 1,-1 0-1,0 0 1,1 0-1,-1 0 1,0 1-1,1-1 1,6-10 422,3-22 172,-10 32-616,10-44 217,-6 21-226,1 0 1,1 0 0,2 1 0,0 0 0,13-26 0,-20 47 21,-1 1 1,0-1-1,0 0 1,0 1-1,1-1 1,-1 0-1,0 1 1,1-1 0,-1 1-1,1-1 1,-1 1-1,1-1 1,-1 1-1,1-1 1,-1 1-1,1 0 1,-1-1-1,1 1 1,-1 0-1,1-1 1,0 1-1,-1 0 1,1-1-1,-1 1 1,1 0-1,0 0 1,-1 0-1,1 0 1,0 0-1,-1 0 1,2 0-1,-1 1 20,0-1-1,0 1 1,-1 0-1,1 0 1,0 0-1,0 0 1,-1 0-1,1 0 1,-1 0-1,1 0 1,-1 1-1,1-1 1,-1 0 0,0 0-1,1 2 1,6 47 718,-6-12-543,-2-25-83,2-1 0,-1 1 0,2-1 0,3 16 0,-5-27-110,0-1 1,0 0-1,0 1 0,0-1 1,1 1-1,-1-1 0,0 0 1,0 1-1,0-1 0,1 0 0,-1 1 1,0-1-1,1 0 0,-1 1 1,0-1-1,1 0 0,-1 0 1,0 1-1,1-1 0,-1 0 0,1 0 1,-1 0-1,0 0 0,1 1 1,-1-1-1,1 0 0,-1 0 1,1 0-1,-1 0 0,0 0 0,1 0 1,-1 0-1,1 0 0,-1 0 1,1 0-1,-1 0 0,0-1 1,1 1-1,-1 0 0,1 0 1,-1 0-1,0 0 0,1-1 0,-1 1 1,0 0-1,1-1 0,-1 1 1,0 0-1,1 0 0,-1-1 1,0 1-1,0 0 0,1-1 0,-1 0 1,18-19 294,-11 6-449,0 0-1,5-17 1,-8 18-123,1 1 0,1-1 0,9-15 0,-15 27 284,0 1 1,1 0-1,-1-1 0,0 1 0,0-1 0,1 1 0,-1 0 0,0-1 0,0 1 0,1 0 0,-1-1 1,0 1-1,1 0 0,-1-1 0,0 1 0,1 0 0,-1 0 0,0-1 0,1 1 0,-1 0 0,1 0 1,-1 0-1,1 0 0,-1 0 0,0 0 0,1-1 0,-1 1 0,1 0 0,-1 0 0,1 0 0,-1 0 1,1 0-1,-1 1 0,0-1 0,1 0 0,-1 0 0,1 0 0,-1 0 0,1 0 0,-1 1 0,0-1 1,1 0-1,-1 0 0,0 1 0,1-1 0,-1 0 0,0 0 0,1 1 0,-1-1 0,0 0 0,1 1 1,-1-1-1,0 1 0,0-1 0,0 0 0,1 1 0,-1-1 0,0 1 0,0-1 0,0 1 0,0-1 1,12 35 520,-11-29-317,8 24 86,-2 0 0,-1 0 0,-1 0 1,1 43-1,-6-73-313,1 8-537</inkml:trace>
  <inkml:trace contextRef="#ctx0" brushRef="#br0" timeOffset="1646.15">1045 358 5541,'0'51'8547,"0"88"-8718,0-136-1959</inkml:trace>
  <inkml:trace contextRef="#ctx0" brushRef="#br0" timeOffset="2451.41">1162 358 4004,'-1'-1'408,"0"0"0,1 0 0,-1-1 0,0 1 1,1 0-1,-1-1 0,1 1 0,0 0 0,-1-1 0,1 1 1,0 0-1,0-1 0,0 1 0,0-1 0,0 1 0,0 0 1,1-3-1,-1 3-319,1 0 0,-1 0 0,1 0 0,0 0 1,-1 0-1,1 0 0,0 0 0,0 1 0,-1-1 0,1 0 1,0 1-1,0-1 0,0 0 0,0 1 0,0-1 0,0 1 1,2-1-1,3-1-344,1 1 1,-1 0 0,1 0-1,0 0 1,10 1-1,-15 0 357,-1 3-164,-1-1 1,1 0 0,0 0-1,-1 1 1,1-1-1,-1 1 1,0-1-1,0 0 1,0 1 0,0-1-1,-1 4 1,1-3 24,0 3 118,0 0 1,0-1-1,-1 1 0,1 0 1,-2 0-1,1-1 0,0 1 1,-1-1-1,0 1 0,-1-1 0,1 1 1,-1-1-1,0 0 0,0 0 1,0-1-1,-6 7 0,8-11 21,29-2-1949,-25 1 1853,1 1 1,-1 0-1,1 0 1,0 0 0,-1 0-1,0 0 1,1 1-1,-1 0 1,1 0-1,-1 0 1,0 0-1,1 0 1,-1 1-1,4 1 1,-5-1 15,0-1-1,0 1 1,0 0-1,-1-1 1,1 1-1,0 0 1,-1 0-1,0 0 1,1 0-1,-1 0 1,0 1-1,0-1 1,0 0-1,0 0 1,-1 1-1,1-1 1,0 1-1,-1-1 1,0 0-1,0 1 1,0 3-1,0-1 312,1 2-88,-1-1 0,-1 1 0,1-1 0,-1 1 0,0-1-1,-2 7 1,2-11-210,1-1-1,-1 1 1,0-1-1,0 1 1,0-1-1,0 0 1,0 1 0,0-1-1,0 0 1,0 0-1,0 0 1,-1 0-1,1 0 1,0 0-1,-1 0 1,1 0-1,-1 0 1,1-1-1,-1 1 1,0 0-1,1-1 1,-1 0-1,1 1 1,-1-1-1,0 0 1,1 0-1,-1 0 1,-2 0-1,-93 0-189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9:46:28.5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67 224,'0'0'3812,"0"0"-3740,1 0 1,-1 0-1,1 0 1,-1 0-1,1 0 1,-1 0-1,1 0 1,-1 0-1,1 0 1,-1 1-1,0-1 1,1 0-1,-1 0 1,1 0 0,-1 0-1,1 1 1,-1-1-1,0 0 1,1 1-1,-1-1 1,0 0-1,1 0 1,-1 1-1,3 9 321,-1-1 0,0 1 0,-1 0 0,-1-1 0,1 1 0,-1 0 0,-3 15 0,2 7 227,1 89 186,0-121-790,3-3-2990,-3-5-186</inkml:trace>
  <inkml:trace contextRef="#ctx0" brushRef="#br0" timeOffset="686.2">109 433 192,'2'-16'5250,"-2"16"-5200,0 0 0,0 0 1,0 0-1,0 0 0,1 0 0,-1 0 0,0 0 0,0-1 0,0 1 0,0 0 0,0 0 1,0 0-1,0 0 0,0 0 0,0 0 0,1 0 0,-1 0 0,0 0 0,0 0 1,0 0-1,0 0 0,0 0 0,0 0 0,0 0 0,0 0 0,1 0 0,-1 0 0,0 0 1,0 0-1,0 0 0,0 0 0,0 1 0,0-1 0,0 0 0,0 0 0,0 0 0,1 0 1,-1 0-1,0 0 0,0 0 0,0 0 0,0 0 0,0 0 0,0 0 0,0 0 0,0 1 1,0-1-1,0 0 0,0 0 0,0 0 0,0 0 0,0 0 0,0 0 0,0 0 0,0 0 1,0 1-1,11 27 1765,-7-19-1621,-1 0-104,2 4 14,0 0 0,-1 0-1,0 0 1,3 28 0,-3-29-828,0-5-4462</inkml:trace>
  <inkml:trace contextRef="#ctx0" brushRef="#br0" timeOffset="2785.28">587 0 128,'0'0'6561,"-1"12"-4863,-26 41-433,-110 228-475,132-267-727</inkml:trace>
  <inkml:trace contextRef="#ctx0" brushRef="#br0" timeOffset="3585.47">425 83 1634,'-2'-4'7620,"-6"-7"-4959,10 15-2607,0-1-1,1 1 0,-1-1 1,1 1-1,0-1 0,3 3 1,16 21-49,-2 14 266,2 3 181,32 47 0,-45-77-414,-8-12-28,1 1 0,-1-1 1,1 1-1,0-1 0,-1 0 0,1 0 1,0 0-1,0 0 0,1 0 0,-1 0 1,0 0-1,0-1 0,4 2 0,-3-1-1761</inkml:trace>
  <inkml:trace contextRef="#ctx0" brushRef="#br0" timeOffset="4585.3">654 458 160,'-5'-2'7399,"10"-3"-4927,19-9-2917,-12 7 1093,-5 3-659,-1-1 1,0 0-1,0 0 1,-1 0 0,1-1-1,-1 0 1,-1 0-1,1 0 1,-1 0-1,0-1 1,0 0-1,-1 1 1,0-2 0,0 1-1,0 0 1,-1 0-1,-1-1 1,1 1-1,-1-1 1,0 0 0,-1-9-1,-20 12-96,15 3 329,3 1-95,0 1 0,0-1 0,0 0 1,0 0-1,0 1 0,0-1 1,0 1-1,0 0 0,-4 0 1,5 0-122,0 0 0,0 1 0,1-1 0,-1 1 0,0-1 0,0 1 0,0 0 0,1-1 0,-1 1 0,0 0 0,1-1 0,-1 1 0,0 0 0,1 0 0,-1 0 0,1 0 0,-1 0 0,1-1 0,0 1 0,-1 0 0,1 0 0,0 0 0,0 0 0,-1 2 0,-3 16 38,1 0 0,0 1 0,1-1 1,1 1-1,1-1 0,4 33 0,-2-41-18,0-1 0,1 1 0,4 12 0,-5-19-39,-1-1 1,0 1-1,1-1 1,0 1-1,0-1 1,0 0-1,0 0 1,1 0-1,-1 0 1,1 0-1,0-1 1,3 4-1,-5-6-19,-1 0-1,1 1 0,-1-1 0,1 0 0,0 1 0,-1-1 0,1 0 0,0 1 1,0-1-1,-1 0 0,1 0 0,0 0 0,-1 0 0,1 0 0,0 0 1,0 0-1,-1 0 0,1 0 0,0 0 0,-1 0 0,1 0 0,0-1 0,0 1 1,-1 0-1,1 0 0,0-1 0,-1 1 0,2-1 0,-1-1 41,0 1 1,1-1-1,-1 1 0,0-1 0,0 1 0,0-1 1,-1 0-1,1 1 0,0-1 0,0 0 1,-1-2-1,2-4 153,0-1 1,-1 1 0,1-15-1,-23 22-316,8 1 356,9-1-73,0 1 0,0 0 0,0 0 0,0 0-1,-7 2 1,10-2-221,1 0 1,-1 1-1,0-1 0,0 1 0,0-1 0,1 0 0,-1 1 0,0 0 0,1-1 1,-1 1-1,0-1 0,1 1 0,-1 0 0,0-1 0,1 1 0,-1 0 1,1 0-1,0-1 0,-1 1 0,1 0 0,0 0 0,-1 0 0,1 0 0,0-1 1,0 1-1,0 0 0,0 0 0,0 0 0,-1 0 0,2 1 0,-1 3-3628</inkml:trace>
  <inkml:trace contextRef="#ctx0" brushRef="#br0" timeOffset="5299.87">1087 221 7847,'0'0'122,"0"-1"0,0 1-1,0-1 1,0 1 0,0-1-1,0 1 1,0-1-1,1 1 1,-1-1 0,0 1-1,0-1 1,0 1 0,0-1-1,1 1 1,-1-1-1,0 1 1,0-1 0,1 1-1,-1 0 1,0-1-1,1 1 1,0-1 0,7-1 112,1 1 0,-1 0 0,1 0 1,0 1-1,10 1 0,32-2 112,-28-2-755,36-5 1224,-19 6-7440</inkml:trace>
  <inkml:trace contextRef="#ctx0" brushRef="#br0" timeOffset="5683.89">1211 86 3203,'-2'9'7720,"2"15"-8347,0-20 1381,0 193 965,0-196-1843,0 1-1,0-1 1,0 1-1,0-1 1,0 1-1,0-1 0,0 1 1,1-1-1,-1 0 1,1 1-1,-1-1 1,1 0-1,-1 1 1,2 1-1,6 4-3249</inkml:trace>
  <inkml:trace contextRef="#ctx0" brushRef="#br0" timeOffset="7787.65">1707 62 320,'-3'4'7798,"1"10"-5613,2 21-2731,0-30 1188,0 207-172,0-211-443,0-5 37,-1-28 70,0 12 69,1-1 0,3-21 0,-2 36-187,0 0 0,0 1 1,0-1-1,1 1 0,0-1 1,0 1-1,1-1 1,-1 1-1,1 0 0,1 0 1,-1 0-1,4-4 0,-3 6-28,-1-1 1,1 1-1,0 0 0,0 0 0,0 0 0,1 0 1,-1 1-1,0 0 0,1 0 0,0 0 0,0 0 1,-1 1-1,1 0 0,0 0 0,0 0 0,0 1 1,0-1-1,9 1 0,-13 0-21,1 0 0,-1 0 0,0 0 0,1 0 0,-1 0 0,0 1 0,1-1 0,-1 0 0,0 1 0,0-1 0,1 1 0,-1-1 0,0 1 0,0-1 0,0 1 0,0 0 0,2 1 0,-1 0-16,-1 0 1,0 0-1,0 0 0,0 0 0,0 0 0,0 1 0,-1-1 0,2 3 0,0 4 229,1 5 10,0 1 0,-1 0-1,0-1 1,-2 30 0,0-31-61,0-13-38,0-8-966,0 1 883,1 0 0,0 0 1,0 0-1,0 0 1,1 0-1,0 0 0,1 0 1,0 1-1,4-10 1,-5 12-2,1 0-1,-1 1 1,1-1 0,-1 1 0,1-1 0,0 1 0,0 0 0,1 0 0,-1 1 0,0-1-1,1 0 1,0 1 0,-1 0 0,1 0 0,0 0 0,0 1 0,5-2 0,-7 2-16,1 1 0,-1-1 0,1 1-1,0-1 1,-1 1 0,1 0 0,-1 0 0,1 0 0,-1 1 0,1-1 0,-1 1 0,5 1 0,-5-2-2,-1 1 0,0 0 0,0 0 0,0 0 0,0 0 1,0 0-1,0 0 0,0 0 0,0 0 0,0 0 0,-1 0 0,1 1 0,0-1 0,-1 0 0,1 1 1,-1-1-1,1 0 0,-1 1 0,0-1 0,1 1 0,-1-1 0,0 3 0,3 137 1821,-4-86-2653</inkml:trace>
  <inkml:trace contextRef="#ctx0" brushRef="#br0" timeOffset="8183.07">2136 296 5669,'-2'10'4412,"2"17"-4556,0-23 569,0 136-276</inkml:trace>
  <inkml:trace contextRef="#ctx0" brushRef="#br0" timeOffset="8734.01">2256 318 5509,'0'0'130,"0"-1"0,0 1 0,0-1 0,0 1 1,0-1-1,0 1 0,0-1 0,0 1 0,0-1 0,0 1 0,1 0 0,-1-1 0,0 1 0,0-1 0,0 1 0,1-1 0,-1 1 0,0 0 0,0-1 1,1 1-1,-1 0 0,0-1 0,1 1 0,-1 0 0,0-1 0,1 1 0,-1 0 0,1-1 0,14 1-299,-6 1 228,-8-1-70,-1 0 0,1 0-1,0 0 1,-1 1-1,1-1 1,-1 0 0,1 1-1,-1-1 1,1 0-1,-1 1 1,1-1-1,-1 1 1,0-1 0,1 1-1,-1-1 1,1 1-1,-1-1 1,0 1 0,0-1-1,1 1 1,-1 0-1,0-1 1,0 1 0,0-1-1,1 1 1,-1 0-1,0-1 1,0 1 0,0-1-1,0 2 1,0 25-92,0-21 298,0 7 70,1-8-199,-1 0 1,0 1-1,0-1 0,-1 0 1,1 0-1,-1 1 1,0-1-1,-1 0 1,1 0-1,-1 0 1,-4 9-1,-6 3 15,8-12-78,0 0-1,1 0 1,0 0 0,0 0-1,0 1 1,0-1-1,1 1 1,0 0-1,0 0 1,0 0 0,-1 9-1,24-15 756,20 0 196,6 0-3776</inkml:trace>
  <inkml:trace contextRef="#ctx0" brushRef="#br0" timeOffset="9924.39">2627 121 3235,'0'0'3096,"0"2"-2813,-1 22 1095,1-9-980,0 0-1,0 0 1,4 16-1,-3-27-387,0 1 0,0-1 0,0 1 0,1-1 0,0 0 0,0 0 0,0 0 0,0 0 0,1 0 0,-1-1 0,1 1 0,0 0 0,0-1 0,6 5 0,-6-6-27,0-1 0,-1 0-1,1 0 1,0 0 0,0 0 0,0 0 0,0-1-1,0 1 1,0-1 0,5 1 0,-6-1 70,0 0 0,0 0 1,0 0-1,0 0 0,0 0 0,0-1 0,-1 1 0,1-1 1,0 1-1,0-1 0,0 0 0,0 1 0,0-1 1,-1 0-1,1 0 0,3-3 0,1-4-97,-1 0 1,1-1-1,-1 0 0,-1 0 0,0 0 0,0-1 0,-1 1 0,0-1 1,0 0-1,-1 0 0,-1 0 0,0 0 0,0-16 801,-1 31-901,18 215 1617,-14-188-1425,1 39 129,-5 91 0,-1-65-82,2-67-28,-1-17 61,1 0 1,-2 1 0,-2 21 0,2-34-106,1-1 1,0 1 0,-1-1-1,1 1 1,0-1 0,-1 0-1,1 1 1,0-1 0,-1 0-1,1 1 1,-1-1 0,1 0-1,-1 0 1,1 1 0,-1-1-1,1 0 1,-1 0-1,1 0 1,-1 1 0,1-1-1,-1 0 1,1 0 0,-1 0-1,1 0 1,-1 0 0,1 0-1,-1 0 1,1 0 0,-1 0-1,1-1 1,-1 1 0,1 0-1,-1 0 1,-20-9 138,11 0-36,1 1-1,1-1 1,0-1 0,0 0-1,1 0 1,0 0 0,0-1-1,2 0 1,-1 0-1,1-1 1,1 1 0,-5-21-1,8 26-106,1 0-1,-1 0 0,2 1 0,-1-1 0,1 0 0,-1 0 0,2 1 0,-1-1 1,1 0-1,-1 1 0,2-1 0,3-7 0,2 0-741,1 0 0,0 0 0,13-13 1,3-3-3760,-14 16-146</inkml:trace>
  <inkml:trace contextRef="#ctx0" brushRef="#br0" timeOffset="10974.33">2977 395 2626,'-1'-7'6245,"6"-2"-4052,14-7-2759,-12 10 1161,-2 2-585,-1-1 0,0 0 1,0 0-1,-1 0 0,1 0 0,-1-1 0,0 0 0,-1 1 1,1-1-1,2-12 0,-2 4-125,-1 0 1,-1-1-1,0-22 0,-1 37 113,0-1-1,0 0 1,-1 0 0,1 0-1,0 0 1,0 1 0,0-1-1,-1 0 1,1 0 0,0 0-1,-1 1 1,1-1 0,-1 0-1,1 1 1,-1-1 0,1 0-1,-1 1 1,1-1 0,-1 1-1,0-1 1,1 1 0,-1-1-1,0 1 1,0-1 0,1 1-1,-1-1 1,0 1 0,0 0-1,1 0 1,-1-1-1,0 1 1,0 0 0,-1 0-1,-32 0 899,21 0-399,13 1-493,-1-1 0,1 0-1,-1 1 1,1-1-1,-1 1 1,1-1-1,-1 1 1,1-1 0,-1 1-1,1-1 1,0 1-1,-1-1 1,1 1 0,0-1-1,-1 1 1,1 0-1,0-1 1,0 1-1,0 0 1,-1-1 0,1 1-1,0 0 1,0 0-1,-2 18-3,-3 53 261,5 73 1,1-138-286,0-1 1,1 1 0,0-1-1,0 0 1,1 0-1,0 1 1,0-2-1,0 1 1,1 0-1,0-1 1,0 1-1,0-1 1,1 0-1,6 6 1,-9-11-21,-1 1 0,1 0 0,0 0 0,-1-1 0,1 1 0,0-1 0,-1 0 0,1 1 0,0-1 0,-1 0 0,1 0 0,0 0 0,0 0 0,-1 0 0,4-1 0,-4 1 47,0 0 0,0-1 0,0 1 0,0 0-1,-1 0 1,1-1 0,0 1 0,0 0 0,0-1-1,-1 1 1,1-1 0,0 1 0,0-1 0,-1 1-1,1-1 1,0 0 0,-1 1 0,1-1 0,-1 0-1,1 1 1,-1-1 0,1 0 0,-1 0 0,1 1-1,-1-1 1,0 0 0,0 0 0,1 0 0,-1-1-1,0-7-57,-1-10-277,1 19 330,0-1 0,-1 1 0,1-1 0,0 1 0,-1-1 0,1 1 0,0-1 0,-1 1-1,1-1 1,-1 1 0,1 0 0,-1-1 0,1 1 0,0 0 0,-1-1 0,0 1-1,1 0 1,-1 0 0,1-1 0,-1 1 0,1 0 0,-1 0 0,0 0 0,1 0-1,-1 0 1,1 0 0,-1 0 0,-1 0 0,-71-5 990,73 5-1117,1 16-2711,3-6-159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9:43:58.1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8 39 0,'-14'-25'4368,"14"25"-4158,-1-1-1,1 0 1,0 0-1,-1 0 1,0 0-1,1 1 1,-1-1-1,0 0 1,1 0-1,-1 1 1,0-1-1,0 1 0,1-1 1,-1 0-1,0 1 1,0 0-1,0-1 1,0 1-1,0-1 1,0 1-1,0 0 1,0 0-1,-1 0 1,1 3-168,-1 0 1,1 0 0,0 0 0,0 1 0,0-1-1,0 1 1,1-1 0,-1 1 0,1 3 0,-1-1-7,-8 65 33,-2 93 1,10-179-483,-1-6 350,1-1 1,2-21-1,-1 38 79,0-1 1,1 0-1,0 1 0,0-1 0,0 1 0,1-1 1,0 1-1,0 0 0,0 0 0,0 0 0,1 0 1,0 0-1,0 0 0,7-7 0,-5 8-11,1-1 0,0 1 0,0 1 1,1-1-1,-1 1 0,1 0 0,11-3 0,13-6 8,-30 11-17,0 1 1,0 0-1,0-1 1,0 1-1,0 0 1,0-1-1,0 1 1,0 0-1,0 0 1,0 0-1,1 0 1,-1 0-1,0 0 1,0 0-1,0 1 1,0-1-1,0 0 1,0 1-1,0-1 1,0 0-1,0 1 1,0-1-1,0 1 1,1 0-1,0 1-14,0 0-1,0 1 0,0-1 0,0 0 0,0 1 0,-1-1 0,1 0 0,-1 1 0,2 3 0,1 6-44,0 0 0,0 0 0,1 15 0,-2-2 283,0 1 0,-3 39 0,0-32-10,0-33-124,0 0-88,0 0 1,0 0 0,0 0 0,0 0 0,0 0 0,0 0 0,0 0 0,0 1-1,0-1 1,1 0 0,-1 0 0,0 0 0,0 0 0,0 0 0,0 0-1,0 0 1,0 0 0,0 0 0,0 0 0,0 0 0,0 0 0,0 0 0,1 0-1,-1 0 1,0 0 0,0 0 0,0 0 0,0-1 0,0 1 0,0 0-1,0 0 1,0 0 0,0 0 0,0 0 0,0 0 0,0 0 0,1 0 0,-1 0-1,0 0 1,0 0 0,0 0 0,0 0 0,0 0 0,0 0 0,0-1-1,0 1 1,0 0 0,0 0 0,0 0 0,0 0 0,0 0 0,0 0 0,0 0-1,0 0 1,0 0 0,0 0 0,0 0 0,0-1 0,0 1 0,0 0-1,0 0 1,0 0 0,0 0 0,0 0 0,0 0 0,1-8 89,17-73 364,-15 71-453,0 1 0,1 0 0,0 0 0,0 0 0,1 0 1,9-12-1,-10 17 1,0 0 0,0 0-1,1 0 1,0 1 0,-1 0 0,9-5 0,19-13 54,-31 20-69,1 1 1,0-1-1,0 1 1,-1-1-1,1 1 0,0-1 1,0 1-1,0 0 0,0 0 1,-1 0-1,1 0 0,0 0 1,0 1-1,0-1 1,-1 0-1,1 1 0,0-1 1,0 1-1,-1 0 0,1 0 1,0-1-1,-1 1 0,1 0 1,-1 0-1,1 1 0,-1-1 1,1 0-1,-1 0 1,0 1-1,2 2 0,1 6 86,-1 1 1,0-1-1,-1 1 0,0 0 0,0-1 0,-1 1 1,-1 0-1,-1 20 0,1-11 57,0 104-3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9:34:17.4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521 3171,'-1'0'278,"1"-1"0,-1 1 0,1-1 0,0 1 0,0 0 0,-1-1 0,1 1 0,0-1 0,-1 1 0,1-1 0,0 1 0,0-1 0,0 1 0,0-1 0,-1 1 0,1-1 0,0 1 0,0-1 0,0 1 0,0-1 0,0 0 0,6-10 1631,14-9-2369,-16 16 1084,22-19-228,-8 8-229,-1-1 0,21-24 0,-7 2-77,-16 21-56,0-1 0,-1 0 0,-1-1 0,-1-1 0,18-39 0,-28 54-21,0 0 0,-1 0 0,0-1 0,0 1 0,0-1 0,-1 1 1,1 0-1,-1-1 0,0 1 0,-1-1 0,0 1 0,0-1 1,0 1-1,0 0 0,-1-1 0,0 1 0,0 0 0,0 0 1,0 0-1,-1 1 0,0-1 0,0 1 0,0-1 0,-1 1 0,0 0 1,0 0-1,-4-4 0,2 3 53,1 1 0,-1-1 0,0 1 0,0 0 0,0 0 0,-1 0 0,0 1 0,1 0 0,-1 0 0,0 1 0,0 0-1,-1 0 1,-10-1 0,18 4-56,-1-1 0,0 1-1,1 0 1,-1-1-1,1 1 1,-1-1-1,1 1 1,-1 0 0,1 0-1,-1-1 1,1 1-1,0 0 1,-1 0-1,1-1 1,0 1 0,0 0-1,0 0 1,0 0-1,-1 0 1,1-1-1,0 1 1,0 0 0,1 0-1,-1 1 1,0 1 23,-5 56 57,5 112 1,3-136 43,14 59-1,-7-45-58,-2-6-46,27 182 289,-34-218-340,0-1-1,0 0 1,0 0 0,1 0-1,0 0 1,0-1 0,1 1 0,-1 0-1,7 8 1,-7-11 11,0-1 0,0 1 0,0-1 0,0 0 0,0 0 0,0 0 0,1 0 0,-1 0 0,1 0 0,0 0 0,-1-1 0,1 1 0,0-1 0,0 0 0,0 0 0,0 0 0,0 0 0,0 0 0,0-1 0,5 1 0,-1-1 16,-4 0 2,0 1 0,-1-1 0,1 0 0,0 0 0,0 0 0,-1-1 0,1 1 0,0-1 0,-1 1 0,1-1 0,0 0 0,-1 0 0,1 0 0,-1 0 0,1 0 0,-1-1 0,0 1 0,0-1 0,1 1 0,-1-1 0,0 0 0,3-4 0,2-4 40,-1 0 1,0 0 0,0-1 0,-1 0 0,0 0 0,-1 0-1,4-18 1,-4 7 30,0 1 0,-2-1 0,-1-29 0,-1 49-75,0 0 0,0 0 1,0 1-1,-1-1 1,1 0-1,-1 0 0,0 0 1,1 1-1,-1-1 0,0 0 1,0 1-1,0-1 1,0 1-1,0-1 0,-1 1 1,1-1-1,0 1 1,-1 0-1,1-1 0,-1 1 1,1 0-1,-1 0 1,0 0-1,1 1 0,-1-1 1,0 0-1,1 0 1,-1 1-1,0-1 0,0 1 1,-3-1-1,-8-1 69,0 1 0,0 0 0,-22 2-1,17-1 62,15 3-162,1-1 0,-1 1 0,1 0 0,0 0 0,0 0 0,0 0 0,0 0 0,0 0 0,1 1 0,-2 2 0,-1 3-298,2-5-373,-7 11-41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9:34:11.9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6 2370,'22'0'5585,"21"0"-2228,-7-1-3798,39-5 1,-52 3 159,0 0 1,0 1-1,0 1 0,38 4 0,-58-2-8,1 0 0,0 0 0,-1 0 0,1 1 0,-1 0 0,1 0 0,-1 0-1,0 0 1,0 0 0,0 0 0,0 1 0,3 3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9:45:06.7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211 545,'-3'-2'96,"1"2"800,2-2-447,0-1-193,0 1-96,-3 0 64,1 2-127,-3 0-290,2 0-543,-2 0 511,2 0-383</inkml:trace>
  <inkml:trace contextRef="#ctx0" brushRef="#br0" timeOffset="806.24">65 212 96,'-12'-3'310,"1"0"336,1 0 5658,10 16-6234,0 63 1088,-4 188 59,3-103 32,-9-183-1959,2-31-101,3 0 0,2-101 0,3 103 848,0 40 128,1 0 1,0 0 0,1 1 0,0-1-1,1 1 1,7-19 0,-9 24-148,1 1 0,0 0 0,0 0 0,1 0 0,-1 0 0,1 0 0,0 0 0,0 0 0,0 1 0,1 0 0,-1-1 0,1 1 0,0 1 0,0-1 0,0 0 0,0 1 0,5-3 0,-5 4-25,-1 0 1,1 0 0,0 0 0,-1 0 0,1 0 0,0 1-1,0 0 1,-1 0 0,1 0 0,0 0 0,0 0 0,0 1-1,-1 0 1,1-1 0,6 4 0,-8-3-3,1 1 0,-1-1 0,0 1-1,0 0 1,0 0 0,0 0 0,0 0 0,0 0 0,0 0 0,-1 1 0,1-1 0,-1 0 0,0 1-1,1-1 1,-1 1 0,0 0 0,-1-1 0,1 1 0,0 0 0,-1 0 0,1 3 0,0 10 381,0 0 0,-1 0 1,-2 20-1,2-34-344,0-1 0,0 1 0,-1-1 0,1 1-1,0-1 1,-1 1 0,0-1 0,1 1 0,-1-1 0,0 0 0,1 1-1,-1-1 1,0 0 0,0 1 0,0-1 0,0 0 0,0 0 0,-1 0 0,1 0-1,0 0 1,0 0 0,-1 0 0,1-1 0,-1 1 0,1 0 0,-2 0-1,-3 0-108,1 0-1,-1 0 1,0 0-1,1 0 0,-10-2 1,10 1-246,4 0 84,-1 0-1,1 0 1,0-1 0,0 1-1,0 0 1,0-1 0,0 1 0,0-1-1,0 0 1,0 1 0,0-1-1,0 0 1,0 0 0,0 1-1,1-1 1,-1 0 0,0 0-1,0 0 1,1 0 0,-1 0 0,1 0-1,-1 0 1,1 0 0,-1 0-1,1-2 1,-1-2-205</inkml:trace>
  <inkml:trace contextRef="#ctx0" brushRef="#br0" timeOffset="2025.16">310 264 1409,'-1'-1'195,"1"1"0,-1-1 0,1 1-1,-1-1 1,1 0 0,0 0 0,-1 1-1,1-1 1,0 0 0,0 0 0,-1 1-1,1-1 1,0 0 0,0 0-1,0 1 1,0-1 0,0 0 0,0 0-1,0 0 1,1 1 0,-1-1 0,0 0-1,0 0 1,1 1 0,-1-1 0,0 0-1,1 0 1,-1 1 0,0-1 0,1 0-1,-1 1 1,1-1 0,-1 1 0,1-1-1,0 1 1,-1-1 0,1 1 0,-1-1-1,1 1 1,0-1 0,0 1 0,-1 0-1,1-1 1,0 1 0,-1 0 0,1 0-1,0 0 1,0-1 0,1 1 0,28-5-170,-21 5-11,-1-1 0,0-1 0,0 1 0,0-2 0,0 1 0,-1-1 0,1 0 0,0 0 0,6-5 0,-14 8-39,0 0 0,0 0-1,1 0 1,-1-1 0,0 1 0,0 0-1,0 0 1,0 0 0,0 0 0,1 0-1,-1 0 1,0 0 0,0 0 0,0 0 0,0 0-1,1 0 1,-1 0 0,0 0 0,0 0-1,0 0 1,0 0 0,0 0 0,1 0-1,-1 0 1,0 0 0,0 0 0,0 0 0,0 0-1,1 0 1,-1 0 0,0 1 0,0-1-1,0 0 1,0 0 0,0 0 0,0 0-1,1 0 1,-1 0 0,0 0 0,0 1-1,0-1 1,0 0 0,0 0 0,0 0 0,0 1-1,3 11 177,-6 14 459,0-17-566,-1 1-103,1 0-1,-1-1 0,2 1 1,-1 0-1,2 1 0,-1-1 1,1 13-1,1-23 58,1 1 0,-1 0 1,1-1-1,-1 1 0,1-1 0,0 1 0,-1-1 0,1 1 0,0-1 0,-1 0 0,1 1 0,0-1 0,0 0 0,-1 1 1,1-1-1,0 0 0,0 0 0,0 0 0,-1 0 0,1 0 0,0 0 0,0 0 0,0 0 0,1 0 0,31 0 391,-24-1-388,0 0-18,0-1 0,0 0 0,0 0 0,0-1 0,-1 0 0,1-1 1,-1 0-1,0 0 0,0-1 0,0 0 0,12-10 0,-20 15-1,0 0 0,0 0 0,1 0 1,-1-1-1,0 1 0,0 0 0,1 0 0,-1 0 0,0 0 0,0 0 0,1 0 1,-1 0-1,0 0 0,1 0 0,-1 0 0,0 0 0,0 0 0,1 0 0,-1 0 1,0 0-1,1 0 0,-1 0 0,0 0 0,0 0 0,1 1 0,-1-1 0,0 0 1,0 0-1,1 0 0,-1 0 0,0 0 0,0 1 0,0-1 0,1 0 0,-1 0 1,0 1-1,0-1 0,1 0 0,8 16 8,-9-13 14,1-1 0,0 0 1,1 0-1,-1 1 0,0-1 0,1 0 0,-1 0 1,1 0-1,0-1 0,-1 1 0,5 3 0,1-2 50,0 0-1,0 0 1,0 0-1,1-1 0,-1 0 1,1 0-1,0-1 0,0 0 1,-1-1-1,1 1 1,9-2-1,-16 0-43,0 1 1,0-1-1,0 1 1,0-1-1,0 0 1,-1 1-1,1-1 1,0 0-1,0 0 0,-1 0 1,1 1-1,0-1 1,-1 0-1,1 0 1,-1 0-1,1 0 1,-1 0-1,1 0 0,-1 0 1,0 0-1,0 0 1,1-1-1,-1 1 1,0 0-1,0 0 1,0-1-1,1-37-31,-2 30-42,1 7 65,0 1 0,-1-1 0,1 1 0,-1-1 0,1 1 0,-1-1 0,0 1 0,0 0 0,1-1 0,-1 1 0,0 0 0,0 0 0,0 0 0,-1-1 0,1 1 1,0 0-1,0 0 0,0 1 0,-1-1 0,1 0 0,-1 0 0,1 1 0,0-1 0,-1 0 0,1 1 0,-4-1 0,1 0 55,0 0 0,0 0 0,0 0 0,0 1 1,-1 0-1,1-1 0,0 2 0,0-1 0,0 0 0,-7 2 0,11-1-74,-1-1 0,1 1 0,-1-1 0,0 1 0,1-1-1,-1 1 1,1 0 0,-1-1 0,1 1 0,0 0 0,-1 0 0,1-1 0,0 1 0,-1 0 0,1 0 0,0-1 0,0 1 0,0 0 0,0 0 0,0 0 0,-1-1-1,2 3 1,-1 23-2050,0-18-331,0 2-415</inkml:trace>
  <inkml:trace contextRef="#ctx0" brushRef="#br0" timeOffset="2554.66">908 279 2562,'0'0'215,"-1"0"-1,0 0 0,0 0 0,0 0 1,1 0-1,-1 0 0,0 0 0,0 0 1,0 0-1,1 0 0,-1 1 0,0-1 1,0 0-1,1 0 0,-1 1 0,0-1 1,1 1-1,-1-1 0,0 1 0,1-1 1,-1 1-1,1-1 0,-1 1 0,1 0 1,-1 0-1,-1 20-432,2-11 663,0 10-198,-1-9-164,1 1 0,1 0 0,-1 0-1,2 0 1,0 0 0,4 14 0,-1-10 159,-1 1 0,-1-1 0,0 1 0,-1 0 0,-1 32 0,-1-47-188,-1 0-1,1-1 1,-1 1-1,1 0 1,-1-1-1,0 1 1,0 0-1,0-1 1,0 1-1,0-1 0,0 1 1,0-1-1,0 0 1,0 1-1,-1-1 1,1 0-1,-1 0 1,1 0-1,-1 0 1,1 0-1,-1 0 1,1 0-1,-1-1 0,0 1 1,1-1-1,-1 1 1,-3 0-1,1 0-113,-1 0 0,0 0 0,1 0 0,-1-1 0,0 1 0,1-1 0,-1 0 0,0-1 0,-8-1 0,12 1-271,0 0 0,1-1 0,-1 1 0,1 0 0,0 0-1,-1-1 1,1 1 0,0 0 0,0-1 0,0 1 0,0 0 0,0-1 0,0 1-1,0-1 1,1-1 0,-1-1-718,0-12-521</inkml:trace>
  <inkml:trace contextRef="#ctx0" brushRef="#br0" timeOffset="2902.54">941 116 1826,'0'0'10121</inkml:trace>
  <inkml:trace contextRef="#ctx0" brushRef="#br0" timeOffset="3532.63">1003 304 2018,'0'0'3844,"8"0"-3247,0 0-382,0 0-1,0-1 1,1 0-1,-2 0 1,1-1-1,0 0 1,12-5-1,-17 5-194,1 1 1,-1-1-1,0 0 0,0 0 0,0 0 0,0-1 0,0 1 0,0-1 0,-1 1 0,1-1 1,-1 0-1,0 0 0,1 0 0,-2 0 0,1-1 0,0 1 0,-1 0 0,3-7 0,-3-20-516,-2 29 507,1 1 0,-1-1 0,1 1 1,-1-1-1,1 1 0,-1-1 0,0 1 0,1 0 1,-1-1-1,0 1 0,1 0 0,-1-1 0,0 1 0,1 0 1,-1 0-1,0 0 0,1 0 0,-1 0 0,0-1 0,0 1 1,1 1-1,-1-1 0,0 0 0,0 0 0,1 0 1,-1 0-1,-1 1 0,0-1 34,-3 0-18,-1 0 0,1 0 0,0 0 1,-1 1-1,1 0 0,0 0 0,0 0 0,0 1 1,-7 3-1,9-4-2,1 1 0,0 0-1,-1-1 1,1 1 0,0 1 0,0-1 0,1 0-1,-1 0 1,0 1 0,1-1 0,-1 1 0,1-1 0,0 1-1,0 0 1,0-1 0,0 1 0,0 0 0,1 0 0,-1 4-1,-1 3 46,1-1 0,0 1 1,0 10-1,1-18-40,0 0 1,0 0 0,1 0 0,-1 0-1,0 0 1,1 0 0,-1 0 0,1 0-1,-1 0 1,1-1 0,0 1 0,0 0-1,0 0 1,0-1 0,0 1 0,0-1-1,1 1 1,-1-1 0,0 1 0,1-1-1,-1 0 1,3 2 0,15 7 238,-12-5-204,1-1 0,-1 0 1,1-1-1,0 1 1,0-1-1,0-1 0,0 0 1,0 0-1,1 0 0,14 0 1,-20-2-458,4 0-3113</inkml:trace>
  <inkml:trace contextRef="#ctx0" brushRef="#br0" timeOffset="4051.35">1412 232 1505,'10'-6'4373,"-10"5"-4168,0 0 0,1 0 0,-1 0 0,0 0 0,-1 0 0,1 0 0,0 0 0,0 0 0,0 0 0,0 0 0,-1 0 0,1 0-1,-1 0 1,1 0 0,0 0 0,-1 0 0,0-1 0,-16 0 1788,9 2-2374,5 0 393,0 0 1,1 0 0,-1 1 0,0 0 0,0-1 0,0 1-1,1 0 1,-1 0 0,0 0 0,1 1 0,-1-1-1,1 1 1,-1-1 0,1 1 0,0 0 0,0 0 0,0 0-1,0 0 1,0 0 0,0 1 0,0-1 0,1 0 0,-1 1-1,1-1 1,0 1 0,-1 0 0,0 4 0,0 1 3,-1 0 1,1 1-1,1-1 0,0 1 1,0-1-1,0 1 1,1 0-1,2 11 1,-2-19-6,1 1 0,0 0 1,0 0-1,0-1 0,1 1 1,-1-1-1,0 1 0,0-1 1,1 1-1,-1-1 0,1 0 1,-1 1-1,1-1 0,0 0 1,0 0-1,-1-1 0,1 1 1,0 0-1,0 0 1,2 0-1,39 11 237,-5-10-1308,-15-6-3171,-12-5 617</inkml:trace>
  <inkml:trace contextRef="#ctx0" brushRef="#br0" timeOffset="4391.09">1681 0 3075,'-5'39'7758,"-12"37"-5753,-7 38-2196,20-80 293,1 1 1,2 0 0,5 60 0,-4-91-113,0-1 1,1 0-1,0 1 1,-1-1-1,1 0 1,0 0-1,1 0 1,-1 0-1,1 0 1,-1 0-1,1 0 1,0 0-1,0-1 1,0 1-1,0-1 1,0 1-1,1-1 1,-1 0-1,1 0 1,-1 0-1,1 0 0,0 0 1,0-1-1,0 1 1,0-1-1,0 0 1,0 0-1,0 0 1,1 0-1,-1-1 1,6 1-1,-2-1-306,-6 1 111,0-1 1,1 0 0,-1 0 0,0 0 0,1 1 0,-1-2 0,0 1 0,1 0 0,-1 0 0,0 0 0,1 0 0,-1-1 0,0 1 0,1-1 0,-1 1 0,0-1 0,0 0 0,0 1 0,1-1 0,-1 0 0,0 0 0,0 1 0,0-1 0,0 0 0,-1 0-1,1 0 1,0 0 0,0-1 0,0 0 0,6-22-2940</inkml:trace>
  <inkml:trace contextRef="#ctx0" brushRef="#br0" timeOffset="4739.49">1537 245 2979,'0'0'7463,"0"-3"-5894,0 1-480,5-2-1089,15 1 321,11-4-193,5 3 64,4-1-256,-1-4-737,-4 2-1185,-4 0-1953,-8 5 223</inkml:trace>
  <inkml:trace contextRef="#ctx0" brushRef="#br0" timeOffset="5066.68">1864 242 2402,'3'9'353,"2"7"-225,0-2 160,2 7 2883,-4-3-2466,-1 3-225,-2 6 353,0-6-64,0 4-449,0 0-64,0-2-192,0-2-32,0-7 64,0-7-480</inkml:trace>
  <inkml:trace contextRef="#ctx0" brushRef="#br0" timeOffset="5486.89">1879 89 5413,'-2'0'5477,"-1"0"-4163,1 0-1314,-1 0-32,1 11-481,-1 8-1569,3-1-1698,0-4 1218</inkml:trace>
  <inkml:trace contextRef="#ctx0" brushRef="#br0" timeOffset="5820.46">2057 371 2338,'4'26'1065,"-3"-14"-588,1 0 1,1 1 0,0-1 0,0 0 0,1-1 0,9 19 0,-12-29-410,0 1 0,0-1 1,0 0-1,0 0 1,1 0-1,-1 0 0,0 0 1,1 0-1,-1 0 1,0 0-1,1-1 0,-1 1 1,1 0-1,0-1 0,-1 1 1,1-1-1,-1 0 1,1 0-1,0 1 0,-1-1 1,1 0-1,0 0 1,3-1-1,-3 1-68,0 0 0,0-1-1,1 1 1,-1-1 0,0 0 0,0 0 0,0 0 0,0 0 0,0 0-1,0 0 1,0 0 0,0 0 0,0-1 0,0 1 0,2-4 0,1-2-172,-1 0 1,0 0 0,0 0 0,-1 0 0,0-1 0,0 1 0,-1-1-1,0 0 1,0 0 0,0 0 0,-1 0 0,-1 0 0,1 0 0,-1 0-1,-1 0 1,-2-15 0,2 21 235,0-1 0,0 1-1,0-1 1,-1 1 0,1 0 0,-1-1-1,1 1 1,-1 0 0,0 0 0,0 0-1,0 0 1,0 0 0,0 1 0,0-1-1,-1 1 1,1-1 0,-1 1 0,1 0-1,-1 0 1,1 0 0,-1 0 0,0 0-1,1 1 1,-5-1 0,-4-1 434,0 0 0,-1 1 0,1 1 0,-18 1 0,27-1-492,0 0 0,0 1-1,1-1 1,-1 1 0,0 0 0,0 0-1,1-1 1,-1 1 0,1 0 0,-1 0 0,0 1-1,1-1 1,0 0 0,-1 0 0,1 1-1,0-1 1,0 1 0,0-1 0,0 1-1,0-1 1,0 1 0,0 0 0,0-1 0,1 1-1,-1 0 1,0 0 0,1-1 0,-1 5-1,-1 6-781,1-1-1,0 1 0,1 17 0,0-19-1093,0 7 867</inkml:trace>
  <inkml:trace contextRef="#ctx0" brushRef="#br0" timeOffset="6154.99">2305 243 2402,'4'2'5984,"-4"-3"-5897,3 16 1268,0 16-1174,-2 21 600,1 21-499,-2-73-274,0 1 1,0-1-1,0 1 1,0-1-1,0 1 1,0 0-1,0-1 1,0 1-1,0-1 0,0 1 1,0-1-1,1 1 1,-1-1-1,0 1 1,0-1-1,0 1 1,1-1-1,-1 1 1,0-1-1,1 1 1,-1-1-1,1 0 1,-1 1-1,0-1 0,1 0 1,-1 1-1,1-1 1,-1 0-1,1 1 1,-1-1-1,1 0 1,0 0-1,0 0 12,0 0 1,0 0-1,0-1 0,0 1 0,0-1 0,0 1 0,0-1 1,0 0-1,0 1 0,0-1 0,0 0 0,0 0 1,0 1-1,0-2 0,26-35 199,-27 35-219,7-10-7,0 0 0,14-18-1,-20 30-2,-1-1 0,1 1 0,-1-1 0,1 1 0,0-1 0,-1 1 0,1-1 0,-1 1-1,1 0 1,0-1 0,-1 1 0,1 0 0,0 0 0,0-1 0,-1 1 0,1 0 0,0 0 0,0 0 0,-1 0 0,1 0-1,0 0 1,0 0 0,-1 0 0,1 0 0,0 0 0,0 1 0,-1-1 0,1 0 0,0 0 0,-1 1 0,1-1-1,0 0 1,-1 1 0,1-1 0,-1 1 0,1-1 0,0 1 0,-1-1 0,1 1 0,-1-1 0,1 1 0,-1 0 0,1 0-1,2 3 83,-1 0-1,1-1 0,-1 1 1,0 0-1,3 8 0,1 6 36,-1 1-1,-1 0 1,2 34 0,-4-6-4329,-2-34 41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9:45:02.1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13 609,'5'-3'448,"1"1"-160,-4 0-224,-2 0 449,8 2-417,-3 0-320,5 0-1442</inkml:trace>
  <inkml:trace contextRef="#ctx0" brushRef="#br0" timeOffset="998.54">168 23 1185,'18'-2'616,"-13"2"-384,-1 0 0,0 0 0,1-1 0,-1 0 0,1 0 0,-1 0 0,0 0 0,1-1 1,-1 1-1,0-1 0,8-7 5564,-15 7-4080,-7 4-1629,1 3-49,1 1-1,0 0 1,0 1 0,1 0 0,0 0 0,-11 15 0,0 3 3,-15 26 0,24-33-35,1-1 0,0 1-1,1 0 1,1 1 0,1-1 0,1 1 0,-4 36 0,4 9 143,5 67 0,1-45 39,-2-70-174,1 0 0,1 0 0,0-1 0,1 1 0,1-1 0,7 20 0,0-10 5,0 0 0,28 42 0,-38-65-83,16 28 421,-12-8-3063,-5-16-1335</inkml:trace>
  <inkml:trace contextRef="#ctx0" brushRef="#br0" timeOffset="1812.2">448 370 1634,'0'-26'4890,"2"-58"-2403,-2 83-2430,0 0-1,0 0 1,-1 1-1,1-1 1,0 0-1,-1 1 1,1-1-1,0 1 1,-1-1 0,1 1-1,-1-1 1,1 0-1,-1 1 1,1-1-1,-1 1 1,0 0-1,1-1 1,-1 1-1,0 0 1,1-1-1,-1 1 1,0 0-1,1 0 1,-1-1-1,0 1 1,1 0 0,-1 0-1,0 0 1,0 0-1,0 0 1,-29-1 718,24 1-655,6 0-120,0 0-1,-1 0 1,1 0 0,0 0-1,0 0 1,-1 0 0,1 1-1,0-1 1,0 0 0,-1 0-1,1 0 1,0 0 0,0 1-1,-1-1 1,1 0 0,0 0-1,0 1 1,0-1 0,-1 0-1,1 0 1,0 1-1,0-1 1,0 0 0,0 1-1,0-1 1,0 0 0,0 0-1,0 1 1,-1-1 0,1 0-1,0 1 1,0 0 0,1 14-18,-1-9 15,0 18 7,-1-2 21,1 0 0,1 0-1,1-1 1,9 36 0,31 107 421,-35-129-194,-2 1 0,2 61-1,-7-96 27,-2-1 133,-8-1-359,1 1-1,-1-1 1,1-1-1,-1 1 1,-13-6 0,19 6-294,0 0 1,1-1-1,-1 0 1,0 0-1,1 0 1,0 0-1,-1 0 1,1-1-1,0 1 1,0-1-1,0 0 1,0 0-1,1 0 1,-1 0-1,1 0 1,-3-7-1,4 8-259,0-1-1,0 0 0,1 0 0,-1 0 0,1 0 1,0 0-1,0-3 0,0 3 155,0-15-977</inkml:trace>
  <inkml:trace contextRef="#ctx0" brushRef="#br0" timeOffset="2169.11">341 575 2370,'0'0'96,"0"-2"641,7-3 1729,9 3-1473,2-5-512,-1 5 223,1-1-319,-2 1 63,1 2-63,1-2-321,-2 0 0,-4 2 0,-4 0-1345</inkml:trace>
  <inkml:trace contextRef="#ctx0" brushRef="#br0" timeOffset="2567.2">657 492 1569,'0'0'4031,"-1"9"-2136,1-7-1815,-3 8 89,1-1 1,1 1-1,0 0 1,0-1 0,1 1-1,0 0 1,2 14-1,-1-23-168,-1 0 0,1 0 0,-1 0 0,1-1-1,-1 1 1,1 0 0,0 0 0,0-1 0,0 1 0,-1 0-1,1-1 1,0 1 0,0 0 0,0-1 0,0 1 0,0-1 0,0 0-1,0 1 1,0-1 0,0 0 0,0 0 0,0 1 0,0-1 0,1 0-1,31 1 416,-25-2-314,-4 1-57,-1 0-1,0-1 0,0 1 0,0-1 0,0 0 1,1 0-1,-1 0 0,-1-1 0,1 1 1,0-1-1,0 0 0,0 1 0,-1-1 1,1 0-1,-1-1 0,0 1 0,1 0 1,-1-1-1,0 1 0,0-1 0,-1 0 1,1 1-1,0-1 0,1-5 0,0 1-17,0 1 0,-1-1 1,0 0-1,0 0 0,-1 0 0,0 0 0,0 0 0,-1 0 0,0 0 0,0-10 0,-1 15-50,1 0-1,-1 0 1,1 0 0,-1 0-1,0 0 1,0 0-1,0 1 1,0-1 0,0 0-1,0 1 1,0-1-1,0 1 1,-1-1 0,1 1-1,-1 0 1,1-1-1,-1 1 1,1 0 0,-1 0-1,0 0 1,0 0-1,1 0 1,-1 1 0,0-1-1,0 0 1,0 1-1,-3-1 1,-5-1 187,-1 1 1,0 0-1,-19 1 0,19 0 261,10 0-422,0 0 1,0 0-1,1 0 0,-1 0 0,0 1 0,1-1 0,-1 0 0,0 1 0,1-1 0,-1 0 0,1 1 0,-1-1 0,0 0 0,1 1 1,-1-1-1,1 1 0,-1 0 0,1-1 0,-1 1 0,1-1 0,0 1 0,-1-1 0,1 1 0,0 0 0,-1-1 0,1 1 0,0 0 1,0 0-1,0-1 0,-1 1 0,1 0 0,0-1 0,0 1 0,0 0 0,0 0 0,0-1 0,0 1 0,1 0 0,-1-1 1,0 2-1,1 1-60,-1-1 0,1 1 0,-1-1 0,1 1 1,0-1-1,0 0 0,0 1 0,0-1 1,0 0-1,0 0 0,3 3 0,-1-2-484,1 0 1,1 0-1,-1 0 0,0 0 1,1-1-1,9 5 0,6-2-3249</inkml:trace>
  <inkml:trace contextRef="#ctx0" brushRef="#br0" timeOffset="3106.09">931 467 1730,'0'-7'7646,"0"6"-7527,0 1 0,0-1 0,0 0-1,0 1 1,0-1 0,0 1 0,0-1-1,0 0 1,1 1 0,-1-1 0,0 0-1,0 1 1,1-1 0,-1 1 0,0-1-1,1 1 1,-1-1 0,1 1-1,-1-1 1,1 1 0,-1-1 0,1 0-1,5 1-130,106-9-413,-115 23-152,-10 4 617,7-10 0,0-1 0,0 1-1,1 0 1,1 0 0,-1 0 0,1 1 0,1 0 0,0-1-1,0 1 1,0 0 0,-1 15 0,3-16-25,1-4-67,-1-1 1,1 1-1,0-1 0,0 1 1,0-1-1,2 5 1,-2-7 50,0 0 1,1 0 0,-1-1 0,0 1 0,1 0-1,-1 0 1,1-1 0,-1 1 0,1 0 0,-1-1-1,1 1 1,0-1 0,-1 1 0,1-1 0,0 1 0,-1-1-1,1 1 1,0-1 0,0 0 0,-1 1 0,1-1-1,0 0 1,0 0 0,0 1 0,0-1 0,-1 0-1,1 0 1,0 0 0,0 0 0,1 0 0,24 1 261,-16 0-194,0-1 0,1 0 1,-1-1-1,12-1 1,-17-1-142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9:34:15.9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11 448,'0'0'588,"-23"-3"7590,23 3-8148,0-1 1,0 1-1,0 0 0,0-1 1,0 1-1,0 0 0,0-1 1,0 1-1,0 0 0,0 0 1,0-1-1,-1 1 0,1 0 1,0 0-1,0-1 0,0 1 0,0 0 1,-1 0-1,1-1 0,0 1 1,0 0-1,-1 0 0,1 0 1,0-1-1,0 1 0,-1 0 1,1 0-1,0 0 0,-1 0 1,1 0-1,0 0 0,0 0 1,-1-1-1,1 1 0,-1 0 1,0 13 490,2-5-506,-1-1 20,-1 29 50,1 0 0,3 1 0,1-1 0,10 43-1,0-33-1,-8-27 77,0 0-1,-2 1 1,0-1 0,3 37-1,-5-41 514,-2-56-5462,0 12-254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9:34:06.1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304 2210,'-9'-7'7061,"-10"6"-6537,11 2-240,7 3-335,0-1 1,1 1-1,-1 0 0,1 0 1,0 0-1,0 0 1,0 5-1,0-4-41,0-4 78,1-1 0,-1 1-1,0 0 1,0-1 0,0 1-1,0 0 1,1 0 0,-1-1-1,0 1 1,0 0 0,1-1-1,-1 1 1,1 0-1,-1-1 1,1 1 0,-1-1-1,1 1 1,-1-1 0,1 1-1,-1-1 1,1 1 0,0-1-1,-1 1 1,1-1 0,0 0-1,-1 0 1,1 1 0,0-1-1,-1 0 1,1 0-1,0 1 1,0-1 0,-1 0-1,1 0 1,0 0 0,0 0-1,-1 0 1,1 0 0,0-1-1,-1 1 1,1 0 0,0 0-1,0 0 1,-1-1 0,2 1-1,0-1 68,0 1 0,0-1-1,-1 0 1,1 1 0,0-1 0,0 0-1,-1 0 1,1 0 0,0 0-1,-1 0 1,1-1 0,-1 1 0,0 0-1,1-1 1,-1 1 0,0-1 0,0 1-1,2-4 1,-4 6-59,1-1-1,0 1 1,0-1-1,-1 1 1,1-1 0,0 0-1,-1 1 1,1-1 0,0 1-1,-1-1 1,1 0-1,0 1 1,-1-1 0,1 0-1,-1 0 1,1 1-1,-1-1 1,1 0 0,-1 0-1,1 0 1,-1 1-1,1-1 1,-1 0 0,1 0-1,-1 0 1,1 0 0,-1 0-1,1 0 1,-1 0-1,1 0 1,-1 0 0,1 0-1,-1-1 1,1 1-1,-1 0 1,1 0 0,-1 0-1,1-1 1,0 1-1,-1 0 1,1 0 0,-1-1-1,1 1 1,0 0 0,-1-1-1,1 1 1,-1-1-1,1 1 1,0 0 0,0-1-1,-1 1 1,1-1-1,0 1 1,0-1 0,-1 1-1,1-1 1,0 1-1,0-1 1,0 1 0,0-1-1,0 1 1,0-1 0,0 1-1,0-1 1,0 0-1,-1 9-70,0 0 0,1-1-1,0 1 1,0 0-1,2 9 1,-1-16 88,0-1 0,1 1 1,-1 0-1,0-1 0,1 1 0,-1-1 1,0 0-1,1 1 0,-1-1 0,1 0 1,-1 0-1,0 0 0,1 0 0,-1 0 0,1 0 1,-1 0-1,1-1 0,1 0 0,-3-8 17,0 6-96,0 0 0,0 0 0,0 0 0,0 0 1,-1 0-1,1 0 0,-1 0 0,-1-4 0,1 6 35,1 0 0,-1 0 1,0 0-1,0 0 0,0 0 0,0 0 0,0 0 0,0 1 1,0-1-1,0 0 0,0 1 0,0-1 0,0 1 1,-1-1-1,1 1 0,0-1 0,0 1 0,0 0 0,-1 0 1,1 0-1,0 0 0,-1 0 0,1 0 0,-2 0 0,2 0 21,1 0-1,0 0 0,-1 0 1,1-1-1,0 1 0,-1 0 1,1 0-1,-1 0 0,1 0 0,0 0 1,-1 0-1,1 0 0,0 1 1,-1-1-1,1 0 0,0 0 1,-1 0-1,1 0 0,0 0 1,0 0-1,-1 1 0,1-1 0,0 0 1,-1 0-1,1 0 0,0 1 1,0-1-1,-1 0 0,1 0 1,0 1-1,0-1 0,0 0 1,-1 1-1,1-1 0,0 0 0,0 1 1,0-1-1,0 0 0,0 1 1,0-1-1,0 0 0,0 1 1,0-1-1,0 0 0,0 1 1,0-1-1,0 0 0,0 1 0,0-1 1,0 0-1,0 1 0,0 0 1,0 2-682,0 4-3449</inkml:trace>
  <inkml:trace contextRef="#ctx0" brushRef="#br0" timeOffset="1951.07">836 99 1217,'0'-20'2520,"0"-35"3229,0 63-5583,-1 3-124,-2 0 0,1-1 0,-2 1 0,1-1 0,-10 18 1,10-20-24,-17 33 135,-34 50 1,7-13 198,-3 22-139,-14 24-65,43-76-181,21-47-27,0-17-8269</inkml:trace>
  <inkml:trace contextRef="#ctx0" brushRef="#br0" timeOffset="2829.27">474 4 320,'1'-3'8147,"2"10"-8073,0-1 0,1 1 0,-1 0 1,1-1-1,1 0 0,7 8 1,0 2 56,22 32-10,-2-1 116,2-1 0,2-2-1,49 46 1,-75-81-215,-2-3-3,-1 0 0,-1 0 1,1 1-1,-1 0 0,0 0 0,-1 1 1,7 10-1,-9-12 44,1 0 1,1 0 0,-1 0-1,1-1 1,0 0-1,7 7 1,13 13 276,18 16 49,-43-41-40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D8611-EDBB-4062-9F74-A8046353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stov MV</dc:creator>
  <cp:keywords/>
  <dc:description/>
  <cp:lastModifiedBy>Shustov MV</cp:lastModifiedBy>
  <cp:revision>1</cp:revision>
  <dcterms:created xsi:type="dcterms:W3CDTF">2023-01-21T09:03:00Z</dcterms:created>
  <dcterms:modified xsi:type="dcterms:W3CDTF">2023-01-21T09:52:00Z</dcterms:modified>
</cp:coreProperties>
</file>